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E47CB" w14:textId="77777777" w:rsidR="003E11A1" w:rsidRPr="004D5052" w:rsidRDefault="003E11A1" w:rsidP="003E11A1">
      <w:pPr>
        <w:pStyle w:val="2"/>
        <w:rPr>
          <w:lang w:eastAsia="zh-TW"/>
        </w:rPr>
      </w:pPr>
      <w:bookmarkStart w:id="0" w:name="_Toc443687257"/>
      <w:bookmarkStart w:id="1" w:name="_Toc452456211"/>
      <w:bookmarkStart w:id="2" w:name="_GoBack"/>
      <w:bookmarkEnd w:id="2"/>
      <w:r w:rsidRPr="004D5052">
        <w:rPr>
          <w:rFonts w:hint="eastAsia"/>
          <w:lang w:eastAsia="zh-TW"/>
        </w:rPr>
        <w:t>（様式1）提案書表紙</w:t>
      </w:r>
      <w:bookmarkEnd w:id="0"/>
      <w:bookmarkEnd w:id="1"/>
    </w:p>
    <w:p w14:paraId="64D52FAE" w14:textId="7D47F2E4" w:rsidR="003E11A1" w:rsidRPr="00C67ACD" w:rsidRDefault="003E11A1" w:rsidP="003E11A1">
      <w:pPr>
        <w:jc w:val="right"/>
        <w:rPr>
          <w:rFonts w:asciiTheme="minorEastAsia" w:hAnsiTheme="minorEastAsia"/>
          <w:lang w:eastAsia="zh-TW"/>
        </w:rPr>
      </w:pPr>
      <w:r w:rsidRPr="00C67ACD">
        <w:rPr>
          <w:rFonts w:asciiTheme="minorEastAsia" w:hAnsiTheme="minorEastAsia" w:hint="eastAsia"/>
          <w:lang w:eastAsia="zh-TW"/>
        </w:rPr>
        <w:t>平成</w:t>
      </w:r>
      <w:r w:rsidR="008E0FE6">
        <w:rPr>
          <w:rFonts w:asciiTheme="minorEastAsia" w:hAnsiTheme="minorEastAsia" w:hint="eastAsia"/>
          <w:lang w:eastAsia="zh-TW"/>
        </w:rPr>
        <w:t>29</w:t>
      </w:r>
      <w:r w:rsidRPr="00C67ACD">
        <w:rPr>
          <w:rFonts w:asciiTheme="minorEastAsia" w:hAnsiTheme="minorEastAsia" w:hint="eastAsia"/>
          <w:lang w:eastAsia="zh-TW"/>
        </w:rPr>
        <w:t>年</w:t>
      </w:r>
      <w:r w:rsidRPr="00476216">
        <w:rPr>
          <w:rFonts w:asciiTheme="minorEastAsia" w:hAnsiTheme="minorEastAsia" w:hint="eastAsia"/>
          <w:color w:val="0000FF"/>
          <w:lang w:eastAsia="zh-TW"/>
        </w:rPr>
        <w:t>○</w:t>
      </w:r>
      <w:r w:rsidRPr="00C67ACD">
        <w:rPr>
          <w:rFonts w:asciiTheme="minorEastAsia" w:hAnsiTheme="minorEastAsia" w:hint="eastAsia"/>
          <w:lang w:eastAsia="zh-TW"/>
        </w:rPr>
        <w:t>月</w:t>
      </w:r>
      <w:r w:rsidRPr="00476216">
        <w:rPr>
          <w:rFonts w:asciiTheme="minorEastAsia" w:hAnsiTheme="minorEastAsia" w:hint="eastAsia"/>
          <w:color w:val="0000FF"/>
          <w:lang w:eastAsia="zh-TW"/>
        </w:rPr>
        <w:t>○</w:t>
      </w:r>
      <w:r w:rsidRPr="00C67ACD">
        <w:rPr>
          <w:rFonts w:asciiTheme="minorEastAsia" w:hAnsiTheme="minorEastAsia" w:hint="eastAsia"/>
          <w:lang w:eastAsia="zh-TW"/>
        </w:rPr>
        <w:t>日</w:t>
      </w:r>
    </w:p>
    <w:p w14:paraId="619306A4" w14:textId="77777777" w:rsidR="003E11A1" w:rsidRPr="00C67ACD" w:rsidRDefault="003E11A1" w:rsidP="003E11A1">
      <w:pPr>
        <w:rPr>
          <w:rFonts w:asciiTheme="minorEastAsia" w:hAnsiTheme="minorEastAsia"/>
          <w:lang w:eastAsia="zh-TW"/>
        </w:rPr>
      </w:pPr>
      <w:r w:rsidRPr="00C67ACD">
        <w:rPr>
          <w:rFonts w:asciiTheme="minorEastAsia" w:hAnsiTheme="minorEastAsia" w:hint="eastAsia"/>
          <w:lang w:eastAsia="zh-TW"/>
        </w:rPr>
        <w:t>国立研究開発法人科学技術振興機構</w:t>
      </w:r>
    </w:p>
    <w:p w14:paraId="6072B903" w14:textId="77777777" w:rsidR="003E11A1" w:rsidRPr="00C67ACD" w:rsidRDefault="003E11A1" w:rsidP="003E11A1">
      <w:pPr>
        <w:rPr>
          <w:rFonts w:asciiTheme="minorEastAsia" w:hAnsiTheme="minorEastAsia"/>
          <w:lang w:eastAsia="zh-TW"/>
        </w:rPr>
      </w:pPr>
      <w:r w:rsidRPr="001B1FE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0822B" wp14:editId="7930A26D">
                <wp:simplePos x="0" y="0"/>
                <wp:positionH relativeFrom="column">
                  <wp:posOffset>5249545</wp:posOffset>
                </wp:positionH>
                <wp:positionV relativeFrom="paragraph">
                  <wp:posOffset>113665</wp:posOffset>
                </wp:positionV>
                <wp:extent cx="863600" cy="863600"/>
                <wp:effectExtent l="0" t="0" r="12700" b="12700"/>
                <wp:wrapNone/>
                <wp:docPr id="10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F63" w14:textId="77777777" w:rsidR="00347909" w:rsidRDefault="00347909" w:rsidP="003E1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8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35pt;margin-top:8.95pt;width:68pt;height:6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">
                <v:stroke dashstyle="dash"/>
                <o:lock v:ext="edit" aspectratio="t"/>
                <v:textbox inset="0,0,0,0">
                  <w:txbxContent>
                    <w:p w14:paraId="220E6F63" w14:textId="77777777" w:rsidR="00347909" w:rsidRDefault="00347909" w:rsidP="003E1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C67ACD">
        <w:rPr>
          <w:rFonts w:asciiTheme="minorEastAsia" w:hAnsiTheme="minorEastAsia" w:hint="eastAsia"/>
          <w:lang w:eastAsia="zh-TW"/>
        </w:rPr>
        <w:t>理事長　　濵口　道成　　殿</w:t>
      </w:r>
    </w:p>
    <w:p w14:paraId="2C309676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幹事機関）</w:t>
      </w:r>
    </w:p>
    <w:p w14:paraId="5F08F5B2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75C69CC8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6E1B1B" wp14:editId="59D424EF">
                <wp:simplePos x="0" y="0"/>
                <wp:positionH relativeFrom="column">
                  <wp:posOffset>5248910</wp:posOffset>
                </wp:positionH>
                <wp:positionV relativeFrom="paragraph">
                  <wp:posOffset>231140</wp:posOffset>
                </wp:positionV>
                <wp:extent cx="863600" cy="863600"/>
                <wp:effectExtent l="0" t="0" r="12700" b="12700"/>
                <wp:wrapNone/>
                <wp:docPr id="13" name="テキスト ボック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9B22" w14:textId="77777777" w:rsidR="00347909" w:rsidRDefault="00347909" w:rsidP="003E1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1B1B" id="テキスト ボックス 13" o:spid="_x0000_s1027" type="#_x0000_t202" style="position:absolute;left:0;text-align:left;margin-left:413.3pt;margin-top:18.2pt;width:68pt;height:6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">
                <v:stroke dashstyle="dash"/>
                <o:lock v:ext="edit" aspectratio="t"/>
                <v:textbox inset="0,0,0,0">
                  <w:txbxContent>
                    <w:p w14:paraId="42439B22" w14:textId="77777777" w:rsidR="00347909" w:rsidRDefault="00347909" w:rsidP="003E1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5F798CCE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大学等機関名1）</w:t>
      </w:r>
    </w:p>
    <w:p w14:paraId="551BA742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20EC6273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0CD7F9" wp14:editId="3A99D00C">
                <wp:simplePos x="0" y="0"/>
                <wp:positionH relativeFrom="column">
                  <wp:posOffset>5248910</wp:posOffset>
                </wp:positionH>
                <wp:positionV relativeFrom="paragraph">
                  <wp:posOffset>231140</wp:posOffset>
                </wp:positionV>
                <wp:extent cx="863600" cy="863600"/>
                <wp:effectExtent l="0" t="0" r="12700" b="12700"/>
                <wp:wrapNone/>
                <wp:docPr id="14" name="テキスト ボック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6D62" w14:textId="77777777" w:rsidR="00347909" w:rsidRDefault="00347909" w:rsidP="004777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D7F9" id="テキスト ボックス 14" o:spid="_x0000_s1028" type="#_x0000_t202" style="position:absolute;left:0;text-align:left;margin-left:413.3pt;margin-top:18.2pt;width:68pt;height:6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">
                <v:stroke dashstyle="dash"/>
                <o:lock v:ext="edit" aspectratio="t"/>
                <v:textbox inset="0,0,0,0">
                  <w:txbxContent>
                    <w:p w14:paraId="32366D62" w14:textId="77777777" w:rsidR="00347909" w:rsidRDefault="00347909" w:rsidP="004777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27899698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大学等機関名</w:t>
      </w:r>
      <w:r>
        <w:rPr>
          <w:rFonts w:asciiTheme="minorEastAsia" w:hAnsiTheme="minorEastAsia" w:hint="eastAsia"/>
          <w:color w:val="0000FF"/>
          <w:lang w:eastAsia="zh-CN"/>
        </w:rPr>
        <w:t>2</w:t>
      </w:r>
      <w:r w:rsidRPr="00476216">
        <w:rPr>
          <w:rFonts w:asciiTheme="minorEastAsia" w:hAnsiTheme="minorEastAsia" w:hint="eastAsia"/>
          <w:color w:val="0000FF"/>
          <w:lang w:eastAsia="zh-TW"/>
        </w:rPr>
        <w:t>）</w:t>
      </w:r>
    </w:p>
    <w:p w14:paraId="6462FD43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449AEE72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DB3E0F" wp14:editId="39CF336D">
                <wp:simplePos x="0" y="0"/>
                <wp:positionH relativeFrom="column">
                  <wp:posOffset>5248910</wp:posOffset>
                </wp:positionH>
                <wp:positionV relativeFrom="paragraph">
                  <wp:posOffset>233045</wp:posOffset>
                </wp:positionV>
                <wp:extent cx="863600" cy="863600"/>
                <wp:effectExtent l="0" t="0" r="12700" b="12700"/>
                <wp:wrapNone/>
                <wp:docPr id="15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90E4" w14:textId="77777777" w:rsidR="00347909" w:rsidRDefault="00347909" w:rsidP="003E1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3E0F" id="_x0000_s1029" type="#_x0000_t202" style="position:absolute;left:0;text-align:left;margin-left:413.3pt;margin-top:18.35pt;width:68pt;height:6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">
                <v:stroke dashstyle="dash"/>
                <o:lock v:ext="edit" aspectratio="t"/>
                <v:textbox inset="0,0,0,0">
                  <w:txbxContent>
                    <w:p w14:paraId="798390E4" w14:textId="77777777" w:rsidR="00347909" w:rsidRDefault="00347909" w:rsidP="003E1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06BA75F7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企業名1）</w:t>
      </w:r>
    </w:p>
    <w:p w14:paraId="3A4C4372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1AC44788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8C4517" wp14:editId="5CF4B8FC">
                <wp:simplePos x="0" y="0"/>
                <wp:positionH relativeFrom="column">
                  <wp:posOffset>-129540</wp:posOffset>
                </wp:positionH>
                <wp:positionV relativeFrom="paragraph">
                  <wp:posOffset>118110</wp:posOffset>
                </wp:positionV>
                <wp:extent cx="4130040" cy="1403985"/>
                <wp:effectExtent l="0" t="0" r="2286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BF08" w14:textId="77777777" w:rsidR="00347909" w:rsidRPr="00476216" w:rsidRDefault="00347909" w:rsidP="003E11A1">
                            <w:pPr>
                              <w:rPr>
                                <w:rFonts w:ascii="ＭＳ ゴシック" w:eastAsia="ＭＳ ゴシック" w:hAnsi="ＭＳ ゴシック" w:cs="Meiryo UI"/>
                                <w:color w:val="0000FF"/>
                              </w:rPr>
                            </w:pPr>
                            <w:r w:rsidRPr="00476216"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※必要に応じて、機関名記載欄・公印枠を追加してください。</w:t>
                            </w:r>
                          </w:p>
                          <w:p w14:paraId="337A87A6" w14:textId="77777777" w:rsidR="00347909" w:rsidRPr="00476216" w:rsidRDefault="0034790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 w:cs="Meiryo UI"/>
                                <w:color w:val="0000FF"/>
                              </w:rPr>
                            </w:pPr>
                            <w:r w:rsidRPr="00476216"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※提案概要は、e-Radの申請画面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（「研究目的」、「研究概要」）へ、このまま転記</w:t>
                            </w:r>
                            <w:r w:rsidRPr="00476216"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ください。</w:t>
                            </w:r>
                          </w:p>
                          <w:p w14:paraId="7EB2BAF3" w14:textId="77777777" w:rsidR="00347909" w:rsidRPr="00476216" w:rsidRDefault="00347909" w:rsidP="003E11A1">
                            <w:pPr>
                              <w:rPr>
                                <w:rFonts w:ascii="ＭＳ ゴシック" w:eastAsia="ＭＳ ゴシック" w:hAnsi="ＭＳ ゴシック" w:cs="Meiryo UI"/>
                                <w:color w:val="0000FF"/>
                              </w:rPr>
                            </w:pPr>
                            <w:r w:rsidRPr="00476216"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※Wordに記載のフォントサイズは10.5ポイントとしてください。</w:t>
                            </w:r>
                          </w:p>
                          <w:p w14:paraId="29BAFFB4" w14:textId="77777777" w:rsidR="00347909" w:rsidRPr="00476216" w:rsidRDefault="0034790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 w:cs="Meiryo UI"/>
                                <w:color w:val="0000FF"/>
                              </w:rPr>
                            </w:pPr>
                            <w:r w:rsidRPr="00476216">
                              <w:rPr>
                                <w:rFonts w:ascii="ＭＳ ゴシック" w:eastAsia="ＭＳ ゴシック" w:hAnsi="ＭＳ ゴシック" w:cs="Meiryo UI" w:hint="eastAsia"/>
                                <w:color w:val="0000FF"/>
                              </w:rPr>
                              <w:t>※提出時には、青字による注釈及び例示はすべて削除してから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4517" id="_x0000_s1030" type="#_x0000_t202" style="position:absolute;left:0;text-align:left;margin-left:-10.2pt;margin-top:9.3pt;width:325.2pt;height:110.5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" strokecolor="blue">
                <v:textbox style="mso-fit-shape-to-text:t">
                  <w:txbxContent>
                    <w:p w14:paraId="7431BF08" w14:textId="77777777" w:rsidR="00347909" w:rsidRPr="00476216" w:rsidRDefault="00347909" w:rsidP="003E11A1">
                      <w:pPr>
                        <w:rPr>
                          <w:rFonts w:ascii="ＭＳ ゴシック" w:eastAsia="ＭＳ ゴシック" w:hAnsi="ＭＳ ゴシック" w:cs="Meiryo UI"/>
                          <w:color w:val="0000FF"/>
                        </w:rPr>
                      </w:pPr>
                      <w:r w:rsidRPr="00476216"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※必要に応じて、機関名記載欄・公印枠を追加してください。</w:t>
                      </w:r>
                    </w:p>
                    <w:p w14:paraId="337A87A6" w14:textId="77777777" w:rsidR="00347909" w:rsidRPr="00476216" w:rsidRDefault="00347909">
                      <w:pPr>
                        <w:ind w:left="210" w:hangingChars="100" w:hanging="210"/>
                        <w:rPr>
                          <w:rFonts w:ascii="ＭＳ ゴシック" w:eastAsia="ＭＳ ゴシック" w:hAnsi="ＭＳ ゴシック" w:cs="Meiryo UI"/>
                          <w:color w:val="0000FF"/>
                        </w:rPr>
                      </w:pPr>
                      <w:r w:rsidRPr="00476216"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※提案概要は、e-Radの申請画面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（「研究目的」、「研究概要」）へ、このまま転記</w:t>
                      </w:r>
                      <w:r w:rsidRPr="00476216"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ください。</w:t>
                      </w:r>
                    </w:p>
                    <w:p w14:paraId="7EB2BAF3" w14:textId="77777777" w:rsidR="00347909" w:rsidRPr="00476216" w:rsidRDefault="00347909" w:rsidP="003E11A1">
                      <w:pPr>
                        <w:rPr>
                          <w:rFonts w:ascii="ＭＳ ゴシック" w:eastAsia="ＭＳ ゴシック" w:hAnsi="ＭＳ ゴシック" w:cs="Meiryo UI"/>
                          <w:color w:val="0000FF"/>
                        </w:rPr>
                      </w:pPr>
                      <w:r w:rsidRPr="00476216"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※Wordに記載のフォントサイズは10.5ポイントとしてください。</w:t>
                      </w:r>
                    </w:p>
                    <w:p w14:paraId="29BAFFB4" w14:textId="77777777" w:rsidR="00347909" w:rsidRPr="00476216" w:rsidRDefault="00347909">
                      <w:pPr>
                        <w:ind w:left="210" w:hangingChars="100" w:hanging="210"/>
                        <w:rPr>
                          <w:rFonts w:ascii="ＭＳ ゴシック" w:eastAsia="ＭＳ ゴシック" w:hAnsi="ＭＳ ゴシック" w:cs="Meiryo UI"/>
                          <w:color w:val="0000FF"/>
                        </w:rPr>
                      </w:pPr>
                      <w:r w:rsidRPr="00476216">
                        <w:rPr>
                          <w:rFonts w:ascii="ＭＳ ゴシック" w:eastAsia="ＭＳ ゴシック" w:hAnsi="ＭＳ ゴシック" w:cs="Meiryo UI" w:hint="eastAsia"/>
                          <w:color w:val="0000FF"/>
                        </w:rPr>
                        <w:t>※提出時には、青字による注釈及び例示はすべて削除してから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43EE5C" wp14:editId="336973F7">
                <wp:simplePos x="0" y="0"/>
                <wp:positionH relativeFrom="column">
                  <wp:posOffset>5248910</wp:posOffset>
                </wp:positionH>
                <wp:positionV relativeFrom="paragraph">
                  <wp:posOffset>233045</wp:posOffset>
                </wp:positionV>
                <wp:extent cx="863600" cy="863600"/>
                <wp:effectExtent l="0" t="0" r="12700" b="12700"/>
                <wp:wrapNone/>
                <wp:docPr id="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217C" w14:textId="77777777" w:rsidR="00347909" w:rsidRDefault="00347909" w:rsidP="003E1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EE5C" id="_x0000_s1031" type="#_x0000_t202" style="position:absolute;left:0;text-align:left;margin-left:413.3pt;margin-top:18.35pt;width:68pt;height: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">
                <v:stroke dashstyle="dash"/>
                <o:lock v:ext="edit" aspectratio="t"/>
                <v:textbox inset="0,0,0,0">
                  <w:txbxContent>
                    <w:p w14:paraId="72AA217C" w14:textId="77777777" w:rsidR="00347909" w:rsidRDefault="00347909" w:rsidP="003E1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6F8DB15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企業名2）</w:t>
      </w:r>
    </w:p>
    <w:p w14:paraId="43F9BB0D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5E89B677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A87E00" wp14:editId="6F928B17">
                <wp:simplePos x="0" y="0"/>
                <wp:positionH relativeFrom="column">
                  <wp:posOffset>5249545</wp:posOffset>
                </wp:positionH>
                <wp:positionV relativeFrom="paragraph">
                  <wp:posOffset>233045</wp:posOffset>
                </wp:positionV>
                <wp:extent cx="863600" cy="863600"/>
                <wp:effectExtent l="0" t="0" r="12700" b="12700"/>
                <wp:wrapNone/>
                <wp:docPr id="25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B976" w14:textId="77777777" w:rsidR="00347909" w:rsidRDefault="00347909" w:rsidP="003E1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7E00" id="_x0000_s1032" type="#_x0000_t202" style="position:absolute;left:0;text-align:left;margin-left:413.35pt;margin-top:18.35pt;width:68pt;height:6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">
                <v:stroke dashstyle="dash"/>
                <o:lock v:ext="edit" aspectratio="t"/>
                <v:textbox inset="0,0,0,0">
                  <w:txbxContent>
                    <w:p w14:paraId="660EB976" w14:textId="77777777" w:rsidR="00347909" w:rsidRDefault="00347909" w:rsidP="003E1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6429DDC7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企業名3）</w:t>
      </w:r>
    </w:p>
    <w:p w14:paraId="352E005F" w14:textId="77777777" w:rsidR="003E11A1" w:rsidRPr="00476216" w:rsidRDefault="003E11A1" w:rsidP="003E11A1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40D117A0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811FB8" wp14:editId="63EEF2AE">
                <wp:simplePos x="0" y="0"/>
                <wp:positionH relativeFrom="column">
                  <wp:posOffset>5249545</wp:posOffset>
                </wp:positionH>
                <wp:positionV relativeFrom="paragraph">
                  <wp:posOffset>233045</wp:posOffset>
                </wp:positionV>
                <wp:extent cx="863600" cy="863600"/>
                <wp:effectExtent l="0" t="0" r="12700" b="12700"/>
                <wp:wrapNone/>
                <wp:docPr id="56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D69B" w14:textId="77777777" w:rsidR="00347909" w:rsidRDefault="00347909" w:rsidP="004777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1FB8" id="_x0000_s1033" type="#_x0000_t202" style="position:absolute;left:0;text-align:left;margin-left:413.35pt;margin-top:18.35pt;width:68pt;height:6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">
                <v:stroke dashstyle="dash"/>
                <o:lock v:ext="edit" aspectratio="t"/>
                <v:textbox inset="0,0,0,0">
                  <w:txbxContent>
                    <w:p w14:paraId="07AFD69B" w14:textId="77777777" w:rsidR="00347909" w:rsidRDefault="00347909" w:rsidP="004777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30842A2B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企業名</w:t>
      </w:r>
      <w:r>
        <w:rPr>
          <w:rFonts w:asciiTheme="minorEastAsia" w:hAnsiTheme="minorEastAsia" w:hint="eastAsia"/>
          <w:color w:val="0000FF"/>
          <w:lang w:eastAsia="zh-TW"/>
        </w:rPr>
        <w:t>4</w:t>
      </w:r>
      <w:r w:rsidRPr="00476216">
        <w:rPr>
          <w:rFonts w:asciiTheme="minorEastAsia" w:hAnsiTheme="minorEastAsia" w:hint="eastAsia"/>
          <w:color w:val="0000FF"/>
          <w:lang w:eastAsia="zh-TW"/>
        </w:rPr>
        <w:t>）</w:t>
      </w:r>
    </w:p>
    <w:p w14:paraId="595293AE" w14:textId="77777777" w:rsidR="003E11A1" w:rsidRPr="00C67ACD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代表者名）</w:t>
      </w:r>
    </w:p>
    <w:p w14:paraId="4FF84ECE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2EF748" wp14:editId="60E0EAD4">
                <wp:simplePos x="0" y="0"/>
                <wp:positionH relativeFrom="column">
                  <wp:posOffset>5249545</wp:posOffset>
                </wp:positionH>
                <wp:positionV relativeFrom="paragraph">
                  <wp:posOffset>233045</wp:posOffset>
                </wp:positionV>
                <wp:extent cx="863600" cy="863600"/>
                <wp:effectExtent l="0" t="0" r="12700" b="12700"/>
                <wp:wrapNone/>
                <wp:docPr id="58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204D" w14:textId="77777777" w:rsidR="00347909" w:rsidRDefault="00347909" w:rsidP="004777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F748" id="_x0000_s1034" type="#_x0000_t202" style="position:absolute;left:0;text-align:left;margin-left:413.35pt;margin-top:18.35pt;width:68pt;height:6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">
                <v:stroke dashstyle="dash"/>
                <o:lock v:ext="edit" aspectratio="t"/>
                <v:textbox inset="0,0,0,0">
                  <w:txbxContent>
                    <w:p w14:paraId="51C9204D" w14:textId="77777777" w:rsidR="00347909" w:rsidRDefault="00347909" w:rsidP="004777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03F41174" w14:textId="77777777" w:rsidR="004777B2" w:rsidRPr="00476216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  <w:lang w:eastAsia="zh-TW"/>
        </w:rPr>
      </w:pPr>
      <w:r w:rsidRPr="00476216">
        <w:rPr>
          <w:rFonts w:asciiTheme="minorEastAsia" w:hAnsiTheme="minorEastAsia" w:hint="eastAsia"/>
          <w:color w:val="0000FF"/>
          <w:lang w:eastAsia="zh-TW"/>
        </w:rPr>
        <w:t>（企業名</w:t>
      </w:r>
      <w:r>
        <w:rPr>
          <w:rFonts w:asciiTheme="minorEastAsia" w:hAnsiTheme="minorEastAsia" w:hint="eastAsia"/>
          <w:color w:val="0000FF"/>
          <w:lang w:eastAsia="zh-TW"/>
        </w:rPr>
        <w:t>5</w:t>
      </w:r>
      <w:r w:rsidRPr="00476216">
        <w:rPr>
          <w:rFonts w:asciiTheme="minorEastAsia" w:hAnsiTheme="minorEastAsia" w:hint="eastAsia"/>
          <w:color w:val="0000FF"/>
          <w:lang w:eastAsia="zh-TW"/>
        </w:rPr>
        <w:t>）</w:t>
      </w:r>
    </w:p>
    <w:p w14:paraId="454E2FBC" w14:textId="77777777" w:rsidR="004777B2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</w:rPr>
      </w:pPr>
      <w:r w:rsidRPr="00476216">
        <w:rPr>
          <w:rFonts w:asciiTheme="minorEastAsia" w:hAnsiTheme="minorEastAsia" w:hint="eastAsia"/>
          <w:color w:val="0000FF"/>
        </w:rPr>
        <w:t>（代表者名）</w:t>
      </w:r>
    </w:p>
    <w:p w14:paraId="638A19A9" w14:textId="77777777" w:rsidR="004777B2" w:rsidRDefault="004777B2" w:rsidP="004777B2">
      <w:pPr>
        <w:spacing w:line="360" w:lineRule="auto"/>
        <w:ind w:rightChars="739" w:right="1552"/>
        <w:jc w:val="right"/>
        <w:rPr>
          <w:rFonts w:asciiTheme="minorEastAsia" w:hAnsiTheme="minorEastAsia"/>
          <w:color w:val="0000FF"/>
        </w:rPr>
      </w:pPr>
    </w:p>
    <w:p w14:paraId="4407447B" w14:textId="77777777" w:rsidR="003E11A1" w:rsidRPr="00C67ACD" w:rsidRDefault="003E11A1" w:rsidP="004777B2">
      <w:pPr>
        <w:spacing w:line="360" w:lineRule="auto"/>
        <w:ind w:rightChars="739" w:right="1552"/>
        <w:jc w:val="right"/>
        <w:rPr>
          <w:rFonts w:asciiTheme="minorEastAsia" w:hAnsiTheme="minorEastAsia"/>
        </w:rPr>
      </w:pPr>
    </w:p>
    <w:p w14:paraId="65DB0596" w14:textId="77777777" w:rsidR="003E11A1" w:rsidRDefault="003E11A1" w:rsidP="003E11A1">
      <w:pPr>
        <w:jc w:val="center"/>
        <w:rPr>
          <w:rFonts w:asciiTheme="minorEastAsia" w:hAnsiTheme="minorEastAsia"/>
        </w:rPr>
      </w:pPr>
      <w:r w:rsidRPr="00476216">
        <w:rPr>
          <w:rFonts w:asciiTheme="minorEastAsia" w:hAnsiTheme="minorEastAsia" w:hint="eastAsia"/>
        </w:rPr>
        <w:t>研究成果展開事業</w:t>
      </w:r>
      <w:r>
        <w:rPr>
          <w:rFonts w:asciiTheme="minorEastAsia" w:hAnsiTheme="minorEastAsia" w:hint="eastAsia"/>
        </w:rPr>
        <w:t xml:space="preserve">　産学共創プラットフォーム共同研究推進プログラム</w:t>
      </w:r>
    </w:p>
    <w:p w14:paraId="1E7242B5" w14:textId="77777777" w:rsidR="003E11A1" w:rsidRPr="00476216" w:rsidRDefault="003E11A1" w:rsidP="003E11A1">
      <w:pPr>
        <w:jc w:val="center"/>
        <w:rPr>
          <w:rFonts w:asciiTheme="minorEastAsia" w:hAnsiTheme="minorEastAsia"/>
        </w:rPr>
      </w:pPr>
      <w:r w:rsidRPr="00476216">
        <w:rPr>
          <w:rFonts w:asciiTheme="minorEastAsia" w:hAnsiTheme="minorEastAsia" w:hint="eastAsia"/>
        </w:rPr>
        <w:t>提案書</w:t>
      </w:r>
    </w:p>
    <w:p w14:paraId="2075CCDB" w14:textId="77777777" w:rsidR="003E11A1" w:rsidRPr="00476216" w:rsidRDefault="003E11A1" w:rsidP="003E11A1">
      <w:pPr>
        <w:rPr>
          <w:rFonts w:asciiTheme="minorEastAsia" w:hAnsiTheme="minorEastAsia"/>
        </w:rPr>
      </w:pPr>
    </w:p>
    <w:p w14:paraId="6240C2C0" w14:textId="77777777" w:rsidR="003E11A1" w:rsidRPr="00476216" w:rsidRDefault="003E11A1" w:rsidP="003E11A1">
      <w:pPr>
        <w:ind w:firstLineChars="100" w:firstLine="210"/>
        <w:rPr>
          <w:rFonts w:asciiTheme="minorEastAsia" w:hAnsiTheme="minorEastAsia"/>
        </w:rPr>
      </w:pPr>
      <w:r w:rsidRPr="00476216">
        <w:rPr>
          <w:rFonts w:asciiTheme="minorEastAsia" w:hAnsiTheme="minorEastAsia" w:hint="eastAsia"/>
          <w:color w:val="0000FF"/>
        </w:rPr>
        <w:t>（幹事機関名）</w:t>
      </w:r>
      <w:r>
        <w:rPr>
          <w:rFonts w:asciiTheme="minorEastAsia" w:hAnsiTheme="minorEastAsia" w:hint="eastAsia"/>
        </w:rPr>
        <w:t>、</w:t>
      </w:r>
      <w:r w:rsidRPr="00476216">
        <w:rPr>
          <w:rFonts w:asciiTheme="minorEastAsia" w:hAnsiTheme="minorEastAsia" w:hint="eastAsia"/>
          <w:color w:val="0000FF"/>
        </w:rPr>
        <w:t>（大学等機関名1）</w:t>
      </w:r>
      <w:r w:rsidRPr="00476216">
        <w:rPr>
          <w:rFonts w:asciiTheme="minorEastAsia" w:hAnsiTheme="minorEastAsia" w:hint="eastAsia"/>
        </w:rPr>
        <w:t>、</w:t>
      </w:r>
      <w:r w:rsidR="004777B2" w:rsidRPr="00476216">
        <w:rPr>
          <w:rFonts w:asciiTheme="minorEastAsia" w:hAnsiTheme="minorEastAsia" w:hint="eastAsia"/>
          <w:color w:val="0000FF"/>
        </w:rPr>
        <w:t>（大学等機関名</w:t>
      </w:r>
      <w:r w:rsidR="004777B2">
        <w:rPr>
          <w:rFonts w:asciiTheme="minorEastAsia" w:hAnsiTheme="minorEastAsia" w:hint="eastAsia"/>
          <w:color w:val="0000FF"/>
        </w:rPr>
        <w:t>2</w:t>
      </w:r>
      <w:r w:rsidR="004777B2" w:rsidRPr="00476216">
        <w:rPr>
          <w:rFonts w:asciiTheme="minorEastAsia" w:hAnsiTheme="minorEastAsia" w:hint="eastAsia"/>
          <w:color w:val="0000FF"/>
        </w:rPr>
        <w:t>）</w:t>
      </w:r>
      <w:r w:rsidR="004777B2" w:rsidRPr="00476216">
        <w:rPr>
          <w:rFonts w:asciiTheme="minorEastAsia" w:hAnsiTheme="minorEastAsia" w:hint="eastAsia"/>
        </w:rPr>
        <w:t>、</w:t>
      </w:r>
      <w:r w:rsidRPr="00476216">
        <w:rPr>
          <w:rFonts w:asciiTheme="minorEastAsia" w:hAnsiTheme="minorEastAsia" w:hint="eastAsia"/>
          <w:color w:val="0000FF"/>
        </w:rPr>
        <w:t>（企業名1）</w:t>
      </w:r>
      <w:r>
        <w:rPr>
          <w:rFonts w:asciiTheme="minorEastAsia" w:hAnsiTheme="minorEastAsia" w:hint="eastAsia"/>
        </w:rPr>
        <w:t>、</w:t>
      </w:r>
      <w:r w:rsidRPr="00476216">
        <w:rPr>
          <w:rFonts w:asciiTheme="minorEastAsia" w:hAnsiTheme="minorEastAsia" w:hint="eastAsia"/>
          <w:color w:val="0000FF"/>
        </w:rPr>
        <w:t>（企業名2）</w:t>
      </w:r>
      <w:r w:rsidR="004777B2">
        <w:rPr>
          <w:rFonts w:asciiTheme="minorEastAsia" w:hAnsiTheme="minorEastAsia" w:hint="eastAsia"/>
        </w:rPr>
        <w:t>、</w:t>
      </w:r>
      <w:r w:rsidRPr="00476216">
        <w:rPr>
          <w:rFonts w:asciiTheme="minorEastAsia" w:hAnsiTheme="minorEastAsia" w:hint="eastAsia"/>
          <w:color w:val="0000FF"/>
        </w:rPr>
        <w:t>（企業名3）</w:t>
      </w:r>
      <w:r w:rsidR="004777B2">
        <w:rPr>
          <w:rFonts w:asciiTheme="minorEastAsia" w:hAnsiTheme="minorEastAsia" w:hint="eastAsia"/>
          <w:color w:val="0000FF"/>
        </w:rPr>
        <w:t>、</w:t>
      </w:r>
      <w:r w:rsidR="004777B2" w:rsidRPr="00476216">
        <w:rPr>
          <w:rFonts w:asciiTheme="minorEastAsia" w:hAnsiTheme="minorEastAsia" w:hint="eastAsia"/>
          <w:color w:val="0000FF"/>
        </w:rPr>
        <w:t>（企業名</w:t>
      </w:r>
      <w:r w:rsidR="004777B2">
        <w:rPr>
          <w:rFonts w:asciiTheme="minorEastAsia" w:hAnsiTheme="minorEastAsia" w:hint="eastAsia"/>
          <w:color w:val="0000FF"/>
        </w:rPr>
        <w:t>4</w:t>
      </w:r>
      <w:r w:rsidR="004777B2" w:rsidRPr="00476216">
        <w:rPr>
          <w:rFonts w:asciiTheme="minorEastAsia" w:hAnsiTheme="minorEastAsia" w:hint="eastAsia"/>
          <w:color w:val="0000FF"/>
        </w:rPr>
        <w:t>）</w:t>
      </w:r>
      <w:r w:rsidR="004777B2">
        <w:rPr>
          <w:rFonts w:asciiTheme="minorEastAsia" w:hAnsiTheme="minorEastAsia" w:hint="eastAsia"/>
        </w:rPr>
        <w:t>及び</w:t>
      </w:r>
      <w:r w:rsidR="004777B2" w:rsidRPr="00476216">
        <w:rPr>
          <w:rFonts w:asciiTheme="minorEastAsia" w:hAnsiTheme="minorEastAsia" w:hint="eastAsia"/>
          <w:color w:val="0000FF"/>
        </w:rPr>
        <w:t>（企業名</w:t>
      </w:r>
      <w:r w:rsidR="004777B2">
        <w:rPr>
          <w:rFonts w:asciiTheme="minorEastAsia" w:hAnsiTheme="minorEastAsia" w:hint="eastAsia"/>
          <w:color w:val="0000FF"/>
        </w:rPr>
        <w:t>5</w:t>
      </w:r>
      <w:r w:rsidR="004777B2" w:rsidRPr="00476216">
        <w:rPr>
          <w:rFonts w:asciiTheme="minorEastAsia" w:hAnsiTheme="minorEastAsia" w:hint="eastAsia"/>
          <w:color w:val="0000FF"/>
        </w:rPr>
        <w:t>）</w:t>
      </w:r>
      <w:r w:rsidRPr="00476216">
        <w:rPr>
          <w:rFonts w:asciiTheme="minorEastAsia" w:hAnsiTheme="minorEastAsia" w:hint="eastAsia"/>
        </w:rPr>
        <w:t>では、研究成果展開事業</w:t>
      </w:r>
      <w:r>
        <w:rPr>
          <w:rFonts w:asciiTheme="minorEastAsia" w:hAnsiTheme="minorEastAsia" w:hint="eastAsia"/>
        </w:rPr>
        <w:t>産学共創プラットフォーム共同研究推進プログラム</w:t>
      </w:r>
      <w:r w:rsidRPr="00476216">
        <w:rPr>
          <w:rFonts w:asciiTheme="minorEastAsia" w:hAnsiTheme="minorEastAsia" w:hint="eastAsia"/>
        </w:rPr>
        <w:t>の公募に対して、下記の通り申請するものであり、ここに書類を添えて提出いたします。</w:t>
      </w:r>
    </w:p>
    <w:p w14:paraId="697C2DBE" w14:textId="77777777" w:rsidR="003E11A1" w:rsidRPr="00476216" w:rsidRDefault="003E11A1" w:rsidP="003E11A1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</w:t>
      </w:r>
    </w:p>
    <w:p w14:paraId="5BF3C4BD" w14:textId="77777777" w:rsidR="003E11A1" w:rsidRPr="00476216" w:rsidRDefault="003E11A1" w:rsidP="003E11A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研究領域名</w:t>
      </w:r>
      <w:r w:rsidRPr="00476216">
        <w:rPr>
          <w:rFonts w:asciiTheme="minorEastAsia" w:hAnsiTheme="minorEastAsia" w:hint="eastAsia"/>
          <w:lang w:eastAsia="zh-TW"/>
        </w:rPr>
        <w:t>：</w:t>
      </w:r>
    </w:p>
    <w:p w14:paraId="31CF6406" w14:textId="77777777" w:rsidR="003E11A1" w:rsidRPr="00476216" w:rsidRDefault="003E11A1" w:rsidP="003E11A1">
      <w:pPr>
        <w:rPr>
          <w:rFonts w:asciiTheme="minorEastAsia" w:hAnsiTheme="minorEastAsia"/>
          <w:lang w:eastAsia="zh-TW"/>
        </w:rPr>
      </w:pPr>
      <w:r w:rsidRPr="00476216">
        <w:rPr>
          <w:rFonts w:asciiTheme="minorEastAsia" w:hAnsiTheme="minorEastAsia" w:hint="eastAsia"/>
          <w:lang w:eastAsia="zh-TW"/>
        </w:rPr>
        <w:t>提案概要：</w:t>
      </w:r>
    </w:p>
    <w:p w14:paraId="7C3CFA17" w14:textId="425FD615" w:rsidR="003E11A1" w:rsidRDefault="003E11A1" w:rsidP="003E11A1">
      <w:pPr>
        <w:rPr>
          <w:rFonts w:asciiTheme="minorEastAsia" w:hAnsiTheme="minorEastAsia"/>
          <w:color w:val="0000FF"/>
        </w:rPr>
      </w:pPr>
      <w:r>
        <w:rPr>
          <w:rFonts w:asciiTheme="minorEastAsia" w:hAnsiTheme="minorEastAsia" w:hint="eastAsia"/>
          <w:color w:val="0000FF"/>
        </w:rPr>
        <w:t>※提案する研究領域による研究</w:t>
      </w:r>
      <w:r w:rsidR="000E7596">
        <w:rPr>
          <w:rFonts w:asciiTheme="minorEastAsia" w:hAnsiTheme="minorEastAsia" w:hint="eastAsia"/>
          <w:color w:val="0000FF"/>
        </w:rPr>
        <w:t>開発</w:t>
      </w:r>
      <w:r>
        <w:rPr>
          <w:rFonts w:asciiTheme="minorEastAsia" w:hAnsiTheme="minorEastAsia" w:hint="eastAsia"/>
          <w:color w:val="0000FF"/>
        </w:rPr>
        <w:t>内容全体がわかるように300字以内</w:t>
      </w:r>
      <w:r w:rsidRPr="00476216">
        <w:rPr>
          <w:rFonts w:asciiTheme="minorEastAsia" w:hAnsiTheme="minorEastAsia" w:hint="eastAsia"/>
          <w:color w:val="0000FF"/>
        </w:rPr>
        <w:t>でまとめて</w:t>
      </w:r>
      <w:r>
        <w:rPr>
          <w:rFonts w:asciiTheme="minorEastAsia" w:hAnsiTheme="minorEastAsia" w:hint="eastAsia"/>
          <w:color w:val="0000FF"/>
        </w:rPr>
        <w:t>くだ</w:t>
      </w:r>
      <w:r w:rsidRPr="00476216">
        <w:rPr>
          <w:rFonts w:asciiTheme="minorEastAsia" w:hAnsiTheme="minorEastAsia" w:hint="eastAsia"/>
          <w:color w:val="0000FF"/>
        </w:rPr>
        <w:t>さい。</w:t>
      </w:r>
    </w:p>
    <w:p w14:paraId="4A53423C" w14:textId="77777777" w:rsidR="003E11A1" w:rsidRDefault="003E11A1" w:rsidP="003E11A1">
      <w:pPr>
        <w:rPr>
          <w:rFonts w:asciiTheme="minorEastAsia" w:hAnsiTheme="minorEastAsia"/>
          <w:color w:val="0000FF"/>
        </w:rPr>
      </w:pPr>
      <w:r>
        <w:rPr>
          <w:rFonts w:asciiTheme="minorEastAsia" w:hAnsiTheme="minorEastAsia" w:hint="eastAsia"/>
          <w:color w:val="0000FF"/>
        </w:rPr>
        <w:t>※図、表の使用は不可です。</w:t>
      </w:r>
    </w:p>
    <w:p w14:paraId="438439CA" w14:textId="29B7DD22" w:rsidR="00B5517D" w:rsidRPr="00C84ADA" w:rsidRDefault="003E11A1" w:rsidP="00C84A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FF"/>
        </w:rPr>
        <w:t>※採択された場合には、本内容を公開することがありますので、留意して記載してください。</w:t>
      </w:r>
    </w:p>
    <w:sectPr w:rsidR="00B5517D" w:rsidRPr="00C84ADA" w:rsidSect="00841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5294" w14:textId="77777777" w:rsidR="00912162" w:rsidRDefault="00912162" w:rsidP="00E96D27">
      <w:r>
        <w:separator/>
      </w:r>
    </w:p>
    <w:p w14:paraId="60EDDB58" w14:textId="77777777" w:rsidR="00912162" w:rsidRDefault="00912162"/>
    <w:p w14:paraId="2004A82C" w14:textId="77777777" w:rsidR="00912162" w:rsidRDefault="00912162"/>
    <w:p w14:paraId="6DB4545B" w14:textId="77777777" w:rsidR="00912162" w:rsidRDefault="00912162"/>
  </w:endnote>
  <w:endnote w:type="continuationSeparator" w:id="0">
    <w:p w14:paraId="585F295C" w14:textId="77777777" w:rsidR="00912162" w:rsidRDefault="00912162" w:rsidP="00E96D27">
      <w:r>
        <w:continuationSeparator/>
      </w:r>
    </w:p>
    <w:p w14:paraId="55C28F14" w14:textId="77777777" w:rsidR="00912162" w:rsidRDefault="00912162"/>
    <w:p w14:paraId="23F7D83F" w14:textId="77777777" w:rsidR="00912162" w:rsidRDefault="00912162"/>
    <w:p w14:paraId="762FA487" w14:textId="77777777" w:rsidR="00912162" w:rsidRDefault="0091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5229" w14:textId="77777777" w:rsidR="007B7D9F" w:rsidRDefault="007B7D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6802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14:paraId="18CFABD6" w14:textId="0AD4FF66" w:rsidR="00347909" w:rsidRPr="00A20603" w:rsidRDefault="00347909" w:rsidP="00A20603">
        <w:pPr>
          <w:pStyle w:val="a5"/>
          <w:jc w:val="center"/>
          <w:rPr>
            <w:rFonts w:ascii="ＭＳ ゴシック" w:eastAsia="ＭＳ ゴシック" w:hAnsi="ＭＳ ゴシック"/>
            <w:sz w:val="24"/>
          </w:rPr>
        </w:pPr>
        <w:r w:rsidRPr="00C67273">
          <w:rPr>
            <w:rFonts w:ascii="ＭＳ ゴシック" w:eastAsia="ＭＳ ゴシック" w:hAnsi="ＭＳ ゴシック"/>
            <w:sz w:val="24"/>
          </w:rPr>
          <w:fldChar w:fldCharType="begin"/>
        </w:r>
        <w:r w:rsidRPr="00C67273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C67273">
          <w:rPr>
            <w:rFonts w:ascii="ＭＳ ゴシック" w:eastAsia="ＭＳ ゴシック" w:hAnsi="ＭＳ ゴシック"/>
            <w:sz w:val="24"/>
          </w:rPr>
          <w:fldChar w:fldCharType="separate"/>
        </w:r>
        <w:r w:rsidR="007B7D9F" w:rsidRPr="007B7D9F">
          <w:rPr>
            <w:rFonts w:ascii="ＭＳ ゴシック" w:eastAsia="ＭＳ ゴシック" w:hAnsi="ＭＳ ゴシック"/>
            <w:noProof/>
            <w:sz w:val="24"/>
            <w:lang w:val="ja-JP"/>
          </w:rPr>
          <w:t>2</w:t>
        </w:r>
        <w:r w:rsidRPr="00C67273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4EA6" w14:textId="77777777" w:rsidR="007B7D9F" w:rsidRDefault="007B7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F1CB" w14:textId="77777777" w:rsidR="00912162" w:rsidRDefault="00912162" w:rsidP="00E96D27">
      <w:r>
        <w:separator/>
      </w:r>
    </w:p>
    <w:p w14:paraId="4F84C968" w14:textId="77777777" w:rsidR="00912162" w:rsidRDefault="00912162"/>
    <w:p w14:paraId="342F760C" w14:textId="77777777" w:rsidR="00912162" w:rsidRDefault="00912162"/>
    <w:p w14:paraId="1BD066FB" w14:textId="77777777" w:rsidR="00912162" w:rsidRDefault="00912162"/>
  </w:footnote>
  <w:footnote w:type="continuationSeparator" w:id="0">
    <w:p w14:paraId="3FEDAE8F" w14:textId="77777777" w:rsidR="00912162" w:rsidRDefault="00912162" w:rsidP="00E96D27">
      <w:r>
        <w:continuationSeparator/>
      </w:r>
    </w:p>
    <w:p w14:paraId="1C4E7985" w14:textId="77777777" w:rsidR="00912162" w:rsidRDefault="00912162"/>
    <w:p w14:paraId="0998A76E" w14:textId="77777777" w:rsidR="00912162" w:rsidRDefault="00912162"/>
    <w:p w14:paraId="405BDEB5" w14:textId="77777777" w:rsidR="00912162" w:rsidRDefault="00912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FA3D" w14:textId="77777777" w:rsidR="007B7D9F" w:rsidRDefault="007B7D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B4AA" w14:textId="77777777" w:rsidR="007B7D9F" w:rsidRDefault="007B7D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7872" w14:textId="77777777" w:rsidR="007B7D9F" w:rsidRDefault="007B7D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9A6"/>
    <w:multiLevelType w:val="hybridMultilevel"/>
    <w:tmpl w:val="D33E93DC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5EEEE34">
      <w:start w:val="1"/>
      <w:numFmt w:val="iroha"/>
      <w:lvlText w:val="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6D6C3B"/>
    <w:multiLevelType w:val="hybridMultilevel"/>
    <w:tmpl w:val="BF7A3228"/>
    <w:lvl w:ilvl="0" w:tplc="FC087B22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8304617"/>
    <w:multiLevelType w:val="hybridMultilevel"/>
    <w:tmpl w:val="53D0BD46"/>
    <w:lvl w:ilvl="0" w:tplc="110EA67C">
      <w:start w:val="1"/>
      <w:numFmt w:val="decimal"/>
      <w:lvlText w:val="A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863CC"/>
    <w:multiLevelType w:val="hybridMultilevel"/>
    <w:tmpl w:val="A22C0218"/>
    <w:lvl w:ilvl="0" w:tplc="EB76D57E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5A100F4"/>
    <w:multiLevelType w:val="hybridMultilevel"/>
    <w:tmpl w:val="95848784"/>
    <w:lvl w:ilvl="0" w:tplc="05EEEE34">
      <w:start w:val="1"/>
      <w:numFmt w:val="iroha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163C3DF4"/>
    <w:multiLevelType w:val="hybridMultilevel"/>
    <w:tmpl w:val="EA44BC5A"/>
    <w:lvl w:ilvl="0" w:tplc="2C08AB3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4620ED"/>
    <w:multiLevelType w:val="hybridMultilevel"/>
    <w:tmpl w:val="BEE02AC4"/>
    <w:lvl w:ilvl="0" w:tplc="E6780544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0650B4B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067C2"/>
    <w:multiLevelType w:val="hybridMultilevel"/>
    <w:tmpl w:val="FA3A1BEE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5BA14F9"/>
    <w:multiLevelType w:val="hybridMultilevel"/>
    <w:tmpl w:val="314C8B2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5EEEE34">
      <w:start w:val="1"/>
      <w:numFmt w:val="iroha"/>
      <w:lvlText w:val="%2)"/>
      <w:lvlJc w:val="left"/>
      <w:pPr>
        <w:ind w:left="1050" w:hanging="420"/>
      </w:pPr>
      <w:rPr>
        <w:rFonts w:hint="default"/>
      </w:rPr>
    </w:lvl>
    <w:lvl w:ilvl="2" w:tplc="EDB271CA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DE303A"/>
    <w:multiLevelType w:val="hybridMultilevel"/>
    <w:tmpl w:val="E744B584"/>
    <w:lvl w:ilvl="0" w:tplc="0784C63C">
      <w:start w:val="1"/>
      <w:numFmt w:val="decimal"/>
      <w:lvlText w:val="A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DE58CF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4B3707C"/>
    <w:multiLevelType w:val="hybridMultilevel"/>
    <w:tmpl w:val="5E1E231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F8378A"/>
    <w:multiLevelType w:val="hybridMultilevel"/>
    <w:tmpl w:val="DDD4C1EC"/>
    <w:lvl w:ilvl="0" w:tplc="E67805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0D333E"/>
    <w:multiLevelType w:val="hybridMultilevel"/>
    <w:tmpl w:val="2E2231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840FC5"/>
    <w:multiLevelType w:val="hybridMultilevel"/>
    <w:tmpl w:val="FC8C2A3E"/>
    <w:lvl w:ilvl="0" w:tplc="8506ADF6"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E6780544">
      <w:start w:val="1"/>
      <w:numFmt w:val="bullet"/>
      <w:lvlText w:val="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3ABE3E36"/>
    <w:multiLevelType w:val="hybridMultilevel"/>
    <w:tmpl w:val="6400EE08"/>
    <w:lvl w:ilvl="0" w:tplc="F9609BB2">
      <w:start w:val="1"/>
      <w:numFmt w:val="decimal"/>
      <w:lvlText w:val="Q%1."/>
      <w:lvlJc w:val="left"/>
      <w:pPr>
        <w:tabs>
          <w:tab w:val="num" w:pos="567"/>
        </w:tabs>
        <w:ind w:left="567" w:hanging="567"/>
      </w:pPr>
      <w:rPr>
        <w:rFonts w:asciiTheme="majorEastAsia" w:eastAsia="ＭＳ 明朝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A4502"/>
    <w:multiLevelType w:val="hybridMultilevel"/>
    <w:tmpl w:val="59D47C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590DDC"/>
    <w:multiLevelType w:val="hybridMultilevel"/>
    <w:tmpl w:val="220806DA"/>
    <w:lvl w:ilvl="0" w:tplc="7082BE2E">
      <w:start w:val="1"/>
      <w:numFmt w:val="lowerLetter"/>
      <w:lvlText w:val="%1.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3E1C0427"/>
    <w:multiLevelType w:val="hybridMultilevel"/>
    <w:tmpl w:val="3B46492A"/>
    <w:lvl w:ilvl="0" w:tplc="05EEEE34">
      <w:start w:val="1"/>
      <w:numFmt w:val="iroha"/>
      <w:lvlText w:val="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418F3A6B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C3A88"/>
    <w:multiLevelType w:val="hybridMultilevel"/>
    <w:tmpl w:val="692405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1BD2DB8"/>
    <w:multiLevelType w:val="hybridMultilevel"/>
    <w:tmpl w:val="4000D174"/>
    <w:lvl w:ilvl="0" w:tplc="091A83B4">
      <w:start w:val="1"/>
      <w:numFmt w:val="iroha"/>
      <w:lvlText w:val="%1)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43E4368C"/>
    <w:multiLevelType w:val="hybridMultilevel"/>
    <w:tmpl w:val="5F64D256"/>
    <w:lvl w:ilvl="0" w:tplc="B5D40E8E">
      <w:start w:val="1"/>
      <w:numFmt w:val="iroha"/>
      <w:lvlText w:val="%1)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443E3ADC"/>
    <w:multiLevelType w:val="hybridMultilevel"/>
    <w:tmpl w:val="4BF674F2"/>
    <w:lvl w:ilvl="0" w:tplc="8506ADF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9161D"/>
    <w:multiLevelType w:val="hybridMultilevel"/>
    <w:tmpl w:val="D8329B66"/>
    <w:lvl w:ilvl="0" w:tplc="D540A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64C0CDE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1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C174D"/>
    <w:multiLevelType w:val="hybridMultilevel"/>
    <w:tmpl w:val="C1184FBE"/>
    <w:lvl w:ilvl="0" w:tplc="7292F016">
      <w:start w:val="1"/>
      <w:numFmt w:val="lowerLetter"/>
      <w:lvlText w:val="%1．"/>
      <w:lvlJc w:val="left"/>
      <w:pPr>
        <w:ind w:left="1050" w:hanging="420"/>
      </w:pPr>
      <w:rPr>
        <w:rFonts w:hint="default"/>
      </w:rPr>
    </w:lvl>
    <w:lvl w:ilvl="1" w:tplc="7082BE2E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57668D4"/>
    <w:multiLevelType w:val="hybridMultilevel"/>
    <w:tmpl w:val="7C46009E"/>
    <w:lvl w:ilvl="0" w:tplc="4AF2AB3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6F657DB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754FCF"/>
    <w:multiLevelType w:val="hybridMultilevel"/>
    <w:tmpl w:val="5B7AC290"/>
    <w:lvl w:ilvl="0" w:tplc="7A02247E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9C4000B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5C9D48C8"/>
    <w:multiLevelType w:val="hybridMultilevel"/>
    <w:tmpl w:val="B9349A04"/>
    <w:lvl w:ilvl="0" w:tplc="E6780544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5CCE23F9"/>
    <w:multiLevelType w:val="hybridMultilevel"/>
    <w:tmpl w:val="8F8A1208"/>
    <w:lvl w:ilvl="0" w:tplc="82C8A7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03B7DE2"/>
    <w:multiLevelType w:val="hybridMultilevel"/>
    <w:tmpl w:val="2AC07F58"/>
    <w:lvl w:ilvl="0" w:tplc="EFF42244">
      <w:start w:val="1"/>
      <w:numFmt w:val="iroha"/>
      <w:lvlText w:val="%1)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0" w15:restartNumberingAfterBreak="0">
    <w:nsid w:val="629B1495"/>
    <w:multiLevelType w:val="hybridMultilevel"/>
    <w:tmpl w:val="977C05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6A51CE4"/>
    <w:multiLevelType w:val="hybridMultilevel"/>
    <w:tmpl w:val="220806DA"/>
    <w:lvl w:ilvl="0" w:tplc="7082BE2E">
      <w:start w:val="1"/>
      <w:numFmt w:val="lowerLetter"/>
      <w:lvlText w:val="%1.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2" w15:restartNumberingAfterBreak="0">
    <w:nsid w:val="73332AC2"/>
    <w:multiLevelType w:val="hybridMultilevel"/>
    <w:tmpl w:val="05085DAC"/>
    <w:lvl w:ilvl="0" w:tplc="E1783C9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5C0C0C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6C5B4F"/>
    <w:multiLevelType w:val="hybridMultilevel"/>
    <w:tmpl w:val="05AAAC12"/>
    <w:lvl w:ilvl="0" w:tplc="E3A859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7111BE4"/>
    <w:multiLevelType w:val="hybridMultilevel"/>
    <w:tmpl w:val="C41AB084"/>
    <w:lvl w:ilvl="0" w:tplc="2C10C9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8954CC0"/>
    <w:multiLevelType w:val="hybridMultilevel"/>
    <w:tmpl w:val="6CF0B40A"/>
    <w:lvl w:ilvl="0" w:tplc="E6780544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7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780F3F"/>
    <w:multiLevelType w:val="hybridMultilevel"/>
    <w:tmpl w:val="76447F2E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7082BE2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 w15:restartNumberingAfterBreak="0">
    <w:nsid w:val="7AF4480A"/>
    <w:multiLevelType w:val="hybridMultilevel"/>
    <w:tmpl w:val="6ED413B4"/>
    <w:lvl w:ilvl="0" w:tplc="632264B6">
      <w:start w:val="1"/>
      <w:numFmt w:val="iroha"/>
      <w:lvlText w:val="%1)"/>
      <w:lvlJc w:val="left"/>
      <w:pPr>
        <w:ind w:left="1272" w:hanging="420"/>
      </w:pPr>
      <w:rPr>
        <w:rFonts w:hint="default"/>
        <w:lang w:val="en-US"/>
      </w:rPr>
    </w:lvl>
    <w:lvl w:ilvl="1" w:tplc="05EEEE34">
      <w:start w:val="1"/>
      <w:numFmt w:val="iroha"/>
      <w:lvlText w:val="%2)"/>
      <w:lvlJc w:val="left"/>
      <w:pPr>
        <w:ind w:left="169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0"/>
  </w:num>
  <w:num w:numId="2">
    <w:abstractNumId w:val="23"/>
  </w:num>
  <w:num w:numId="3">
    <w:abstractNumId w:val="48"/>
  </w:num>
  <w:num w:numId="4">
    <w:abstractNumId w:val="37"/>
  </w:num>
  <w:num w:numId="5">
    <w:abstractNumId w:val="7"/>
  </w:num>
  <w:num w:numId="6">
    <w:abstractNumId w:val="25"/>
  </w:num>
  <w:num w:numId="7">
    <w:abstractNumId w:val="27"/>
  </w:num>
  <w:num w:numId="8">
    <w:abstractNumId w:val="18"/>
  </w:num>
  <w:num w:numId="9">
    <w:abstractNumId w:val="49"/>
  </w:num>
  <w:num w:numId="10">
    <w:abstractNumId w:val="0"/>
  </w:num>
  <w:num w:numId="11">
    <w:abstractNumId w:val="12"/>
  </w:num>
  <w:num w:numId="12">
    <w:abstractNumId w:val="46"/>
  </w:num>
  <w:num w:numId="13">
    <w:abstractNumId w:val="39"/>
  </w:num>
  <w:num w:numId="14">
    <w:abstractNumId w:val="36"/>
  </w:num>
  <w:num w:numId="15">
    <w:abstractNumId w:val="14"/>
  </w:num>
  <w:num w:numId="16">
    <w:abstractNumId w:val="29"/>
  </w:num>
  <w:num w:numId="17">
    <w:abstractNumId w:val="34"/>
  </w:num>
  <w:num w:numId="18">
    <w:abstractNumId w:val="10"/>
  </w:num>
  <w:num w:numId="19">
    <w:abstractNumId w:val="43"/>
  </w:num>
  <w:num w:numId="20">
    <w:abstractNumId w:val="16"/>
  </w:num>
  <w:num w:numId="21">
    <w:abstractNumId w:val="30"/>
  </w:num>
  <w:num w:numId="22">
    <w:abstractNumId w:val="6"/>
  </w:num>
  <w:num w:numId="23">
    <w:abstractNumId w:val="3"/>
  </w:num>
  <w:num w:numId="24">
    <w:abstractNumId w:val="32"/>
  </w:num>
  <w:num w:numId="25">
    <w:abstractNumId w:val="41"/>
  </w:num>
  <w:num w:numId="26">
    <w:abstractNumId w:val="21"/>
  </w:num>
  <w:num w:numId="27">
    <w:abstractNumId w:val="9"/>
  </w:num>
  <w:num w:numId="28">
    <w:abstractNumId w:val="22"/>
  </w:num>
  <w:num w:numId="29">
    <w:abstractNumId w:val="24"/>
  </w:num>
  <w:num w:numId="30">
    <w:abstractNumId w:val="42"/>
  </w:num>
  <w:num w:numId="31">
    <w:abstractNumId w:val="8"/>
  </w:num>
  <w:num w:numId="32">
    <w:abstractNumId w:val="17"/>
  </w:num>
  <w:num w:numId="33">
    <w:abstractNumId w:val="47"/>
  </w:num>
  <w:num w:numId="34">
    <w:abstractNumId w:val="2"/>
  </w:num>
  <w:num w:numId="35">
    <w:abstractNumId w:val="5"/>
  </w:num>
  <w:num w:numId="36">
    <w:abstractNumId w:val="31"/>
  </w:num>
  <w:num w:numId="37">
    <w:abstractNumId w:val="15"/>
  </w:num>
  <w:num w:numId="38">
    <w:abstractNumId w:val="20"/>
  </w:num>
  <w:num w:numId="39">
    <w:abstractNumId w:val="11"/>
  </w:num>
  <w:num w:numId="40">
    <w:abstractNumId w:val="19"/>
  </w:num>
  <w:num w:numId="41">
    <w:abstractNumId w:val="13"/>
  </w:num>
  <w:num w:numId="42">
    <w:abstractNumId w:val="1"/>
  </w:num>
  <w:num w:numId="43">
    <w:abstractNumId w:val="4"/>
  </w:num>
  <w:num w:numId="44">
    <w:abstractNumId w:val="28"/>
  </w:num>
  <w:num w:numId="45">
    <w:abstractNumId w:val="35"/>
  </w:num>
  <w:num w:numId="46">
    <w:abstractNumId w:val="33"/>
  </w:num>
  <w:num w:numId="47">
    <w:abstractNumId w:val="45"/>
  </w:num>
  <w:num w:numId="48">
    <w:abstractNumId w:val="26"/>
  </w:num>
  <w:num w:numId="49">
    <w:abstractNumId w:val="3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15"/>
    <w:rsid w:val="00001D17"/>
    <w:rsid w:val="00001FE1"/>
    <w:rsid w:val="00002D72"/>
    <w:rsid w:val="00003A4C"/>
    <w:rsid w:val="0000533B"/>
    <w:rsid w:val="00010650"/>
    <w:rsid w:val="00011F94"/>
    <w:rsid w:val="00012BB3"/>
    <w:rsid w:val="00013099"/>
    <w:rsid w:val="00013F1F"/>
    <w:rsid w:val="00015648"/>
    <w:rsid w:val="000162E9"/>
    <w:rsid w:val="00017492"/>
    <w:rsid w:val="00017615"/>
    <w:rsid w:val="00017816"/>
    <w:rsid w:val="00021517"/>
    <w:rsid w:val="00021860"/>
    <w:rsid w:val="00021D18"/>
    <w:rsid w:val="000222C7"/>
    <w:rsid w:val="000225F2"/>
    <w:rsid w:val="00023FDC"/>
    <w:rsid w:val="000249DE"/>
    <w:rsid w:val="00024B3A"/>
    <w:rsid w:val="000255F5"/>
    <w:rsid w:val="00025A7B"/>
    <w:rsid w:val="00027C7E"/>
    <w:rsid w:val="00027FCD"/>
    <w:rsid w:val="000306F9"/>
    <w:rsid w:val="000308A9"/>
    <w:rsid w:val="000316A4"/>
    <w:rsid w:val="00031E5D"/>
    <w:rsid w:val="00031F15"/>
    <w:rsid w:val="000321B8"/>
    <w:rsid w:val="00032280"/>
    <w:rsid w:val="00033A0B"/>
    <w:rsid w:val="0003504F"/>
    <w:rsid w:val="000356E5"/>
    <w:rsid w:val="00036853"/>
    <w:rsid w:val="00037674"/>
    <w:rsid w:val="000405A9"/>
    <w:rsid w:val="00040B6D"/>
    <w:rsid w:val="00042E55"/>
    <w:rsid w:val="000453A5"/>
    <w:rsid w:val="00045DF2"/>
    <w:rsid w:val="00047167"/>
    <w:rsid w:val="00047ACF"/>
    <w:rsid w:val="000502F7"/>
    <w:rsid w:val="0005124F"/>
    <w:rsid w:val="00051323"/>
    <w:rsid w:val="00051EC0"/>
    <w:rsid w:val="00052D83"/>
    <w:rsid w:val="00054E2C"/>
    <w:rsid w:val="000579FC"/>
    <w:rsid w:val="00060BB7"/>
    <w:rsid w:val="00061145"/>
    <w:rsid w:val="0006161F"/>
    <w:rsid w:val="00061AF5"/>
    <w:rsid w:val="00062523"/>
    <w:rsid w:val="00062EF9"/>
    <w:rsid w:val="000638A5"/>
    <w:rsid w:val="0006434D"/>
    <w:rsid w:val="00064F65"/>
    <w:rsid w:val="000668F4"/>
    <w:rsid w:val="00067770"/>
    <w:rsid w:val="00071935"/>
    <w:rsid w:val="00072A67"/>
    <w:rsid w:val="0007510C"/>
    <w:rsid w:val="000752FC"/>
    <w:rsid w:val="00075663"/>
    <w:rsid w:val="000764FC"/>
    <w:rsid w:val="00076836"/>
    <w:rsid w:val="00077350"/>
    <w:rsid w:val="00077467"/>
    <w:rsid w:val="0007755E"/>
    <w:rsid w:val="00080133"/>
    <w:rsid w:val="000823A8"/>
    <w:rsid w:val="000827F9"/>
    <w:rsid w:val="00084B66"/>
    <w:rsid w:val="00085422"/>
    <w:rsid w:val="00086310"/>
    <w:rsid w:val="00086A77"/>
    <w:rsid w:val="0008739C"/>
    <w:rsid w:val="000916B1"/>
    <w:rsid w:val="000919BF"/>
    <w:rsid w:val="000927ED"/>
    <w:rsid w:val="0009357F"/>
    <w:rsid w:val="00093CA7"/>
    <w:rsid w:val="000949E7"/>
    <w:rsid w:val="000964CC"/>
    <w:rsid w:val="00097A80"/>
    <w:rsid w:val="000A0126"/>
    <w:rsid w:val="000A208E"/>
    <w:rsid w:val="000A29E7"/>
    <w:rsid w:val="000A2A5B"/>
    <w:rsid w:val="000A2CC9"/>
    <w:rsid w:val="000A383D"/>
    <w:rsid w:val="000A4621"/>
    <w:rsid w:val="000A4E89"/>
    <w:rsid w:val="000A6BAF"/>
    <w:rsid w:val="000B4801"/>
    <w:rsid w:val="000B4887"/>
    <w:rsid w:val="000B4976"/>
    <w:rsid w:val="000B4D20"/>
    <w:rsid w:val="000B4F4F"/>
    <w:rsid w:val="000B5154"/>
    <w:rsid w:val="000B5B2F"/>
    <w:rsid w:val="000B6D97"/>
    <w:rsid w:val="000B6F8F"/>
    <w:rsid w:val="000B7866"/>
    <w:rsid w:val="000C18AD"/>
    <w:rsid w:val="000C26DC"/>
    <w:rsid w:val="000C2B81"/>
    <w:rsid w:val="000C3970"/>
    <w:rsid w:val="000C531D"/>
    <w:rsid w:val="000C549D"/>
    <w:rsid w:val="000C7473"/>
    <w:rsid w:val="000D0447"/>
    <w:rsid w:val="000D0971"/>
    <w:rsid w:val="000D1E43"/>
    <w:rsid w:val="000D2711"/>
    <w:rsid w:val="000D2831"/>
    <w:rsid w:val="000D2871"/>
    <w:rsid w:val="000D386C"/>
    <w:rsid w:val="000D3BC6"/>
    <w:rsid w:val="000D40F6"/>
    <w:rsid w:val="000D44C3"/>
    <w:rsid w:val="000D454D"/>
    <w:rsid w:val="000D4604"/>
    <w:rsid w:val="000D694C"/>
    <w:rsid w:val="000D7BFF"/>
    <w:rsid w:val="000E0598"/>
    <w:rsid w:val="000E0A8D"/>
    <w:rsid w:val="000E24D9"/>
    <w:rsid w:val="000E4463"/>
    <w:rsid w:val="000E53C7"/>
    <w:rsid w:val="000E57E3"/>
    <w:rsid w:val="000E66A2"/>
    <w:rsid w:val="000E6BD9"/>
    <w:rsid w:val="000E6BF9"/>
    <w:rsid w:val="000E71A3"/>
    <w:rsid w:val="000E7281"/>
    <w:rsid w:val="000E7596"/>
    <w:rsid w:val="000F00E0"/>
    <w:rsid w:val="000F09D7"/>
    <w:rsid w:val="000F0AEC"/>
    <w:rsid w:val="000F3293"/>
    <w:rsid w:val="000F36EC"/>
    <w:rsid w:val="000F423A"/>
    <w:rsid w:val="000F4A76"/>
    <w:rsid w:val="000F52C4"/>
    <w:rsid w:val="000F5E1C"/>
    <w:rsid w:val="000F61BC"/>
    <w:rsid w:val="000F63AC"/>
    <w:rsid w:val="000F6556"/>
    <w:rsid w:val="00100245"/>
    <w:rsid w:val="00101440"/>
    <w:rsid w:val="001018FC"/>
    <w:rsid w:val="001028E7"/>
    <w:rsid w:val="001033A4"/>
    <w:rsid w:val="001039CE"/>
    <w:rsid w:val="00103A9C"/>
    <w:rsid w:val="00104486"/>
    <w:rsid w:val="00104BB6"/>
    <w:rsid w:val="00105A72"/>
    <w:rsid w:val="00106070"/>
    <w:rsid w:val="001060CD"/>
    <w:rsid w:val="0010629C"/>
    <w:rsid w:val="00106C71"/>
    <w:rsid w:val="00111750"/>
    <w:rsid w:val="00111BED"/>
    <w:rsid w:val="001124CD"/>
    <w:rsid w:val="00112A08"/>
    <w:rsid w:val="001143EC"/>
    <w:rsid w:val="00114CAB"/>
    <w:rsid w:val="00115C82"/>
    <w:rsid w:val="0011668D"/>
    <w:rsid w:val="00117B3F"/>
    <w:rsid w:val="00117D59"/>
    <w:rsid w:val="00121EC3"/>
    <w:rsid w:val="00121EE1"/>
    <w:rsid w:val="001220CE"/>
    <w:rsid w:val="00122555"/>
    <w:rsid w:val="001238B3"/>
    <w:rsid w:val="001253BD"/>
    <w:rsid w:val="00125576"/>
    <w:rsid w:val="00125D3C"/>
    <w:rsid w:val="00126452"/>
    <w:rsid w:val="00126C19"/>
    <w:rsid w:val="00127D75"/>
    <w:rsid w:val="001305F2"/>
    <w:rsid w:val="0013067A"/>
    <w:rsid w:val="00131828"/>
    <w:rsid w:val="00131A77"/>
    <w:rsid w:val="00131B77"/>
    <w:rsid w:val="001321A7"/>
    <w:rsid w:val="00132B0F"/>
    <w:rsid w:val="0013335B"/>
    <w:rsid w:val="00133AA8"/>
    <w:rsid w:val="00137552"/>
    <w:rsid w:val="00137BD5"/>
    <w:rsid w:val="00137CC7"/>
    <w:rsid w:val="0014045F"/>
    <w:rsid w:val="0014071D"/>
    <w:rsid w:val="00142084"/>
    <w:rsid w:val="00143A15"/>
    <w:rsid w:val="00143BAC"/>
    <w:rsid w:val="00143E41"/>
    <w:rsid w:val="00144225"/>
    <w:rsid w:val="00144E90"/>
    <w:rsid w:val="001462C9"/>
    <w:rsid w:val="00146FF7"/>
    <w:rsid w:val="00151DA3"/>
    <w:rsid w:val="00153CB7"/>
    <w:rsid w:val="00154BF3"/>
    <w:rsid w:val="001561E2"/>
    <w:rsid w:val="001565DD"/>
    <w:rsid w:val="00157139"/>
    <w:rsid w:val="00160D9F"/>
    <w:rsid w:val="00161786"/>
    <w:rsid w:val="00161CDB"/>
    <w:rsid w:val="0016235D"/>
    <w:rsid w:val="00162775"/>
    <w:rsid w:val="001632F5"/>
    <w:rsid w:val="001639FF"/>
    <w:rsid w:val="00163DC1"/>
    <w:rsid w:val="0016582B"/>
    <w:rsid w:val="00166E3C"/>
    <w:rsid w:val="00170527"/>
    <w:rsid w:val="00170F6C"/>
    <w:rsid w:val="00171837"/>
    <w:rsid w:val="0017205E"/>
    <w:rsid w:val="00172188"/>
    <w:rsid w:val="00172604"/>
    <w:rsid w:val="00172921"/>
    <w:rsid w:val="00172D7E"/>
    <w:rsid w:val="001735DA"/>
    <w:rsid w:val="00173E58"/>
    <w:rsid w:val="00173F2D"/>
    <w:rsid w:val="00174B75"/>
    <w:rsid w:val="00174B7F"/>
    <w:rsid w:val="00176256"/>
    <w:rsid w:val="00177CAE"/>
    <w:rsid w:val="0018006C"/>
    <w:rsid w:val="00180E62"/>
    <w:rsid w:val="00181338"/>
    <w:rsid w:val="0018181C"/>
    <w:rsid w:val="00181DF6"/>
    <w:rsid w:val="00182179"/>
    <w:rsid w:val="00183EF4"/>
    <w:rsid w:val="00184031"/>
    <w:rsid w:val="0018410B"/>
    <w:rsid w:val="00185753"/>
    <w:rsid w:val="001857F6"/>
    <w:rsid w:val="00185F31"/>
    <w:rsid w:val="00187316"/>
    <w:rsid w:val="00187B44"/>
    <w:rsid w:val="001907B2"/>
    <w:rsid w:val="00191154"/>
    <w:rsid w:val="001918BD"/>
    <w:rsid w:val="001922D8"/>
    <w:rsid w:val="00193122"/>
    <w:rsid w:val="001936E1"/>
    <w:rsid w:val="00193BF4"/>
    <w:rsid w:val="00193EB3"/>
    <w:rsid w:val="00196543"/>
    <w:rsid w:val="00196E32"/>
    <w:rsid w:val="001979EA"/>
    <w:rsid w:val="001A0C19"/>
    <w:rsid w:val="001A1889"/>
    <w:rsid w:val="001A2E02"/>
    <w:rsid w:val="001A3520"/>
    <w:rsid w:val="001A3F63"/>
    <w:rsid w:val="001A4B02"/>
    <w:rsid w:val="001A4C7D"/>
    <w:rsid w:val="001A568F"/>
    <w:rsid w:val="001B0741"/>
    <w:rsid w:val="001B1796"/>
    <w:rsid w:val="001B1E69"/>
    <w:rsid w:val="001B2826"/>
    <w:rsid w:val="001B43BE"/>
    <w:rsid w:val="001B5611"/>
    <w:rsid w:val="001B56B3"/>
    <w:rsid w:val="001B593E"/>
    <w:rsid w:val="001B5DEF"/>
    <w:rsid w:val="001B7C06"/>
    <w:rsid w:val="001C2C70"/>
    <w:rsid w:val="001C318C"/>
    <w:rsid w:val="001C6774"/>
    <w:rsid w:val="001C7136"/>
    <w:rsid w:val="001C7180"/>
    <w:rsid w:val="001C73C9"/>
    <w:rsid w:val="001C78FA"/>
    <w:rsid w:val="001C79B9"/>
    <w:rsid w:val="001C7BA8"/>
    <w:rsid w:val="001C7C0E"/>
    <w:rsid w:val="001C7F3B"/>
    <w:rsid w:val="001D0E79"/>
    <w:rsid w:val="001D13CA"/>
    <w:rsid w:val="001D168D"/>
    <w:rsid w:val="001D186A"/>
    <w:rsid w:val="001D1C71"/>
    <w:rsid w:val="001D1C87"/>
    <w:rsid w:val="001D23FD"/>
    <w:rsid w:val="001D3411"/>
    <w:rsid w:val="001D75CC"/>
    <w:rsid w:val="001D7AAE"/>
    <w:rsid w:val="001E04D7"/>
    <w:rsid w:val="001E147C"/>
    <w:rsid w:val="001E17FA"/>
    <w:rsid w:val="001E18BF"/>
    <w:rsid w:val="001E2846"/>
    <w:rsid w:val="001E2A0E"/>
    <w:rsid w:val="001E2A58"/>
    <w:rsid w:val="001E4150"/>
    <w:rsid w:val="001E5590"/>
    <w:rsid w:val="001E7992"/>
    <w:rsid w:val="001E7AC0"/>
    <w:rsid w:val="001F063B"/>
    <w:rsid w:val="001F1102"/>
    <w:rsid w:val="001F3E76"/>
    <w:rsid w:val="001F3FF5"/>
    <w:rsid w:val="001F4C6E"/>
    <w:rsid w:val="001F6A02"/>
    <w:rsid w:val="001F72A1"/>
    <w:rsid w:val="001F7D83"/>
    <w:rsid w:val="00200155"/>
    <w:rsid w:val="00202A69"/>
    <w:rsid w:val="00202A85"/>
    <w:rsid w:val="00202CDE"/>
    <w:rsid w:val="00202E91"/>
    <w:rsid w:val="00203010"/>
    <w:rsid w:val="002031B6"/>
    <w:rsid w:val="00203317"/>
    <w:rsid w:val="00203CBE"/>
    <w:rsid w:val="00203E32"/>
    <w:rsid w:val="00204D82"/>
    <w:rsid w:val="002050BE"/>
    <w:rsid w:val="00205200"/>
    <w:rsid w:val="00211172"/>
    <w:rsid w:val="00213007"/>
    <w:rsid w:val="0021397E"/>
    <w:rsid w:val="00213A22"/>
    <w:rsid w:val="00213BFC"/>
    <w:rsid w:val="00213E9C"/>
    <w:rsid w:val="0021497A"/>
    <w:rsid w:val="00216CB2"/>
    <w:rsid w:val="002177A4"/>
    <w:rsid w:val="002200FB"/>
    <w:rsid w:val="00220B69"/>
    <w:rsid w:val="00221010"/>
    <w:rsid w:val="0022102A"/>
    <w:rsid w:val="002213EF"/>
    <w:rsid w:val="00222196"/>
    <w:rsid w:val="0022262A"/>
    <w:rsid w:val="00222846"/>
    <w:rsid w:val="00222B69"/>
    <w:rsid w:val="00223445"/>
    <w:rsid w:val="00223558"/>
    <w:rsid w:val="00223F32"/>
    <w:rsid w:val="0022491B"/>
    <w:rsid w:val="00225908"/>
    <w:rsid w:val="002259EA"/>
    <w:rsid w:val="00225AA6"/>
    <w:rsid w:val="00226331"/>
    <w:rsid w:val="00227220"/>
    <w:rsid w:val="0022742F"/>
    <w:rsid w:val="0023061E"/>
    <w:rsid w:val="00230948"/>
    <w:rsid w:val="00231CDE"/>
    <w:rsid w:val="002321C4"/>
    <w:rsid w:val="00232DAD"/>
    <w:rsid w:val="00233471"/>
    <w:rsid w:val="002355C6"/>
    <w:rsid w:val="00235D33"/>
    <w:rsid w:val="00237195"/>
    <w:rsid w:val="00237499"/>
    <w:rsid w:val="002404A3"/>
    <w:rsid w:val="00241863"/>
    <w:rsid w:val="00241D09"/>
    <w:rsid w:val="00242186"/>
    <w:rsid w:val="002428B5"/>
    <w:rsid w:val="00243539"/>
    <w:rsid w:val="00243574"/>
    <w:rsid w:val="00244139"/>
    <w:rsid w:val="002442EF"/>
    <w:rsid w:val="00244679"/>
    <w:rsid w:val="00244763"/>
    <w:rsid w:val="00244BCB"/>
    <w:rsid w:val="00246CBF"/>
    <w:rsid w:val="0025121E"/>
    <w:rsid w:val="00251CAE"/>
    <w:rsid w:val="00252810"/>
    <w:rsid w:val="00252DA1"/>
    <w:rsid w:val="00252F59"/>
    <w:rsid w:val="00252FDE"/>
    <w:rsid w:val="002533F1"/>
    <w:rsid w:val="0025446A"/>
    <w:rsid w:val="002550BE"/>
    <w:rsid w:val="00255FD8"/>
    <w:rsid w:val="0025670E"/>
    <w:rsid w:val="0025753F"/>
    <w:rsid w:val="002602EF"/>
    <w:rsid w:val="00260DA5"/>
    <w:rsid w:val="0026428F"/>
    <w:rsid w:val="00266A45"/>
    <w:rsid w:val="00266EF2"/>
    <w:rsid w:val="002672AA"/>
    <w:rsid w:val="00271C1E"/>
    <w:rsid w:val="0027213F"/>
    <w:rsid w:val="002741D3"/>
    <w:rsid w:val="002746AF"/>
    <w:rsid w:val="00274895"/>
    <w:rsid w:val="002749CF"/>
    <w:rsid w:val="002753B4"/>
    <w:rsid w:val="0027595B"/>
    <w:rsid w:val="0027611A"/>
    <w:rsid w:val="002761EF"/>
    <w:rsid w:val="002766CD"/>
    <w:rsid w:val="00276F0C"/>
    <w:rsid w:val="00277CC9"/>
    <w:rsid w:val="00280426"/>
    <w:rsid w:val="00281170"/>
    <w:rsid w:val="00281E85"/>
    <w:rsid w:val="0028211E"/>
    <w:rsid w:val="0028346E"/>
    <w:rsid w:val="00283554"/>
    <w:rsid w:val="00283D06"/>
    <w:rsid w:val="00283D3E"/>
    <w:rsid w:val="00284E89"/>
    <w:rsid w:val="0028517C"/>
    <w:rsid w:val="00285B18"/>
    <w:rsid w:val="00285D80"/>
    <w:rsid w:val="002868BE"/>
    <w:rsid w:val="00286BEA"/>
    <w:rsid w:val="00287D2F"/>
    <w:rsid w:val="002903AE"/>
    <w:rsid w:val="002915FD"/>
    <w:rsid w:val="00291E8D"/>
    <w:rsid w:val="00292BDE"/>
    <w:rsid w:val="0029462F"/>
    <w:rsid w:val="00294D64"/>
    <w:rsid w:val="0029595D"/>
    <w:rsid w:val="00295A50"/>
    <w:rsid w:val="002964CD"/>
    <w:rsid w:val="00296B9A"/>
    <w:rsid w:val="0029722E"/>
    <w:rsid w:val="002972E3"/>
    <w:rsid w:val="002979DB"/>
    <w:rsid w:val="00297AF4"/>
    <w:rsid w:val="002A4541"/>
    <w:rsid w:val="002A6289"/>
    <w:rsid w:val="002B008B"/>
    <w:rsid w:val="002B2A87"/>
    <w:rsid w:val="002B2B7D"/>
    <w:rsid w:val="002B2BCC"/>
    <w:rsid w:val="002B35CF"/>
    <w:rsid w:val="002B3767"/>
    <w:rsid w:val="002B73EE"/>
    <w:rsid w:val="002B75B0"/>
    <w:rsid w:val="002B7BE2"/>
    <w:rsid w:val="002C0827"/>
    <w:rsid w:val="002C0FD1"/>
    <w:rsid w:val="002C1B92"/>
    <w:rsid w:val="002C3E27"/>
    <w:rsid w:val="002C47C6"/>
    <w:rsid w:val="002C4904"/>
    <w:rsid w:val="002C4B19"/>
    <w:rsid w:val="002C687F"/>
    <w:rsid w:val="002C78A8"/>
    <w:rsid w:val="002D0306"/>
    <w:rsid w:val="002D08E5"/>
    <w:rsid w:val="002D14E1"/>
    <w:rsid w:val="002D22A2"/>
    <w:rsid w:val="002D2471"/>
    <w:rsid w:val="002D346D"/>
    <w:rsid w:val="002D3E6C"/>
    <w:rsid w:val="002D4076"/>
    <w:rsid w:val="002D47CD"/>
    <w:rsid w:val="002D4871"/>
    <w:rsid w:val="002D4A2C"/>
    <w:rsid w:val="002D4B90"/>
    <w:rsid w:val="002D4F01"/>
    <w:rsid w:val="002D6461"/>
    <w:rsid w:val="002D6615"/>
    <w:rsid w:val="002D7011"/>
    <w:rsid w:val="002D770E"/>
    <w:rsid w:val="002E01F6"/>
    <w:rsid w:val="002E0D29"/>
    <w:rsid w:val="002E0D59"/>
    <w:rsid w:val="002E0E0E"/>
    <w:rsid w:val="002E2464"/>
    <w:rsid w:val="002E2F16"/>
    <w:rsid w:val="002E3047"/>
    <w:rsid w:val="002E348A"/>
    <w:rsid w:val="002E4D61"/>
    <w:rsid w:val="002E589E"/>
    <w:rsid w:val="002E6AC0"/>
    <w:rsid w:val="002F0485"/>
    <w:rsid w:val="002F1B5A"/>
    <w:rsid w:val="002F1CB5"/>
    <w:rsid w:val="002F1D1F"/>
    <w:rsid w:val="002F1E28"/>
    <w:rsid w:val="002F1FDC"/>
    <w:rsid w:val="002F27D4"/>
    <w:rsid w:val="002F2D4B"/>
    <w:rsid w:val="002F2DEB"/>
    <w:rsid w:val="002F3AB0"/>
    <w:rsid w:val="002F48F6"/>
    <w:rsid w:val="002F49A1"/>
    <w:rsid w:val="002F4C9D"/>
    <w:rsid w:val="002F4CEC"/>
    <w:rsid w:val="002F740C"/>
    <w:rsid w:val="002F7719"/>
    <w:rsid w:val="002F7911"/>
    <w:rsid w:val="00300163"/>
    <w:rsid w:val="00302152"/>
    <w:rsid w:val="00302EDD"/>
    <w:rsid w:val="00303218"/>
    <w:rsid w:val="00303794"/>
    <w:rsid w:val="00304823"/>
    <w:rsid w:val="00305348"/>
    <w:rsid w:val="0030572C"/>
    <w:rsid w:val="00305FDE"/>
    <w:rsid w:val="00306585"/>
    <w:rsid w:val="00306683"/>
    <w:rsid w:val="00306A7C"/>
    <w:rsid w:val="00306F52"/>
    <w:rsid w:val="00307421"/>
    <w:rsid w:val="0030769A"/>
    <w:rsid w:val="003079AC"/>
    <w:rsid w:val="00311F8C"/>
    <w:rsid w:val="00312E73"/>
    <w:rsid w:val="00313D35"/>
    <w:rsid w:val="003144CF"/>
    <w:rsid w:val="0031481C"/>
    <w:rsid w:val="003152D9"/>
    <w:rsid w:val="003154C5"/>
    <w:rsid w:val="00315712"/>
    <w:rsid w:val="00316C9D"/>
    <w:rsid w:val="003170F3"/>
    <w:rsid w:val="003178E4"/>
    <w:rsid w:val="00317F67"/>
    <w:rsid w:val="00320718"/>
    <w:rsid w:val="00323AEC"/>
    <w:rsid w:val="00323C87"/>
    <w:rsid w:val="00323C8C"/>
    <w:rsid w:val="00325828"/>
    <w:rsid w:val="00325D08"/>
    <w:rsid w:val="00326803"/>
    <w:rsid w:val="003268E5"/>
    <w:rsid w:val="0032751C"/>
    <w:rsid w:val="00330A6F"/>
    <w:rsid w:val="00330B57"/>
    <w:rsid w:val="00332141"/>
    <w:rsid w:val="00333F47"/>
    <w:rsid w:val="0033560C"/>
    <w:rsid w:val="00335663"/>
    <w:rsid w:val="00336192"/>
    <w:rsid w:val="00336297"/>
    <w:rsid w:val="00336D49"/>
    <w:rsid w:val="0034015C"/>
    <w:rsid w:val="00340187"/>
    <w:rsid w:val="00340E29"/>
    <w:rsid w:val="00341164"/>
    <w:rsid w:val="00342946"/>
    <w:rsid w:val="00343A25"/>
    <w:rsid w:val="003448F4"/>
    <w:rsid w:val="00344CD2"/>
    <w:rsid w:val="00345849"/>
    <w:rsid w:val="00345CDB"/>
    <w:rsid w:val="00346C6F"/>
    <w:rsid w:val="00347909"/>
    <w:rsid w:val="00350463"/>
    <w:rsid w:val="003505C6"/>
    <w:rsid w:val="00350AFA"/>
    <w:rsid w:val="00351673"/>
    <w:rsid w:val="00351B2F"/>
    <w:rsid w:val="00353694"/>
    <w:rsid w:val="00353DAC"/>
    <w:rsid w:val="00355412"/>
    <w:rsid w:val="00356332"/>
    <w:rsid w:val="00356809"/>
    <w:rsid w:val="003569BC"/>
    <w:rsid w:val="00357547"/>
    <w:rsid w:val="003577A0"/>
    <w:rsid w:val="00360636"/>
    <w:rsid w:val="0036142A"/>
    <w:rsid w:val="00361C78"/>
    <w:rsid w:val="00363533"/>
    <w:rsid w:val="00363652"/>
    <w:rsid w:val="00363EB6"/>
    <w:rsid w:val="003642FA"/>
    <w:rsid w:val="0036574A"/>
    <w:rsid w:val="0036663A"/>
    <w:rsid w:val="00366EF9"/>
    <w:rsid w:val="003704E5"/>
    <w:rsid w:val="00370D07"/>
    <w:rsid w:val="00370ECC"/>
    <w:rsid w:val="00370F69"/>
    <w:rsid w:val="003713B8"/>
    <w:rsid w:val="0037351B"/>
    <w:rsid w:val="00373F04"/>
    <w:rsid w:val="003745FD"/>
    <w:rsid w:val="00374B47"/>
    <w:rsid w:val="003758BB"/>
    <w:rsid w:val="003763D6"/>
    <w:rsid w:val="003766DF"/>
    <w:rsid w:val="003771A7"/>
    <w:rsid w:val="00377229"/>
    <w:rsid w:val="00377CE2"/>
    <w:rsid w:val="00380762"/>
    <w:rsid w:val="00380794"/>
    <w:rsid w:val="00380F0C"/>
    <w:rsid w:val="0038132A"/>
    <w:rsid w:val="003827BD"/>
    <w:rsid w:val="00383555"/>
    <w:rsid w:val="00383574"/>
    <w:rsid w:val="003837BF"/>
    <w:rsid w:val="00383983"/>
    <w:rsid w:val="0038432C"/>
    <w:rsid w:val="0038593B"/>
    <w:rsid w:val="00386C97"/>
    <w:rsid w:val="00387CB8"/>
    <w:rsid w:val="00387FD6"/>
    <w:rsid w:val="003909D0"/>
    <w:rsid w:val="00391105"/>
    <w:rsid w:val="00392B47"/>
    <w:rsid w:val="00393491"/>
    <w:rsid w:val="00393DDB"/>
    <w:rsid w:val="003940B6"/>
    <w:rsid w:val="00394F57"/>
    <w:rsid w:val="00395FAE"/>
    <w:rsid w:val="003972BC"/>
    <w:rsid w:val="0039735A"/>
    <w:rsid w:val="00397400"/>
    <w:rsid w:val="00397977"/>
    <w:rsid w:val="003A0D61"/>
    <w:rsid w:val="003A2DB3"/>
    <w:rsid w:val="003A5F32"/>
    <w:rsid w:val="003A68D4"/>
    <w:rsid w:val="003A6C44"/>
    <w:rsid w:val="003A7044"/>
    <w:rsid w:val="003A7EF7"/>
    <w:rsid w:val="003B00F3"/>
    <w:rsid w:val="003B0CA8"/>
    <w:rsid w:val="003B115A"/>
    <w:rsid w:val="003B1B07"/>
    <w:rsid w:val="003B1BE4"/>
    <w:rsid w:val="003B1F6A"/>
    <w:rsid w:val="003B372C"/>
    <w:rsid w:val="003B456F"/>
    <w:rsid w:val="003B559B"/>
    <w:rsid w:val="003B56D5"/>
    <w:rsid w:val="003B5DD1"/>
    <w:rsid w:val="003B67AE"/>
    <w:rsid w:val="003B6AD9"/>
    <w:rsid w:val="003B6E7E"/>
    <w:rsid w:val="003B7F65"/>
    <w:rsid w:val="003C0DEB"/>
    <w:rsid w:val="003C2C55"/>
    <w:rsid w:val="003C365D"/>
    <w:rsid w:val="003C3768"/>
    <w:rsid w:val="003C3940"/>
    <w:rsid w:val="003C43BF"/>
    <w:rsid w:val="003C44DB"/>
    <w:rsid w:val="003C5AC5"/>
    <w:rsid w:val="003C5C68"/>
    <w:rsid w:val="003C65F4"/>
    <w:rsid w:val="003C6689"/>
    <w:rsid w:val="003C6C94"/>
    <w:rsid w:val="003D015E"/>
    <w:rsid w:val="003D0692"/>
    <w:rsid w:val="003D19A4"/>
    <w:rsid w:val="003D19B7"/>
    <w:rsid w:val="003D1B80"/>
    <w:rsid w:val="003D1C7F"/>
    <w:rsid w:val="003D34FE"/>
    <w:rsid w:val="003D3ACE"/>
    <w:rsid w:val="003D4005"/>
    <w:rsid w:val="003D493B"/>
    <w:rsid w:val="003D53B8"/>
    <w:rsid w:val="003D72D8"/>
    <w:rsid w:val="003D733E"/>
    <w:rsid w:val="003D7359"/>
    <w:rsid w:val="003E0C6F"/>
    <w:rsid w:val="003E11A1"/>
    <w:rsid w:val="003E14E5"/>
    <w:rsid w:val="003E1A05"/>
    <w:rsid w:val="003E1DBB"/>
    <w:rsid w:val="003E3113"/>
    <w:rsid w:val="003E526D"/>
    <w:rsid w:val="003E5536"/>
    <w:rsid w:val="003E7734"/>
    <w:rsid w:val="003F2348"/>
    <w:rsid w:val="003F2FD7"/>
    <w:rsid w:val="003F363C"/>
    <w:rsid w:val="003F4819"/>
    <w:rsid w:val="003F5F1B"/>
    <w:rsid w:val="003F68FD"/>
    <w:rsid w:val="003F75B9"/>
    <w:rsid w:val="003F763B"/>
    <w:rsid w:val="003F7FC1"/>
    <w:rsid w:val="004001B1"/>
    <w:rsid w:val="004007E4"/>
    <w:rsid w:val="00400DF3"/>
    <w:rsid w:val="00402C1D"/>
    <w:rsid w:val="00403298"/>
    <w:rsid w:val="004054F5"/>
    <w:rsid w:val="00407000"/>
    <w:rsid w:val="00407222"/>
    <w:rsid w:val="00410315"/>
    <w:rsid w:val="004107DE"/>
    <w:rsid w:val="00410D8C"/>
    <w:rsid w:val="00411A6F"/>
    <w:rsid w:val="00411C7A"/>
    <w:rsid w:val="0041372E"/>
    <w:rsid w:val="00413F10"/>
    <w:rsid w:val="00414483"/>
    <w:rsid w:val="00414729"/>
    <w:rsid w:val="00414819"/>
    <w:rsid w:val="00414D00"/>
    <w:rsid w:val="00415A44"/>
    <w:rsid w:val="00415F15"/>
    <w:rsid w:val="004214B6"/>
    <w:rsid w:val="0042219C"/>
    <w:rsid w:val="00422628"/>
    <w:rsid w:val="004232E9"/>
    <w:rsid w:val="00424130"/>
    <w:rsid w:val="004261F7"/>
    <w:rsid w:val="0042646B"/>
    <w:rsid w:val="004266A8"/>
    <w:rsid w:val="00426C65"/>
    <w:rsid w:val="00426FF2"/>
    <w:rsid w:val="004279DE"/>
    <w:rsid w:val="00427C44"/>
    <w:rsid w:val="00427D4D"/>
    <w:rsid w:val="00427E44"/>
    <w:rsid w:val="00427E8E"/>
    <w:rsid w:val="0043059A"/>
    <w:rsid w:val="0043073F"/>
    <w:rsid w:val="0043136D"/>
    <w:rsid w:val="0043165F"/>
    <w:rsid w:val="004335A3"/>
    <w:rsid w:val="004339D8"/>
    <w:rsid w:val="00434145"/>
    <w:rsid w:val="004345BE"/>
    <w:rsid w:val="00434CB4"/>
    <w:rsid w:val="00436050"/>
    <w:rsid w:val="0043726F"/>
    <w:rsid w:val="00437B72"/>
    <w:rsid w:val="004408DC"/>
    <w:rsid w:val="00441A19"/>
    <w:rsid w:val="00441A85"/>
    <w:rsid w:val="00441B68"/>
    <w:rsid w:val="00441CF6"/>
    <w:rsid w:val="004423C2"/>
    <w:rsid w:val="004425BA"/>
    <w:rsid w:val="004428CD"/>
    <w:rsid w:val="004430FF"/>
    <w:rsid w:val="004436DE"/>
    <w:rsid w:val="004447CF"/>
    <w:rsid w:val="00444A63"/>
    <w:rsid w:val="0044505E"/>
    <w:rsid w:val="00445C3B"/>
    <w:rsid w:val="00445F87"/>
    <w:rsid w:val="00446B51"/>
    <w:rsid w:val="00446C19"/>
    <w:rsid w:val="00446C26"/>
    <w:rsid w:val="004473F8"/>
    <w:rsid w:val="00452E80"/>
    <w:rsid w:val="00453448"/>
    <w:rsid w:val="00453522"/>
    <w:rsid w:val="00453794"/>
    <w:rsid w:val="004558FE"/>
    <w:rsid w:val="00456B18"/>
    <w:rsid w:val="004574AC"/>
    <w:rsid w:val="00457C80"/>
    <w:rsid w:val="00460373"/>
    <w:rsid w:val="00460661"/>
    <w:rsid w:val="0046107A"/>
    <w:rsid w:val="00461425"/>
    <w:rsid w:val="00463A1B"/>
    <w:rsid w:val="00463B0A"/>
    <w:rsid w:val="00463D27"/>
    <w:rsid w:val="00464E80"/>
    <w:rsid w:val="00464F02"/>
    <w:rsid w:val="004651CA"/>
    <w:rsid w:val="004706E7"/>
    <w:rsid w:val="00470BBC"/>
    <w:rsid w:val="0047191C"/>
    <w:rsid w:val="00471EE5"/>
    <w:rsid w:val="0047298F"/>
    <w:rsid w:val="00472E06"/>
    <w:rsid w:val="00473CF8"/>
    <w:rsid w:val="00476894"/>
    <w:rsid w:val="004773C1"/>
    <w:rsid w:val="0047759C"/>
    <w:rsid w:val="004777B2"/>
    <w:rsid w:val="00477A5B"/>
    <w:rsid w:val="0048053C"/>
    <w:rsid w:val="0048144E"/>
    <w:rsid w:val="00481FF1"/>
    <w:rsid w:val="004822B6"/>
    <w:rsid w:val="00482C00"/>
    <w:rsid w:val="00482EB9"/>
    <w:rsid w:val="004839FC"/>
    <w:rsid w:val="0048585B"/>
    <w:rsid w:val="00485B1F"/>
    <w:rsid w:val="00485E10"/>
    <w:rsid w:val="00486F34"/>
    <w:rsid w:val="0048742B"/>
    <w:rsid w:val="0048786F"/>
    <w:rsid w:val="004878CA"/>
    <w:rsid w:val="0049007B"/>
    <w:rsid w:val="004903E3"/>
    <w:rsid w:val="00490C5F"/>
    <w:rsid w:val="00490D48"/>
    <w:rsid w:val="0049119C"/>
    <w:rsid w:val="004912A8"/>
    <w:rsid w:val="004923B0"/>
    <w:rsid w:val="004929D7"/>
    <w:rsid w:val="00493F76"/>
    <w:rsid w:val="004946EF"/>
    <w:rsid w:val="00496D8F"/>
    <w:rsid w:val="004A00C6"/>
    <w:rsid w:val="004A04E4"/>
    <w:rsid w:val="004A118E"/>
    <w:rsid w:val="004A2BD0"/>
    <w:rsid w:val="004A33E1"/>
    <w:rsid w:val="004A384B"/>
    <w:rsid w:val="004A42CC"/>
    <w:rsid w:val="004A491C"/>
    <w:rsid w:val="004A5695"/>
    <w:rsid w:val="004A57A4"/>
    <w:rsid w:val="004A74AF"/>
    <w:rsid w:val="004A7610"/>
    <w:rsid w:val="004B0707"/>
    <w:rsid w:val="004B0CE3"/>
    <w:rsid w:val="004B0CFF"/>
    <w:rsid w:val="004B14D3"/>
    <w:rsid w:val="004B1E6C"/>
    <w:rsid w:val="004B2078"/>
    <w:rsid w:val="004B51B8"/>
    <w:rsid w:val="004B5F56"/>
    <w:rsid w:val="004B60F1"/>
    <w:rsid w:val="004B6408"/>
    <w:rsid w:val="004B70B5"/>
    <w:rsid w:val="004B7A63"/>
    <w:rsid w:val="004C097F"/>
    <w:rsid w:val="004C0BB2"/>
    <w:rsid w:val="004C2C5A"/>
    <w:rsid w:val="004C3303"/>
    <w:rsid w:val="004C33F2"/>
    <w:rsid w:val="004C3B9B"/>
    <w:rsid w:val="004C424B"/>
    <w:rsid w:val="004C5F72"/>
    <w:rsid w:val="004C64B8"/>
    <w:rsid w:val="004C6CB7"/>
    <w:rsid w:val="004C753A"/>
    <w:rsid w:val="004D09B3"/>
    <w:rsid w:val="004D1D10"/>
    <w:rsid w:val="004D2373"/>
    <w:rsid w:val="004D2655"/>
    <w:rsid w:val="004D3F61"/>
    <w:rsid w:val="004D4A78"/>
    <w:rsid w:val="004D4E9C"/>
    <w:rsid w:val="004D7090"/>
    <w:rsid w:val="004D7452"/>
    <w:rsid w:val="004E29D0"/>
    <w:rsid w:val="004E3F83"/>
    <w:rsid w:val="004E41DD"/>
    <w:rsid w:val="004E5148"/>
    <w:rsid w:val="004E6821"/>
    <w:rsid w:val="004E6980"/>
    <w:rsid w:val="004E6E7D"/>
    <w:rsid w:val="004E7B64"/>
    <w:rsid w:val="004F004E"/>
    <w:rsid w:val="004F16FE"/>
    <w:rsid w:val="004F481F"/>
    <w:rsid w:val="004F530E"/>
    <w:rsid w:val="004F56DE"/>
    <w:rsid w:val="0050051C"/>
    <w:rsid w:val="00500604"/>
    <w:rsid w:val="005023C4"/>
    <w:rsid w:val="00505552"/>
    <w:rsid w:val="00506339"/>
    <w:rsid w:val="00506DC4"/>
    <w:rsid w:val="00506EF2"/>
    <w:rsid w:val="00507249"/>
    <w:rsid w:val="005077D7"/>
    <w:rsid w:val="0051175D"/>
    <w:rsid w:val="00511F14"/>
    <w:rsid w:val="00511F8F"/>
    <w:rsid w:val="00512619"/>
    <w:rsid w:val="00512ADC"/>
    <w:rsid w:val="00514317"/>
    <w:rsid w:val="00514507"/>
    <w:rsid w:val="0051602F"/>
    <w:rsid w:val="005160B8"/>
    <w:rsid w:val="0051669E"/>
    <w:rsid w:val="00516760"/>
    <w:rsid w:val="00520154"/>
    <w:rsid w:val="00520F91"/>
    <w:rsid w:val="00520F97"/>
    <w:rsid w:val="0052113A"/>
    <w:rsid w:val="0052174B"/>
    <w:rsid w:val="005224CA"/>
    <w:rsid w:val="005238CE"/>
    <w:rsid w:val="00524607"/>
    <w:rsid w:val="005254A1"/>
    <w:rsid w:val="00526B33"/>
    <w:rsid w:val="00526EAC"/>
    <w:rsid w:val="00527880"/>
    <w:rsid w:val="0053371D"/>
    <w:rsid w:val="0053393C"/>
    <w:rsid w:val="00533AC5"/>
    <w:rsid w:val="00533F21"/>
    <w:rsid w:val="00534A09"/>
    <w:rsid w:val="0053582A"/>
    <w:rsid w:val="00535B3E"/>
    <w:rsid w:val="005368EB"/>
    <w:rsid w:val="00540033"/>
    <w:rsid w:val="005410BA"/>
    <w:rsid w:val="005418A1"/>
    <w:rsid w:val="00541BEA"/>
    <w:rsid w:val="005424DB"/>
    <w:rsid w:val="00542C33"/>
    <w:rsid w:val="00542D1A"/>
    <w:rsid w:val="00544D79"/>
    <w:rsid w:val="00545447"/>
    <w:rsid w:val="005474D7"/>
    <w:rsid w:val="00547DE8"/>
    <w:rsid w:val="00550881"/>
    <w:rsid w:val="005508EF"/>
    <w:rsid w:val="005519F2"/>
    <w:rsid w:val="00552F46"/>
    <w:rsid w:val="00555082"/>
    <w:rsid w:val="005561D3"/>
    <w:rsid w:val="005567B8"/>
    <w:rsid w:val="00556F1C"/>
    <w:rsid w:val="005572A1"/>
    <w:rsid w:val="0055740B"/>
    <w:rsid w:val="0055768F"/>
    <w:rsid w:val="00557AF8"/>
    <w:rsid w:val="00557E7F"/>
    <w:rsid w:val="005613D6"/>
    <w:rsid w:val="00562921"/>
    <w:rsid w:val="00562F1C"/>
    <w:rsid w:val="005630BD"/>
    <w:rsid w:val="00563EC1"/>
    <w:rsid w:val="00564D9E"/>
    <w:rsid w:val="00567150"/>
    <w:rsid w:val="005673D1"/>
    <w:rsid w:val="00570018"/>
    <w:rsid w:val="0057048E"/>
    <w:rsid w:val="00570AD0"/>
    <w:rsid w:val="00571324"/>
    <w:rsid w:val="005713B8"/>
    <w:rsid w:val="005714C7"/>
    <w:rsid w:val="005717A7"/>
    <w:rsid w:val="00571B60"/>
    <w:rsid w:val="00571EB8"/>
    <w:rsid w:val="00572259"/>
    <w:rsid w:val="0057239C"/>
    <w:rsid w:val="0057472E"/>
    <w:rsid w:val="00575306"/>
    <w:rsid w:val="00576935"/>
    <w:rsid w:val="0057774D"/>
    <w:rsid w:val="0057790E"/>
    <w:rsid w:val="00577977"/>
    <w:rsid w:val="00580B15"/>
    <w:rsid w:val="005815B1"/>
    <w:rsid w:val="0058231E"/>
    <w:rsid w:val="005827E6"/>
    <w:rsid w:val="00583125"/>
    <w:rsid w:val="005843A8"/>
    <w:rsid w:val="00585324"/>
    <w:rsid w:val="0058579F"/>
    <w:rsid w:val="0058725E"/>
    <w:rsid w:val="00590AC8"/>
    <w:rsid w:val="00590BFF"/>
    <w:rsid w:val="00591128"/>
    <w:rsid w:val="00591162"/>
    <w:rsid w:val="00591634"/>
    <w:rsid w:val="00594420"/>
    <w:rsid w:val="00594B36"/>
    <w:rsid w:val="00594C3A"/>
    <w:rsid w:val="00595043"/>
    <w:rsid w:val="00595233"/>
    <w:rsid w:val="0059533C"/>
    <w:rsid w:val="0059607B"/>
    <w:rsid w:val="005979D1"/>
    <w:rsid w:val="005A0594"/>
    <w:rsid w:val="005A0A57"/>
    <w:rsid w:val="005A1A41"/>
    <w:rsid w:val="005A2E59"/>
    <w:rsid w:val="005A332C"/>
    <w:rsid w:val="005A4427"/>
    <w:rsid w:val="005A5D5C"/>
    <w:rsid w:val="005A6BEC"/>
    <w:rsid w:val="005A73FA"/>
    <w:rsid w:val="005A7646"/>
    <w:rsid w:val="005B121D"/>
    <w:rsid w:val="005B1B72"/>
    <w:rsid w:val="005B1DFA"/>
    <w:rsid w:val="005B51CA"/>
    <w:rsid w:val="005B55F9"/>
    <w:rsid w:val="005B732F"/>
    <w:rsid w:val="005B7C6B"/>
    <w:rsid w:val="005B7F13"/>
    <w:rsid w:val="005C008E"/>
    <w:rsid w:val="005C0BCA"/>
    <w:rsid w:val="005C1789"/>
    <w:rsid w:val="005C23F4"/>
    <w:rsid w:val="005C2B34"/>
    <w:rsid w:val="005C326A"/>
    <w:rsid w:val="005C3628"/>
    <w:rsid w:val="005C446E"/>
    <w:rsid w:val="005C4BFE"/>
    <w:rsid w:val="005C5283"/>
    <w:rsid w:val="005C659C"/>
    <w:rsid w:val="005C676F"/>
    <w:rsid w:val="005C6D7D"/>
    <w:rsid w:val="005C7FCB"/>
    <w:rsid w:val="005D209A"/>
    <w:rsid w:val="005D391D"/>
    <w:rsid w:val="005D6948"/>
    <w:rsid w:val="005D7FEF"/>
    <w:rsid w:val="005E0CB9"/>
    <w:rsid w:val="005E101C"/>
    <w:rsid w:val="005E1B12"/>
    <w:rsid w:val="005E1B3E"/>
    <w:rsid w:val="005E1B78"/>
    <w:rsid w:val="005E2002"/>
    <w:rsid w:val="005E2158"/>
    <w:rsid w:val="005E2DC4"/>
    <w:rsid w:val="005E3797"/>
    <w:rsid w:val="005E54AD"/>
    <w:rsid w:val="005E5E84"/>
    <w:rsid w:val="005E68B2"/>
    <w:rsid w:val="005E7E33"/>
    <w:rsid w:val="005F0B81"/>
    <w:rsid w:val="005F0CDD"/>
    <w:rsid w:val="005F1222"/>
    <w:rsid w:val="005F16DC"/>
    <w:rsid w:val="005F28F9"/>
    <w:rsid w:val="005F4850"/>
    <w:rsid w:val="005F4CED"/>
    <w:rsid w:val="005F5796"/>
    <w:rsid w:val="005F66FE"/>
    <w:rsid w:val="0060040C"/>
    <w:rsid w:val="006005CB"/>
    <w:rsid w:val="00602530"/>
    <w:rsid w:val="006027DD"/>
    <w:rsid w:val="00602973"/>
    <w:rsid w:val="00602DBA"/>
    <w:rsid w:val="00603A16"/>
    <w:rsid w:val="00603B27"/>
    <w:rsid w:val="00603FF5"/>
    <w:rsid w:val="0060403A"/>
    <w:rsid w:val="0060436E"/>
    <w:rsid w:val="006046E6"/>
    <w:rsid w:val="00605722"/>
    <w:rsid w:val="00612812"/>
    <w:rsid w:val="006133C4"/>
    <w:rsid w:val="006135DE"/>
    <w:rsid w:val="006152B5"/>
    <w:rsid w:val="006166FD"/>
    <w:rsid w:val="006203D3"/>
    <w:rsid w:val="00620968"/>
    <w:rsid w:val="00620E08"/>
    <w:rsid w:val="00620ED4"/>
    <w:rsid w:val="00621881"/>
    <w:rsid w:val="006221EB"/>
    <w:rsid w:val="0062237B"/>
    <w:rsid w:val="006233D6"/>
    <w:rsid w:val="00623913"/>
    <w:rsid w:val="00624452"/>
    <w:rsid w:val="00624883"/>
    <w:rsid w:val="00625D7B"/>
    <w:rsid w:val="00626AA9"/>
    <w:rsid w:val="00626ADF"/>
    <w:rsid w:val="0062792F"/>
    <w:rsid w:val="00630109"/>
    <w:rsid w:val="00630304"/>
    <w:rsid w:val="006304FD"/>
    <w:rsid w:val="0063167B"/>
    <w:rsid w:val="006316AE"/>
    <w:rsid w:val="0063185C"/>
    <w:rsid w:val="00635008"/>
    <w:rsid w:val="00635212"/>
    <w:rsid w:val="00635C28"/>
    <w:rsid w:val="00637096"/>
    <w:rsid w:val="00637439"/>
    <w:rsid w:val="0063776F"/>
    <w:rsid w:val="00642333"/>
    <w:rsid w:val="006430CF"/>
    <w:rsid w:val="00643F95"/>
    <w:rsid w:val="00645A9E"/>
    <w:rsid w:val="00645BB0"/>
    <w:rsid w:val="006464B9"/>
    <w:rsid w:val="0064781B"/>
    <w:rsid w:val="0064781F"/>
    <w:rsid w:val="00647E87"/>
    <w:rsid w:val="00651D87"/>
    <w:rsid w:val="00652CE3"/>
    <w:rsid w:val="00653F1A"/>
    <w:rsid w:val="00654F67"/>
    <w:rsid w:val="006561A9"/>
    <w:rsid w:val="00656FCF"/>
    <w:rsid w:val="006573BB"/>
    <w:rsid w:val="00657D22"/>
    <w:rsid w:val="00660445"/>
    <w:rsid w:val="00661A1C"/>
    <w:rsid w:val="00661C51"/>
    <w:rsid w:val="006626CF"/>
    <w:rsid w:val="00663624"/>
    <w:rsid w:val="00663A7B"/>
    <w:rsid w:val="00664589"/>
    <w:rsid w:val="00666422"/>
    <w:rsid w:val="0066652F"/>
    <w:rsid w:val="00666BD5"/>
    <w:rsid w:val="00666DBE"/>
    <w:rsid w:val="006675A7"/>
    <w:rsid w:val="00667930"/>
    <w:rsid w:val="00667BC9"/>
    <w:rsid w:val="00670D7B"/>
    <w:rsid w:val="006713CC"/>
    <w:rsid w:val="006713E7"/>
    <w:rsid w:val="00672145"/>
    <w:rsid w:val="0067246B"/>
    <w:rsid w:val="00672EEB"/>
    <w:rsid w:val="006743B3"/>
    <w:rsid w:val="00674884"/>
    <w:rsid w:val="00674D33"/>
    <w:rsid w:val="00674F62"/>
    <w:rsid w:val="00674F6B"/>
    <w:rsid w:val="00675802"/>
    <w:rsid w:val="006760A3"/>
    <w:rsid w:val="00676E61"/>
    <w:rsid w:val="006774A3"/>
    <w:rsid w:val="0067775E"/>
    <w:rsid w:val="006779D9"/>
    <w:rsid w:val="00677D9B"/>
    <w:rsid w:val="00677EB1"/>
    <w:rsid w:val="006811C1"/>
    <w:rsid w:val="00681E8C"/>
    <w:rsid w:val="0068262A"/>
    <w:rsid w:val="00682D76"/>
    <w:rsid w:val="0068486E"/>
    <w:rsid w:val="00684D84"/>
    <w:rsid w:val="00686204"/>
    <w:rsid w:val="0068688F"/>
    <w:rsid w:val="0068797D"/>
    <w:rsid w:val="00687DB6"/>
    <w:rsid w:val="006918E0"/>
    <w:rsid w:val="0069237D"/>
    <w:rsid w:val="00692F91"/>
    <w:rsid w:val="00694215"/>
    <w:rsid w:val="00694DFC"/>
    <w:rsid w:val="00697B51"/>
    <w:rsid w:val="006A1452"/>
    <w:rsid w:val="006A4145"/>
    <w:rsid w:val="006A45FD"/>
    <w:rsid w:val="006A4F32"/>
    <w:rsid w:val="006A555B"/>
    <w:rsid w:val="006A6058"/>
    <w:rsid w:val="006A6094"/>
    <w:rsid w:val="006A66A3"/>
    <w:rsid w:val="006A673F"/>
    <w:rsid w:val="006A6BFB"/>
    <w:rsid w:val="006A6CE0"/>
    <w:rsid w:val="006A73E8"/>
    <w:rsid w:val="006A7ED5"/>
    <w:rsid w:val="006B5246"/>
    <w:rsid w:val="006B55F6"/>
    <w:rsid w:val="006B5C4F"/>
    <w:rsid w:val="006B623E"/>
    <w:rsid w:val="006B67D5"/>
    <w:rsid w:val="006C1357"/>
    <w:rsid w:val="006C1F40"/>
    <w:rsid w:val="006C2DEA"/>
    <w:rsid w:val="006C2FFB"/>
    <w:rsid w:val="006C46D1"/>
    <w:rsid w:val="006C5ED7"/>
    <w:rsid w:val="006C76A8"/>
    <w:rsid w:val="006C7B43"/>
    <w:rsid w:val="006D044F"/>
    <w:rsid w:val="006D1429"/>
    <w:rsid w:val="006D3BC0"/>
    <w:rsid w:val="006D4EBA"/>
    <w:rsid w:val="006D5123"/>
    <w:rsid w:val="006D53A0"/>
    <w:rsid w:val="006D6207"/>
    <w:rsid w:val="006D64DC"/>
    <w:rsid w:val="006D6516"/>
    <w:rsid w:val="006D689A"/>
    <w:rsid w:val="006D7055"/>
    <w:rsid w:val="006D775A"/>
    <w:rsid w:val="006E09A3"/>
    <w:rsid w:val="006E1E27"/>
    <w:rsid w:val="006E2AB2"/>
    <w:rsid w:val="006E36EB"/>
    <w:rsid w:val="006E388E"/>
    <w:rsid w:val="006E38A9"/>
    <w:rsid w:val="006E38F8"/>
    <w:rsid w:val="006E3EF6"/>
    <w:rsid w:val="006E5D67"/>
    <w:rsid w:val="006F170D"/>
    <w:rsid w:val="006F18D8"/>
    <w:rsid w:val="006F1BAA"/>
    <w:rsid w:val="006F3C03"/>
    <w:rsid w:val="006F3FE8"/>
    <w:rsid w:val="006F4480"/>
    <w:rsid w:val="006F478B"/>
    <w:rsid w:val="006F49C2"/>
    <w:rsid w:val="006F4E17"/>
    <w:rsid w:val="006F6521"/>
    <w:rsid w:val="006F6D07"/>
    <w:rsid w:val="006F7047"/>
    <w:rsid w:val="006F73A0"/>
    <w:rsid w:val="006F7F29"/>
    <w:rsid w:val="00700EC3"/>
    <w:rsid w:val="0070249F"/>
    <w:rsid w:val="007029DF"/>
    <w:rsid w:val="00704671"/>
    <w:rsid w:val="00704E81"/>
    <w:rsid w:val="007075B5"/>
    <w:rsid w:val="00710B19"/>
    <w:rsid w:val="00710C3A"/>
    <w:rsid w:val="00711000"/>
    <w:rsid w:val="00712E39"/>
    <w:rsid w:val="0071376C"/>
    <w:rsid w:val="007139B9"/>
    <w:rsid w:val="00713FF0"/>
    <w:rsid w:val="0071465B"/>
    <w:rsid w:val="00717689"/>
    <w:rsid w:val="00717B15"/>
    <w:rsid w:val="00717F29"/>
    <w:rsid w:val="007210B1"/>
    <w:rsid w:val="0072149A"/>
    <w:rsid w:val="00721C0B"/>
    <w:rsid w:val="00722879"/>
    <w:rsid w:val="00723549"/>
    <w:rsid w:val="00725A6D"/>
    <w:rsid w:val="007264F7"/>
    <w:rsid w:val="00726DEB"/>
    <w:rsid w:val="00727319"/>
    <w:rsid w:val="00727CA6"/>
    <w:rsid w:val="007300DF"/>
    <w:rsid w:val="007314D2"/>
    <w:rsid w:val="00731716"/>
    <w:rsid w:val="00731A37"/>
    <w:rsid w:val="00731BAA"/>
    <w:rsid w:val="007327E7"/>
    <w:rsid w:val="00732C11"/>
    <w:rsid w:val="0073304C"/>
    <w:rsid w:val="007332CC"/>
    <w:rsid w:val="00733475"/>
    <w:rsid w:val="00733ECB"/>
    <w:rsid w:val="0073443D"/>
    <w:rsid w:val="007357D5"/>
    <w:rsid w:val="00736D4B"/>
    <w:rsid w:val="00740140"/>
    <w:rsid w:val="00741393"/>
    <w:rsid w:val="007416C0"/>
    <w:rsid w:val="00741850"/>
    <w:rsid w:val="00741B71"/>
    <w:rsid w:val="00742F56"/>
    <w:rsid w:val="00743529"/>
    <w:rsid w:val="00743BE2"/>
    <w:rsid w:val="00743CC2"/>
    <w:rsid w:val="00743E7C"/>
    <w:rsid w:val="00754D43"/>
    <w:rsid w:val="00757233"/>
    <w:rsid w:val="007600E2"/>
    <w:rsid w:val="00760269"/>
    <w:rsid w:val="007613B3"/>
    <w:rsid w:val="007613E5"/>
    <w:rsid w:val="007617AB"/>
    <w:rsid w:val="0076189C"/>
    <w:rsid w:val="007618A4"/>
    <w:rsid w:val="00762C72"/>
    <w:rsid w:val="00764172"/>
    <w:rsid w:val="00764221"/>
    <w:rsid w:val="00764588"/>
    <w:rsid w:val="007658CF"/>
    <w:rsid w:val="00766029"/>
    <w:rsid w:val="0076694D"/>
    <w:rsid w:val="00766AE2"/>
    <w:rsid w:val="00767054"/>
    <w:rsid w:val="007670AE"/>
    <w:rsid w:val="0076734A"/>
    <w:rsid w:val="007678A5"/>
    <w:rsid w:val="00771516"/>
    <w:rsid w:val="0077171B"/>
    <w:rsid w:val="00772148"/>
    <w:rsid w:val="00772985"/>
    <w:rsid w:val="00773E90"/>
    <w:rsid w:val="007759E5"/>
    <w:rsid w:val="00776445"/>
    <w:rsid w:val="00776E6D"/>
    <w:rsid w:val="007772C6"/>
    <w:rsid w:val="007775D0"/>
    <w:rsid w:val="0077794F"/>
    <w:rsid w:val="007779AC"/>
    <w:rsid w:val="007805E6"/>
    <w:rsid w:val="00780B4E"/>
    <w:rsid w:val="0078102E"/>
    <w:rsid w:val="00781065"/>
    <w:rsid w:val="007814E6"/>
    <w:rsid w:val="007835B8"/>
    <w:rsid w:val="00784A03"/>
    <w:rsid w:val="007854F9"/>
    <w:rsid w:val="0078714D"/>
    <w:rsid w:val="00790065"/>
    <w:rsid w:val="007908DB"/>
    <w:rsid w:val="00790F1D"/>
    <w:rsid w:val="00791F6C"/>
    <w:rsid w:val="00792B68"/>
    <w:rsid w:val="007931BC"/>
    <w:rsid w:val="00793A90"/>
    <w:rsid w:val="00793E35"/>
    <w:rsid w:val="00793FFD"/>
    <w:rsid w:val="00794842"/>
    <w:rsid w:val="00794F56"/>
    <w:rsid w:val="00795025"/>
    <w:rsid w:val="007966CC"/>
    <w:rsid w:val="00796D05"/>
    <w:rsid w:val="00797239"/>
    <w:rsid w:val="007977DF"/>
    <w:rsid w:val="007A0AE0"/>
    <w:rsid w:val="007A0B0C"/>
    <w:rsid w:val="007A0E84"/>
    <w:rsid w:val="007A19DC"/>
    <w:rsid w:val="007A1CAD"/>
    <w:rsid w:val="007A2F3A"/>
    <w:rsid w:val="007A3D4C"/>
    <w:rsid w:val="007A428B"/>
    <w:rsid w:val="007A58FE"/>
    <w:rsid w:val="007A59D4"/>
    <w:rsid w:val="007A5AD5"/>
    <w:rsid w:val="007A68BB"/>
    <w:rsid w:val="007A724B"/>
    <w:rsid w:val="007A72FD"/>
    <w:rsid w:val="007A7A66"/>
    <w:rsid w:val="007A7F8F"/>
    <w:rsid w:val="007B0158"/>
    <w:rsid w:val="007B1370"/>
    <w:rsid w:val="007B2582"/>
    <w:rsid w:val="007B2DEE"/>
    <w:rsid w:val="007B4B92"/>
    <w:rsid w:val="007B5A4C"/>
    <w:rsid w:val="007B61F1"/>
    <w:rsid w:val="007B638C"/>
    <w:rsid w:val="007B7BD7"/>
    <w:rsid w:val="007B7D9F"/>
    <w:rsid w:val="007C0FC0"/>
    <w:rsid w:val="007C1251"/>
    <w:rsid w:val="007C15AD"/>
    <w:rsid w:val="007C1A3A"/>
    <w:rsid w:val="007C1BAB"/>
    <w:rsid w:val="007C1E7F"/>
    <w:rsid w:val="007C31C9"/>
    <w:rsid w:val="007C4BE4"/>
    <w:rsid w:val="007C558C"/>
    <w:rsid w:val="007C5602"/>
    <w:rsid w:val="007C5AB6"/>
    <w:rsid w:val="007C78B5"/>
    <w:rsid w:val="007D0A59"/>
    <w:rsid w:val="007D1834"/>
    <w:rsid w:val="007D3BE7"/>
    <w:rsid w:val="007D4578"/>
    <w:rsid w:val="007D4AD7"/>
    <w:rsid w:val="007D6A3F"/>
    <w:rsid w:val="007D705D"/>
    <w:rsid w:val="007E1345"/>
    <w:rsid w:val="007E208E"/>
    <w:rsid w:val="007E2135"/>
    <w:rsid w:val="007E283C"/>
    <w:rsid w:val="007E2FEA"/>
    <w:rsid w:val="007E3557"/>
    <w:rsid w:val="007E3DD4"/>
    <w:rsid w:val="007E42DD"/>
    <w:rsid w:val="007E46AC"/>
    <w:rsid w:val="007E61DC"/>
    <w:rsid w:val="007E687D"/>
    <w:rsid w:val="007E6C4A"/>
    <w:rsid w:val="007E7212"/>
    <w:rsid w:val="007E7D1E"/>
    <w:rsid w:val="007F0592"/>
    <w:rsid w:val="007F13F3"/>
    <w:rsid w:val="007F18CB"/>
    <w:rsid w:val="007F2141"/>
    <w:rsid w:val="007F2FCB"/>
    <w:rsid w:val="007F3273"/>
    <w:rsid w:val="007F3F1E"/>
    <w:rsid w:val="007F44F1"/>
    <w:rsid w:val="007F465D"/>
    <w:rsid w:val="007F4EF5"/>
    <w:rsid w:val="007F510B"/>
    <w:rsid w:val="007F5F2F"/>
    <w:rsid w:val="007F733A"/>
    <w:rsid w:val="00800307"/>
    <w:rsid w:val="008016D1"/>
    <w:rsid w:val="0080199E"/>
    <w:rsid w:val="008038EC"/>
    <w:rsid w:val="00803983"/>
    <w:rsid w:val="008043B6"/>
    <w:rsid w:val="00804B3D"/>
    <w:rsid w:val="00804FB7"/>
    <w:rsid w:val="0080570B"/>
    <w:rsid w:val="00805FEE"/>
    <w:rsid w:val="008061AF"/>
    <w:rsid w:val="00806204"/>
    <w:rsid w:val="00806B8C"/>
    <w:rsid w:val="00807CDD"/>
    <w:rsid w:val="0081096F"/>
    <w:rsid w:val="00810CCF"/>
    <w:rsid w:val="00810EB6"/>
    <w:rsid w:val="00811FE3"/>
    <w:rsid w:val="00812BB4"/>
    <w:rsid w:val="00812F99"/>
    <w:rsid w:val="00813192"/>
    <w:rsid w:val="008137C4"/>
    <w:rsid w:val="008171F5"/>
    <w:rsid w:val="0081763C"/>
    <w:rsid w:val="008206E4"/>
    <w:rsid w:val="00820DCB"/>
    <w:rsid w:val="00820ECD"/>
    <w:rsid w:val="008215C9"/>
    <w:rsid w:val="008218ED"/>
    <w:rsid w:val="00822FE7"/>
    <w:rsid w:val="0082392B"/>
    <w:rsid w:val="00823F17"/>
    <w:rsid w:val="008240EA"/>
    <w:rsid w:val="00824DD6"/>
    <w:rsid w:val="00825146"/>
    <w:rsid w:val="0082524D"/>
    <w:rsid w:val="008255E0"/>
    <w:rsid w:val="00825815"/>
    <w:rsid w:val="0082637C"/>
    <w:rsid w:val="008265BE"/>
    <w:rsid w:val="00830343"/>
    <w:rsid w:val="00831539"/>
    <w:rsid w:val="00831707"/>
    <w:rsid w:val="00831DC6"/>
    <w:rsid w:val="008327E8"/>
    <w:rsid w:val="008331D9"/>
    <w:rsid w:val="0083443B"/>
    <w:rsid w:val="00835B1D"/>
    <w:rsid w:val="00835B9A"/>
    <w:rsid w:val="008364A2"/>
    <w:rsid w:val="008370D3"/>
    <w:rsid w:val="0083738B"/>
    <w:rsid w:val="008379BF"/>
    <w:rsid w:val="00840657"/>
    <w:rsid w:val="00840FB8"/>
    <w:rsid w:val="00841D34"/>
    <w:rsid w:val="00841F98"/>
    <w:rsid w:val="0084359D"/>
    <w:rsid w:val="00844CBF"/>
    <w:rsid w:val="00844FB9"/>
    <w:rsid w:val="008471F9"/>
    <w:rsid w:val="00847AA6"/>
    <w:rsid w:val="00847C28"/>
    <w:rsid w:val="00850184"/>
    <w:rsid w:val="00850BCC"/>
    <w:rsid w:val="00851D5B"/>
    <w:rsid w:val="00852A07"/>
    <w:rsid w:val="008532B9"/>
    <w:rsid w:val="008532C8"/>
    <w:rsid w:val="00853F81"/>
    <w:rsid w:val="008545B8"/>
    <w:rsid w:val="008554DF"/>
    <w:rsid w:val="0085618C"/>
    <w:rsid w:val="00856F45"/>
    <w:rsid w:val="008571BE"/>
    <w:rsid w:val="00857A7B"/>
    <w:rsid w:val="00861A4B"/>
    <w:rsid w:val="00861CAE"/>
    <w:rsid w:val="0086206C"/>
    <w:rsid w:val="00862171"/>
    <w:rsid w:val="00862435"/>
    <w:rsid w:val="00862EAC"/>
    <w:rsid w:val="008630E2"/>
    <w:rsid w:val="00864AA5"/>
    <w:rsid w:val="0086548B"/>
    <w:rsid w:val="0086643C"/>
    <w:rsid w:val="0086692F"/>
    <w:rsid w:val="00866B00"/>
    <w:rsid w:val="00866FFF"/>
    <w:rsid w:val="008677A4"/>
    <w:rsid w:val="008703F6"/>
    <w:rsid w:val="00871199"/>
    <w:rsid w:val="00871946"/>
    <w:rsid w:val="00871C26"/>
    <w:rsid w:val="00872BC4"/>
    <w:rsid w:val="00872C1E"/>
    <w:rsid w:val="0087323D"/>
    <w:rsid w:val="008733ED"/>
    <w:rsid w:val="00873C9B"/>
    <w:rsid w:val="00874045"/>
    <w:rsid w:val="00874687"/>
    <w:rsid w:val="0087519C"/>
    <w:rsid w:val="00875A0F"/>
    <w:rsid w:val="00875CAB"/>
    <w:rsid w:val="00876353"/>
    <w:rsid w:val="00876371"/>
    <w:rsid w:val="00876CE5"/>
    <w:rsid w:val="008776BF"/>
    <w:rsid w:val="00881413"/>
    <w:rsid w:val="0088269D"/>
    <w:rsid w:val="0088305A"/>
    <w:rsid w:val="008835AB"/>
    <w:rsid w:val="00883FBA"/>
    <w:rsid w:val="008851FF"/>
    <w:rsid w:val="00886250"/>
    <w:rsid w:val="00886DDF"/>
    <w:rsid w:val="008901AB"/>
    <w:rsid w:val="00890B3F"/>
    <w:rsid w:val="00891AD1"/>
    <w:rsid w:val="00892727"/>
    <w:rsid w:val="00892C0C"/>
    <w:rsid w:val="00893262"/>
    <w:rsid w:val="0089364F"/>
    <w:rsid w:val="00893A9C"/>
    <w:rsid w:val="008964E9"/>
    <w:rsid w:val="00896E12"/>
    <w:rsid w:val="00897374"/>
    <w:rsid w:val="00897391"/>
    <w:rsid w:val="008A022B"/>
    <w:rsid w:val="008A09D7"/>
    <w:rsid w:val="008A0AB4"/>
    <w:rsid w:val="008A19DC"/>
    <w:rsid w:val="008A212D"/>
    <w:rsid w:val="008A267E"/>
    <w:rsid w:val="008A4572"/>
    <w:rsid w:val="008A6580"/>
    <w:rsid w:val="008A6819"/>
    <w:rsid w:val="008A6ECC"/>
    <w:rsid w:val="008A74C5"/>
    <w:rsid w:val="008A7994"/>
    <w:rsid w:val="008B0191"/>
    <w:rsid w:val="008B0A72"/>
    <w:rsid w:val="008B1B4D"/>
    <w:rsid w:val="008B23BC"/>
    <w:rsid w:val="008B2926"/>
    <w:rsid w:val="008B29E3"/>
    <w:rsid w:val="008B3024"/>
    <w:rsid w:val="008B304E"/>
    <w:rsid w:val="008B3DEB"/>
    <w:rsid w:val="008B5132"/>
    <w:rsid w:val="008B63BE"/>
    <w:rsid w:val="008B67C5"/>
    <w:rsid w:val="008B7987"/>
    <w:rsid w:val="008C013E"/>
    <w:rsid w:val="008C0C42"/>
    <w:rsid w:val="008C1D4E"/>
    <w:rsid w:val="008C2749"/>
    <w:rsid w:val="008C3A92"/>
    <w:rsid w:val="008C45A0"/>
    <w:rsid w:val="008C4A74"/>
    <w:rsid w:val="008C61F5"/>
    <w:rsid w:val="008C6656"/>
    <w:rsid w:val="008C7CBF"/>
    <w:rsid w:val="008D03A3"/>
    <w:rsid w:val="008D05A4"/>
    <w:rsid w:val="008D0BC0"/>
    <w:rsid w:val="008D194F"/>
    <w:rsid w:val="008D1AF7"/>
    <w:rsid w:val="008D1B6F"/>
    <w:rsid w:val="008D1EB5"/>
    <w:rsid w:val="008D292F"/>
    <w:rsid w:val="008D2C29"/>
    <w:rsid w:val="008D2D4C"/>
    <w:rsid w:val="008D471F"/>
    <w:rsid w:val="008D476A"/>
    <w:rsid w:val="008D4B92"/>
    <w:rsid w:val="008D4D4F"/>
    <w:rsid w:val="008D5895"/>
    <w:rsid w:val="008D63DF"/>
    <w:rsid w:val="008D7BCB"/>
    <w:rsid w:val="008D7D10"/>
    <w:rsid w:val="008E08DF"/>
    <w:rsid w:val="008E0FE6"/>
    <w:rsid w:val="008E3698"/>
    <w:rsid w:val="008E38EA"/>
    <w:rsid w:val="008E5579"/>
    <w:rsid w:val="008E5DC3"/>
    <w:rsid w:val="008E6043"/>
    <w:rsid w:val="008E6A80"/>
    <w:rsid w:val="008E790A"/>
    <w:rsid w:val="008E797C"/>
    <w:rsid w:val="008F037F"/>
    <w:rsid w:val="008F09C0"/>
    <w:rsid w:val="008F0EDA"/>
    <w:rsid w:val="008F1CEA"/>
    <w:rsid w:val="008F3EB0"/>
    <w:rsid w:val="008F4945"/>
    <w:rsid w:val="008F6076"/>
    <w:rsid w:val="008F6D31"/>
    <w:rsid w:val="008F712E"/>
    <w:rsid w:val="008F71BE"/>
    <w:rsid w:val="008F725D"/>
    <w:rsid w:val="008F7F66"/>
    <w:rsid w:val="008F7FE2"/>
    <w:rsid w:val="0090015E"/>
    <w:rsid w:val="009011D1"/>
    <w:rsid w:val="00901A5E"/>
    <w:rsid w:val="00901CCC"/>
    <w:rsid w:val="00905C89"/>
    <w:rsid w:val="00906881"/>
    <w:rsid w:val="0090707E"/>
    <w:rsid w:val="009073D5"/>
    <w:rsid w:val="009074AA"/>
    <w:rsid w:val="009075ED"/>
    <w:rsid w:val="00907F20"/>
    <w:rsid w:val="00907F3C"/>
    <w:rsid w:val="0091170C"/>
    <w:rsid w:val="00912162"/>
    <w:rsid w:val="00912F55"/>
    <w:rsid w:val="00913231"/>
    <w:rsid w:val="00914B0C"/>
    <w:rsid w:val="00915897"/>
    <w:rsid w:val="00916A81"/>
    <w:rsid w:val="00920127"/>
    <w:rsid w:val="009216C1"/>
    <w:rsid w:val="00923453"/>
    <w:rsid w:val="00923A97"/>
    <w:rsid w:val="00923CB1"/>
    <w:rsid w:val="00924029"/>
    <w:rsid w:val="00924F0C"/>
    <w:rsid w:val="00924F18"/>
    <w:rsid w:val="0092610B"/>
    <w:rsid w:val="009266A6"/>
    <w:rsid w:val="00932531"/>
    <w:rsid w:val="00933384"/>
    <w:rsid w:val="00934D52"/>
    <w:rsid w:val="00934D6D"/>
    <w:rsid w:val="009365F8"/>
    <w:rsid w:val="00936D85"/>
    <w:rsid w:val="009426CA"/>
    <w:rsid w:val="00942B8B"/>
    <w:rsid w:val="00943805"/>
    <w:rsid w:val="0094414B"/>
    <w:rsid w:val="00944E97"/>
    <w:rsid w:val="00945FF9"/>
    <w:rsid w:val="0094796B"/>
    <w:rsid w:val="00950052"/>
    <w:rsid w:val="00950C80"/>
    <w:rsid w:val="009511D5"/>
    <w:rsid w:val="0095137A"/>
    <w:rsid w:val="0095151F"/>
    <w:rsid w:val="00951581"/>
    <w:rsid w:val="00951689"/>
    <w:rsid w:val="0095256D"/>
    <w:rsid w:val="009528B1"/>
    <w:rsid w:val="009538CB"/>
    <w:rsid w:val="00954568"/>
    <w:rsid w:val="00954A52"/>
    <w:rsid w:val="00955555"/>
    <w:rsid w:val="00955CF2"/>
    <w:rsid w:val="0095752B"/>
    <w:rsid w:val="009610B3"/>
    <w:rsid w:val="00961B82"/>
    <w:rsid w:val="009633F1"/>
    <w:rsid w:val="00964029"/>
    <w:rsid w:val="00964163"/>
    <w:rsid w:val="0096418A"/>
    <w:rsid w:val="009642BD"/>
    <w:rsid w:val="0096431C"/>
    <w:rsid w:val="00964E4F"/>
    <w:rsid w:val="00964EB6"/>
    <w:rsid w:val="009661E6"/>
    <w:rsid w:val="00971617"/>
    <w:rsid w:val="009718D9"/>
    <w:rsid w:val="009721C2"/>
    <w:rsid w:val="00972DB7"/>
    <w:rsid w:val="00972FF6"/>
    <w:rsid w:val="009738B8"/>
    <w:rsid w:val="009745A9"/>
    <w:rsid w:val="009764FD"/>
    <w:rsid w:val="0097679B"/>
    <w:rsid w:val="00980A28"/>
    <w:rsid w:val="00982093"/>
    <w:rsid w:val="009823A4"/>
    <w:rsid w:val="00982EC7"/>
    <w:rsid w:val="00983828"/>
    <w:rsid w:val="009849FD"/>
    <w:rsid w:val="00985267"/>
    <w:rsid w:val="00985864"/>
    <w:rsid w:val="009859AC"/>
    <w:rsid w:val="00985DEB"/>
    <w:rsid w:val="00986781"/>
    <w:rsid w:val="009872DA"/>
    <w:rsid w:val="00987419"/>
    <w:rsid w:val="00987615"/>
    <w:rsid w:val="00987AD9"/>
    <w:rsid w:val="00990F19"/>
    <w:rsid w:val="00992470"/>
    <w:rsid w:val="00992605"/>
    <w:rsid w:val="00992668"/>
    <w:rsid w:val="00993A60"/>
    <w:rsid w:val="009941A5"/>
    <w:rsid w:val="00994A1B"/>
    <w:rsid w:val="0099736E"/>
    <w:rsid w:val="009A28EA"/>
    <w:rsid w:val="009A39CD"/>
    <w:rsid w:val="009A3C48"/>
    <w:rsid w:val="009A51CC"/>
    <w:rsid w:val="009A5503"/>
    <w:rsid w:val="009B01E1"/>
    <w:rsid w:val="009B1A86"/>
    <w:rsid w:val="009B2A09"/>
    <w:rsid w:val="009B33A3"/>
    <w:rsid w:val="009B343C"/>
    <w:rsid w:val="009B36C8"/>
    <w:rsid w:val="009B4168"/>
    <w:rsid w:val="009B5654"/>
    <w:rsid w:val="009B5887"/>
    <w:rsid w:val="009B5CC3"/>
    <w:rsid w:val="009B709A"/>
    <w:rsid w:val="009B7394"/>
    <w:rsid w:val="009B781D"/>
    <w:rsid w:val="009C017C"/>
    <w:rsid w:val="009C0E81"/>
    <w:rsid w:val="009C1574"/>
    <w:rsid w:val="009C253F"/>
    <w:rsid w:val="009C30EB"/>
    <w:rsid w:val="009C41B4"/>
    <w:rsid w:val="009C7180"/>
    <w:rsid w:val="009C74A9"/>
    <w:rsid w:val="009C77FA"/>
    <w:rsid w:val="009D0370"/>
    <w:rsid w:val="009D06D9"/>
    <w:rsid w:val="009D0999"/>
    <w:rsid w:val="009D1434"/>
    <w:rsid w:val="009D149B"/>
    <w:rsid w:val="009D2D20"/>
    <w:rsid w:val="009D542D"/>
    <w:rsid w:val="009D623C"/>
    <w:rsid w:val="009D6B4F"/>
    <w:rsid w:val="009E05B8"/>
    <w:rsid w:val="009E238D"/>
    <w:rsid w:val="009E4C26"/>
    <w:rsid w:val="009E5D2F"/>
    <w:rsid w:val="009E5E47"/>
    <w:rsid w:val="009E684D"/>
    <w:rsid w:val="009F051B"/>
    <w:rsid w:val="009F1B27"/>
    <w:rsid w:val="009F2555"/>
    <w:rsid w:val="009F2D0B"/>
    <w:rsid w:val="009F3300"/>
    <w:rsid w:val="009F3787"/>
    <w:rsid w:val="009F3FA8"/>
    <w:rsid w:val="009F4387"/>
    <w:rsid w:val="009F5443"/>
    <w:rsid w:val="009F5937"/>
    <w:rsid w:val="009F7F69"/>
    <w:rsid w:val="00A00438"/>
    <w:rsid w:val="00A00900"/>
    <w:rsid w:val="00A00D58"/>
    <w:rsid w:val="00A0239D"/>
    <w:rsid w:val="00A026FF"/>
    <w:rsid w:val="00A03A83"/>
    <w:rsid w:val="00A05303"/>
    <w:rsid w:val="00A0547B"/>
    <w:rsid w:val="00A05FFE"/>
    <w:rsid w:val="00A068AF"/>
    <w:rsid w:val="00A1016E"/>
    <w:rsid w:val="00A11B56"/>
    <w:rsid w:val="00A12890"/>
    <w:rsid w:val="00A130F8"/>
    <w:rsid w:val="00A14274"/>
    <w:rsid w:val="00A1542E"/>
    <w:rsid w:val="00A15EEB"/>
    <w:rsid w:val="00A16251"/>
    <w:rsid w:val="00A17858"/>
    <w:rsid w:val="00A17AA5"/>
    <w:rsid w:val="00A20603"/>
    <w:rsid w:val="00A22E46"/>
    <w:rsid w:val="00A23AE3"/>
    <w:rsid w:val="00A24556"/>
    <w:rsid w:val="00A24823"/>
    <w:rsid w:val="00A25896"/>
    <w:rsid w:val="00A264CF"/>
    <w:rsid w:val="00A2754C"/>
    <w:rsid w:val="00A30227"/>
    <w:rsid w:val="00A30C25"/>
    <w:rsid w:val="00A30CF1"/>
    <w:rsid w:val="00A31397"/>
    <w:rsid w:val="00A345FF"/>
    <w:rsid w:val="00A35156"/>
    <w:rsid w:val="00A374D1"/>
    <w:rsid w:val="00A37516"/>
    <w:rsid w:val="00A378F8"/>
    <w:rsid w:val="00A4050C"/>
    <w:rsid w:val="00A4216E"/>
    <w:rsid w:val="00A42E1A"/>
    <w:rsid w:val="00A434E1"/>
    <w:rsid w:val="00A443C4"/>
    <w:rsid w:val="00A44661"/>
    <w:rsid w:val="00A457C7"/>
    <w:rsid w:val="00A45F48"/>
    <w:rsid w:val="00A466E3"/>
    <w:rsid w:val="00A50373"/>
    <w:rsid w:val="00A509D5"/>
    <w:rsid w:val="00A522DD"/>
    <w:rsid w:val="00A53C40"/>
    <w:rsid w:val="00A54400"/>
    <w:rsid w:val="00A555ED"/>
    <w:rsid w:val="00A55C76"/>
    <w:rsid w:val="00A56794"/>
    <w:rsid w:val="00A577B7"/>
    <w:rsid w:val="00A6200B"/>
    <w:rsid w:val="00A62105"/>
    <w:rsid w:val="00A6298E"/>
    <w:rsid w:val="00A62FBE"/>
    <w:rsid w:val="00A63318"/>
    <w:rsid w:val="00A66194"/>
    <w:rsid w:val="00A6709C"/>
    <w:rsid w:val="00A6756E"/>
    <w:rsid w:val="00A7068F"/>
    <w:rsid w:val="00A70B5A"/>
    <w:rsid w:val="00A71E29"/>
    <w:rsid w:val="00A72A3D"/>
    <w:rsid w:val="00A7309C"/>
    <w:rsid w:val="00A73BF5"/>
    <w:rsid w:val="00A74166"/>
    <w:rsid w:val="00A7465D"/>
    <w:rsid w:val="00A75114"/>
    <w:rsid w:val="00A751C5"/>
    <w:rsid w:val="00A76364"/>
    <w:rsid w:val="00A77098"/>
    <w:rsid w:val="00A807FF"/>
    <w:rsid w:val="00A80B30"/>
    <w:rsid w:val="00A80FA8"/>
    <w:rsid w:val="00A8360C"/>
    <w:rsid w:val="00A8391C"/>
    <w:rsid w:val="00A83E66"/>
    <w:rsid w:val="00A84A3A"/>
    <w:rsid w:val="00A8504C"/>
    <w:rsid w:val="00A85892"/>
    <w:rsid w:val="00A86220"/>
    <w:rsid w:val="00A90A14"/>
    <w:rsid w:val="00A92949"/>
    <w:rsid w:val="00A92F81"/>
    <w:rsid w:val="00A931A3"/>
    <w:rsid w:val="00A93735"/>
    <w:rsid w:val="00A93FA0"/>
    <w:rsid w:val="00A94674"/>
    <w:rsid w:val="00A95226"/>
    <w:rsid w:val="00A95AD1"/>
    <w:rsid w:val="00A95F01"/>
    <w:rsid w:val="00A95F9F"/>
    <w:rsid w:val="00A96AF2"/>
    <w:rsid w:val="00AA0A58"/>
    <w:rsid w:val="00AA22AC"/>
    <w:rsid w:val="00AA2BE0"/>
    <w:rsid w:val="00AA2C17"/>
    <w:rsid w:val="00AA2D45"/>
    <w:rsid w:val="00AA2DBE"/>
    <w:rsid w:val="00AA3C74"/>
    <w:rsid w:val="00AA4171"/>
    <w:rsid w:val="00AA44F3"/>
    <w:rsid w:val="00AA5082"/>
    <w:rsid w:val="00AA523E"/>
    <w:rsid w:val="00AA617A"/>
    <w:rsid w:val="00AA67A2"/>
    <w:rsid w:val="00AA7D60"/>
    <w:rsid w:val="00AB0055"/>
    <w:rsid w:val="00AB0BBF"/>
    <w:rsid w:val="00AB0E0B"/>
    <w:rsid w:val="00AB118A"/>
    <w:rsid w:val="00AB1473"/>
    <w:rsid w:val="00AB164C"/>
    <w:rsid w:val="00AB1A1D"/>
    <w:rsid w:val="00AB23E1"/>
    <w:rsid w:val="00AB2E56"/>
    <w:rsid w:val="00AB32AB"/>
    <w:rsid w:val="00AB6811"/>
    <w:rsid w:val="00AB72E5"/>
    <w:rsid w:val="00AB75CD"/>
    <w:rsid w:val="00AB7BF3"/>
    <w:rsid w:val="00AB7CAD"/>
    <w:rsid w:val="00AC1665"/>
    <w:rsid w:val="00AC17A4"/>
    <w:rsid w:val="00AC2355"/>
    <w:rsid w:val="00AC3DCA"/>
    <w:rsid w:val="00AC4084"/>
    <w:rsid w:val="00AC440F"/>
    <w:rsid w:val="00AC4FB8"/>
    <w:rsid w:val="00AC568B"/>
    <w:rsid w:val="00AC571D"/>
    <w:rsid w:val="00AC57DD"/>
    <w:rsid w:val="00AC6DB9"/>
    <w:rsid w:val="00AC75AA"/>
    <w:rsid w:val="00AD0049"/>
    <w:rsid w:val="00AD0407"/>
    <w:rsid w:val="00AD09F6"/>
    <w:rsid w:val="00AD19AF"/>
    <w:rsid w:val="00AD312D"/>
    <w:rsid w:val="00AD4581"/>
    <w:rsid w:val="00AD5606"/>
    <w:rsid w:val="00AD561A"/>
    <w:rsid w:val="00AD6797"/>
    <w:rsid w:val="00AE0840"/>
    <w:rsid w:val="00AE106B"/>
    <w:rsid w:val="00AE1933"/>
    <w:rsid w:val="00AE2B89"/>
    <w:rsid w:val="00AE303D"/>
    <w:rsid w:val="00AE314D"/>
    <w:rsid w:val="00AE4020"/>
    <w:rsid w:val="00AE4DC7"/>
    <w:rsid w:val="00AE599C"/>
    <w:rsid w:val="00AE69FE"/>
    <w:rsid w:val="00AE7D49"/>
    <w:rsid w:val="00AF08FA"/>
    <w:rsid w:val="00AF0FA6"/>
    <w:rsid w:val="00AF14CC"/>
    <w:rsid w:val="00AF1A66"/>
    <w:rsid w:val="00AF3676"/>
    <w:rsid w:val="00AF42F4"/>
    <w:rsid w:val="00AF4675"/>
    <w:rsid w:val="00AF5F5F"/>
    <w:rsid w:val="00AF73CD"/>
    <w:rsid w:val="00AF7F6A"/>
    <w:rsid w:val="00B000DB"/>
    <w:rsid w:val="00B00FDA"/>
    <w:rsid w:val="00B011FB"/>
    <w:rsid w:val="00B01374"/>
    <w:rsid w:val="00B0419F"/>
    <w:rsid w:val="00B0475E"/>
    <w:rsid w:val="00B05200"/>
    <w:rsid w:val="00B05FD9"/>
    <w:rsid w:val="00B0670C"/>
    <w:rsid w:val="00B07512"/>
    <w:rsid w:val="00B07FE7"/>
    <w:rsid w:val="00B114BC"/>
    <w:rsid w:val="00B11FB8"/>
    <w:rsid w:val="00B1369C"/>
    <w:rsid w:val="00B1695F"/>
    <w:rsid w:val="00B178D6"/>
    <w:rsid w:val="00B17E1D"/>
    <w:rsid w:val="00B212FA"/>
    <w:rsid w:val="00B22EC1"/>
    <w:rsid w:val="00B240A8"/>
    <w:rsid w:val="00B24D77"/>
    <w:rsid w:val="00B25F64"/>
    <w:rsid w:val="00B26340"/>
    <w:rsid w:val="00B27093"/>
    <w:rsid w:val="00B271D0"/>
    <w:rsid w:val="00B278E6"/>
    <w:rsid w:val="00B27951"/>
    <w:rsid w:val="00B27D56"/>
    <w:rsid w:val="00B31910"/>
    <w:rsid w:val="00B31A53"/>
    <w:rsid w:val="00B32517"/>
    <w:rsid w:val="00B32908"/>
    <w:rsid w:val="00B351A2"/>
    <w:rsid w:val="00B36DC7"/>
    <w:rsid w:val="00B37BC5"/>
    <w:rsid w:val="00B37FE4"/>
    <w:rsid w:val="00B40A9F"/>
    <w:rsid w:val="00B415AB"/>
    <w:rsid w:val="00B4196F"/>
    <w:rsid w:val="00B42716"/>
    <w:rsid w:val="00B42D7D"/>
    <w:rsid w:val="00B42EA5"/>
    <w:rsid w:val="00B43427"/>
    <w:rsid w:val="00B437B3"/>
    <w:rsid w:val="00B439A9"/>
    <w:rsid w:val="00B43DD4"/>
    <w:rsid w:val="00B44ACB"/>
    <w:rsid w:val="00B44DCF"/>
    <w:rsid w:val="00B45BF8"/>
    <w:rsid w:val="00B45F45"/>
    <w:rsid w:val="00B4633F"/>
    <w:rsid w:val="00B47265"/>
    <w:rsid w:val="00B509FA"/>
    <w:rsid w:val="00B5119A"/>
    <w:rsid w:val="00B51C2D"/>
    <w:rsid w:val="00B51D05"/>
    <w:rsid w:val="00B52A8F"/>
    <w:rsid w:val="00B534CE"/>
    <w:rsid w:val="00B54767"/>
    <w:rsid w:val="00B5517D"/>
    <w:rsid w:val="00B60671"/>
    <w:rsid w:val="00B615E6"/>
    <w:rsid w:val="00B6191D"/>
    <w:rsid w:val="00B62D13"/>
    <w:rsid w:val="00B63865"/>
    <w:rsid w:val="00B6433D"/>
    <w:rsid w:val="00B65F16"/>
    <w:rsid w:val="00B66144"/>
    <w:rsid w:val="00B66523"/>
    <w:rsid w:val="00B66ACA"/>
    <w:rsid w:val="00B66F50"/>
    <w:rsid w:val="00B671B2"/>
    <w:rsid w:val="00B6724A"/>
    <w:rsid w:val="00B672D4"/>
    <w:rsid w:val="00B67810"/>
    <w:rsid w:val="00B7078E"/>
    <w:rsid w:val="00B710B0"/>
    <w:rsid w:val="00B717F4"/>
    <w:rsid w:val="00B72F97"/>
    <w:rsid w:val="00B731E4"/>
    <w:rsid w:val="00B73935"/>
    <w:rsid w:val="00B73EF1"/>
    <w:rsid w:val="00B73F43"/>
    <w:rsid w:val="00B768B0"/>
    <w:rsid w:val="00B76D1F"/>
    <w:rsid w:val="00B772ED"/>
    <w:rsid w:val="00B77E97"/>
    <w:rsid w:val="00B815C2"/>
    <w:rsid w:val="00B828A8"/>
    <w:rsid w:val="00B832CE"/>
    <w:rsid w:val="00B83A16"/>
    <w:rsid w:val="00B83D8E"/>
    <w:rsid w:val="00B84DD6"/>
    <w:rsid w:val="00B855E0"/>
    <w:rsid w:val="00B85635"/>
    <w:rsid w:val="00B85C99"/>
    <w:rsid w:val="00B908CE"/>
    <w:rsid w:val="00B91C50"/>
    <w:rsid w:val="00B91FA6"/>
    <w:rsid w:val="00B9270D"/>
    <w:rsid w:val="00B92CE9"/>
    <w:rsid w:val="00B93E53"/>
    <w:rsid w:val="00B94072"/>
    <w:rsid w:val="00B9519E"/>
    <w:rsid w:val="00B955FB"/>
    <w:rsid w:val="00B95BC8"/>
    <w:rsid w:val="00B9624D"/>
    <w:rsid w:val="00B967E7"/>
    <w:rsid w:val="00B97635"/>
    <w:rsid w:val="00B977C1"/>
    <w:rsid w:val="00B97D19"/>
    <w:rsid w:val="00BA04BA"/>
    <w:rsid w:val="00BA0B2C"/>
    <w:rsid w:val="00BA0D81"/>
    <w:rsid w:val="00BA13D7"/>
    <w:rsid w:val="00BA27C0"/>
    <w:rsid w:val="00BA35F6"/>
    <w:rsid w:val="00BA3EB0"/>
    <w:rsid w:val="00BA65B3"/>
    <w:rsid w:val="00BA6796"/>
    <w:rsid w:val="00BA6B3A"/>
    <w:rsid w:val="00BB1DE0"/>
    <w:rsid w:val="00BB20EC"/>
    <w:rsid w:val="00BB3DA4"/>
    <w:rsid w:val="00BB4534"/>
    <w:rsid w:val="00BB458B"/>
    <w:rsid w:val="00BB47F0"/>
    <w:rsid w:val="00BB4E53"/>
    <w:rsid w:val="00BB56EA"/>
    <w:rsid w:val="00BB650E"/>
    <w:rsid w:val="00BB7046"/>
    <w:rsid w:val="00BB77EC"/>
    <w:rsid w:val="00BC0D33"/>
    <w:rsid w:val="00BC1087"/>
    <w:rsid w:val="00BC142F"/>
    <w:rsid w:val="00BC3BC8"/>
    <w:rsid w:val="00BC4950"/>
    <w:rsid w:val="00BC4B0F"/>
    <w:rsid w:val="00BC4DE7"/>
    <w:rsid w:val="00BC51E5"/>
    <w:rsid w:val="00BC53AB"/>
    <w:rsid w:val="00BC5AC1"/>
    <w:rsid w:val="00BC5E35"/>
    <w:rsid w:val="00BC67A8"/>
    <w:rsid w:val="00BC6A05"/>
    <w:rsid w:val="00BC6FBA"/>
    <w:rsid w:val="00BC7FD4"/>
    <w:rsid w:val="00BD1A66"/>
    <w:rsid w:val="00BD26C6"/>
    <w:rsid w:val="00BD2775"/>
    <w:rsid w:val="00BD3F4F"/>
    <w:rsid w:val="00BD4DA1"/>
    <w:rsid w:val="00BD52EF"/>
    <w:rsid w:val="00BD75A7"/>
    <w:rsid w:val="00BD7E15"/>
    <w:rsid w:val="00BE00AF"/>
    <w:rsid w:val="00BE2368"/>
    <w:rsid w:val="00BE31CA"/>
    <w:rsid w:val="00BE3291"/>
    <w:rsid w:val="00BE39A0"/>
    <w:rsid w:val="00BE58D4"/>
    <w:rsid w:val="00BE69F8"/>
    <w:rsid w:val="00BE6C46"/>
    <w:rsid w:val="00BE7988"/>
    <w:rsid w:val="00BF0082"/>
    <w:rsid w:val="00BF083F"/>
    <w:rsid w:val="00BF0C8D"/>
    <w:rsid w:val="00BF1F3A"/>
    <w:rsid w:val="00BF27E3"/>
    <w:rsid w:val="00BF504E"/>
    <w:rsid w:val="00BF580F"/>
    <w:rsid w:val="00BF675D"/>
    <w:rsid w:val="00BF7417"/>
    <w:rsid w:val="00C01377"/>
    <w:rsid w:val="00C01D27"/>
    <w:rsid w:val="00C0393C"/>
    <w:rsid w:val="00C0446D"/>
    <w:rsid w:val="00C04523"/>
    <w:rsid w:val="00C0460F"/>
    <w:rsid w:val="00C04804"/>
    <w:rsid w:val="00C04873"/>
    <w:rsid w:val="00C04B0F"/>
    <w:rsid w:val="00C04C22"/>
    <w:rsid w:val="00C05897"/>
    <w:rsid w:val="00C05B23"/>
    <w:rsid w:val="00C06838"/>
    <w:rsid w:val="00C1032E"/>
    <w:rsid w:val="00C10B31"/>
    <w:rsid w:val="00C10EDC"/>
    <w:rsid w:val="00C123AD"/>
    <w:rsid w:val="00C12BC4"/>
    <w:rsid w:val="00C144F5"/>
    <w:rsid w:val="00C160AF"/>
    <w:rsid w:val="00C16334"/>
    <w:rsid w:val="00C1650E"/>
    <w:rsid w:val="00C17077"/>
    <w:rsid w:val="00C1787A"/>
    <w:rsid w:val="00C209A2"/>
    <w:rsid w:val="00C21B73"/>
    <w:rsid w:val="00C23BBC"/>
    <w:rsid w:val="00C23E25"/>
    <w:rsid w:val="00C24659"/>
    <w:rsid w:val="00C26595"/>
    <w:rsid w:val="00C26AEB"/>
    <w:rsid w:val="00C273C1"/>
    <w:rsid w:val="00C27430"/>
    <w:rsid w:val="00C308C6"/>
    <w:rsid w:val="00C309B5"/>
    <w:rsid w:val="00C3143E"/>
    <w:rsid w:val="00C31F9F"/>
    <w:rsid w:val="00C326AA"/>
    <w:rsid w:val="00C353A1"/>
    <w:rsid w:val="00C359A4"/>
    <w:rsid w:val="00C36846"/>
    <w:rsid w:val="00C36CC4"/>
    <w:rsid w:val="00C373D5"/>
    <w:rsid w:val="00C378FB"/>
    <w:rsid w:val="00C37994"/>
    <w:rsid w:val="00C37C9F"/>
    <w:rsid w:val="00C40F77"/>
    <w:rsid w:val="00C412DF"/>
    <w:rsid w:val="00C44A13"/>
    <w:rsid w:val="00C44C2E"/>
    <w:rsid w:val="00C45E9B"/>
    <w:rsid w:val="00C463B1"/>
    <w:rsid w:val="00C4664D"/>
    <w:rsid w:val="00C46E27"/>
    <w:rsid w:val="00C47926"/>
    <w:rsid w:val="00C504CE"/>
    <w:rsid w:val="00C50688"/>
    <w:rsid w:val="00C50BAF"/>
    <w:rsid w:val="00C52494"/>
    <w:rsid w:val="00C5288A"/>
    <w:rsid w:val="00C52A7B"/>
    <w:rsid w:val="00C534F0"/>
    <w:rsid w:val="00C5372F"/>
    <w:rsid w:val="00C53951"/>
    <w:rsid w:val="00C53EE0"/>
    <w:rsid w:val="00C560A8"/>
    <w:rsid w:val="00C560ED"/>
    <w:rsid w:val="00C56259"/>
    <w:rsid w:val="00C56808"/>
    <w:rsid w:val="00C6024F"/>
    <w:rsid w:val="00C605AB"/>
    <w:rsid w:val="00C60871"/>
    <w:rsid w:val="00C619F9"/>
    <w:rsid w:val="00C61A40"/>
    <w:rsid w:val="00C62753"/>
    <w:rsid w:val="00C6321A"/>
    <w:rsid w:val="00C63821"/>
    <w:rsid w:val="00C63C25"/>
    <w:rsid w:val="00C63DD8"/>
    <w:rsid w:val="00C6455E"/>
    <w:rsid w:val="00C64D7E"/>
    <w:rsid w:val="00C65C29"/>
    <w:rsid w:val="00C66098"/>
    <w:rsid w:val="00C67273"/>
    <w:rsid w:val="00C6767D"/>
    <w:rsid w:val="00C67A8C"/>
    <w:rsid w:val="00C703EE"/>
    <w:rsid w:val="00C70F1B"/>
    <w:rsid w:val="00C711E1"/>
    <w:rsid w:val="00C714EB"/>
    <w:rsid w:val="00C71F71"/>
    <w:rsid w:val="00C722E0"/>
    <w:rsid w:val="00C7305A"/>
    <w:rsid w:val="00C737EC"/>
    <w:rsid w:val="00C73B20"/>
    <w:rsid w:val="00C75AB2"/>
    <w:rsid w:val="00C75E12"/>
    <w:rsid w:val="00C771D7"/>
    <w:rsid w:val="00C8016B"/>
    <w:rsid w:val="00C80A72"/>
    <w:rsid w:val="00C80AAF"/>
    <w:rsid w:val="00C80CA9"/>
    <w:rsid w:val="00C821ED"/>
    <w:rsid w:val="00C83085"/>
    <w:rsid w:val="00C8367E"/>
    <w:rsid w:val="00C838AA"/>
    <w:rsid w:val="00C84ADA"/>
    <w:rsid w:val="00C85804"/>
    <w:rsid w:val="00C86256"/>
    <w:rsid w:val="00C86E04"/>
    <w:rsid w:val="00C8774A"/>
    <w:rsid w:val="00C87A32"/>
    <w:rsid w:val="00C9076A"/>
    <w:rsid w:val="00C91742"/>
    <w:rsid w:val="00C939B8"/>
    <w:rsid w:val="00C93E7B"/>
    <w:rsid w:val="00C940CA"/>
    <w:rsid w:val="00C94D53"/>
    <w:rsid w:val="00C95B78"/>
    <w:rsid w:val="00C95FF8"/>
    <w:rsid w:val="00C9742A"/>
    <w:rsid w:val="00CA078B"/>
    <w:rsid w:val="00CA09F5"/>
    <w:rsid w:val="00CA0BCD"/>
    <w:rsid w:val="00CA266D"/>
    <w:rsid w:val="00CA32F8"/>
    <w:rsid w:val="00CA37B7"/>
    <w:rsid w:val="00CA4208"/>
    <w:rsid w:val="00CA46D7"/>
    <w:rsid w:val="00CA4E45"/>
    <w:rsid w:val="00CA52E0"/>
    <w:rsid w:val="00CA6F97"/>
    <w:rsid w:val="00CA6FEF"/>
    <w:rsid w:val="00CA743F"/>
    <w:rsid w:val="00CA7855"/>
    <w:rsid w:val="00CB06BB"/>
    <w:rsid w:val="00CB0FF0"/>
    <w:rsid w:val="00CB1374"/>
    <w:rsid w:val="00CB15DD"/>
    <w:rsid w:val="00CB2527"/>
    <w:rsid w:val="00CB3D43"/>
    <w:rsid w:val="00CB48C0"/>
    <w:rsid w:val="00CB4E86"/>
    <w:rsid w:val="00CB4F51"/>
    <w:rsid w:val="00CB534D"/>
    <w:rsid w:val="00CB546F"/>
    <w:rsid w:val="00CB62B0"/>
    <w:rsid w:val="00CB7302"/>
    <w:rsid w:val="00CB750A"/>
    <w:rsid w:val="00CB7766"/>
    <w:rsid w:val="00CC0498"/>
    <w:rsid w:val="00CC10C6"/>
    <w:rsid w:val="00CC223A"/>
    <w:rsid w:val="00CC4B56"/>
    <w:rsid w:val="00CC4DE0"/>
    <w:rsid w:val="00CC4FDA"/>
    <w:rsid w:val="00CC5E66"/>
    <w:rsid w:val="00CC69B1"/>
    <w:rsid w:val="00CC7BC6"/>
    <w:rsid w:val="00CD0092"/>
    <w:rsid w:val="00CD039C"/>
    <w:rsid w:val="00CD0644"/>
    <w:rsid w:val="00CD3486"/>
    <w:rsid w:val="00CD7A04"/>
    <w:rsid w:val="00CD7B99"/>
    <w:rsid w:val="00CD7D34"/>
    <w:rsid w:val="00CE0371"/>
    <w:rsid w:val="00CE39F6"/>
    <w:rsid w:val="00CE4601"/>
    <w:rsid w:val="00CE48D3"/>
    <w:rsid w:val="00CE4970"/>
    <w:rsid w:val="00CE4F6F"/>
    <w:rsid w:val="00CE5090"/>
    <w:rsid w:val="00CE5CB5"/>
    <w:rsid w:val="00CE6985"/>
    <w:rsid w:val="00CE6EC5"/>
    <w:rsid w:val="00CE71AB"/>
    <w:rsid w:val="00CF00BB"/>
    <w:rsid w:val="00CF08E3"/>
    <w:rsid w:val="00CF1140"/>
    <w:rsid w:val="00CF19CF"/>
    <w:rsid w:val="00CF239B"/>
    <w:rsid w:val="00CF2C95"/>
    <w:rsid w:val="00CF318A"/>
    <w:rsid w:val="00CF4925"/>
    <w:rsid w:val="00CF4AB1"/>
    <w:rsid w:val="00CF4B2D"/>
    <w:rsid w:val="00CF6456"/>
    <w:rsid w:val="00CF6A29"/>
    <w:rsid w:val="00CF78E0"/>
    <w:rsid w:val="00CF7F2B"/>
    <w:rsid w:val="00D0361A"/>
    <w:rsid w:val="00D03BBE"/>
    <w:rsid w:val="00D0468A"/>
    <w:rsid w:val="00D07D98"/>
    <w:rsid w:val="00D10148"/>
    <w:rsid w:val="00D103C2"/>
    <w:rsid w:val="00D12027"/>
    <w:rsid w:val="00D129C6"/>
    <w:rsid w:val="00D12CD5"/>
    <w:rsid w:val="00D138D9"/>
    <w:rsid w:val="00D14154"/>
    <w:rsid w:val="00D142C9"/>
    <w:rsid w:val="00D143CB"/>
    <w:rsid w:val="00D1565C"/>
    <w:rsid w:val="00D16A35"/>
    <w:rsid w:val="00D16B3F"/>
    <w:rsid w:val="00D17E2B"/>
    <w:rsid w:val="00D21936"/>
    <w:rsid w:val="00D2335C"/>
    <w:rsid w:val="00D23370"/>
    <w:rsid w:val="00D2466F"/>
    <w:rsid w:val="00D2540E"/>
    <w:rsid w:val="00D25FEE"/>
    <w:rsid w:val="00D26902"/>
    <w:rsid w:val="00D269C7"/>
    <w:rsid w:val="00D27061"/>
    <w:rsid w:val="00D30C60"/>
    <w:rsid w:val="00D312AA"/>
    <w:rsid w:val="00D316E4"/>
    <w:rsid w:val="00D31834"/>
    <w:rsid w:val="00D3289B"/>
    <w:rsid w:val="00D3412A"/>
    <w:rsid w:val="00D3575F"/>
    <w:rsid w:val="00D35BD6"/>
    <w:rsid w:val="00D35C70"/>
    <w:rsid w:val="00D36102"/>
    <w:rsid w:val="00D3670A"/>
    <w:rsid w:val="00D376A9"/>
    <w:rsid w:val="00D4081C"/>
    <w:rsid w:val="00D40847"/>
    <w:rsid w:val="00D41372"/>
    <w:rsid w:val="00D422D6"/>
    <w:rsid w:val="00D424FB"/>
    <w:rsid w:val="00D42EEA"/>
    <w:rsid w:val="00D44952"/>
    <w:rsid w:val="00D46963"/>
    <w:rsid w:val="00D51A9D"/>
    <w:rsid w:val="00D51B4A"/>
    <w:rsid w:val="00D5233F"/>
    <w:rsid w:val="00D52AA0"/>
    <w:rsid w:val="00D5331C"/>
    <w:rsid w:val="00D5473D"/>
    <w:rsid w:val="00D548C5"/>
    <w:rsid w:val="00D5522A"/>
    <w:rsid w:val="00D554F4"/>
    <w:rsid w:val="00D55BBF"/>
    <w:rsid w:val="00D56732"/>
    <w:rsid w:val="00D57424"/>
    <w:rsid w:val="00D57514"/>
    <w:rsid w:val="00D578E3"/>
    <w:rsid w:val="00D61EBB"/>
    <w:rsid w:val="00D62F41"/>
    <w:rsid w:val="00D6549E"/>
    <w:rsid w:val="00D654C6"/>
    <w:rsid w:val="00D656C8"/>
    <w:rsid w:val="00D66574"/>
    <w:rsid w:val="00D66F83"/>
    <w:rsid w:val="00D67385"/>
    <w:rsid w:val="00D674D0"/>
    <w:rsid w:val="00D71571"/>
    <w:rsid w:val="00D71633"/>
    <w:rsid w:val="00D71679"/>
    <w:rsid w:val="00D71F49"/>
    <w:rsid w:val="00D720ED"/>
    <w:rsid w:val="00D73BCE"/>
    <w:rsid w:val="00D753AF"/>
    <w:rsid w:val="00D75BC1"/>
    <w:rsid w:val="00D76285"/>
    <w:rsid w:val="00D77C30"/>
    <w:rsid w:val="00D81188"/>
    <w:rsid w:val="00D8251F"/>
    <w:rsid w:val="00D82AD7"/>
    <w:rsid w:val="00D849B9"/>
    <w:rsid w:val="00D8502E"/>
    <w:rsid w:val="00D85D6C"/>
    <w:rsid w:val="00D86A1A"/>
    <w:rsid w:val="00D870F7"/>
    <w:rsid w:val="00D87ACC"/>
    <w:rsid w:val="00D87B70"/>
    <w:rsid w:val="00D90371"/>
    <w:rsid w:val="00D90809"/>
    <w:rsid w:val="00D913C3"/>
    <w:rsid w:val="00D915AC"/>
    <w:rsid w:val="00D92B3E"/>
    <w:rsid w:val="00D93946"/>
    <w:rsid w:val="00D93B61"/>
    <w:rsid w:val="00D9403C"/>
    <w:rsid w:val="00D944FF"/>
    <w:rsid w:val="00D9541A"/>
    <w:rsid w:val="00D9771C"/>
    <w:rsid w:val="00D97B5D"/>
    <w:rsid w:val="00D97BF8"/>
    <w:rsid w:val="00DA0561"/>
    <w:rsid w:val="00DA1027"/>
    <w:rsid w:val="00DA4399"/>
    <w:rsid w:val="00DA4DD9"/>
    <w:rsid w:val="00DA4EAC"/>
    <w:rsid w:val="00DA58C8"/>
    <w:rsid w:val="00DA70D1"/>
    <w:rsid w:val="00DA71B0"/>
    <w:rsid w:val="00DA72B1"/>
    <w:rsid w:val="00DB35E7"/>
    <w:rsid w:val="00DB41D7"/>
    <w:rsid w:val="00DB549D"/>
    <w:rsid w:val="00DB7458"/>
    <w:rsid w:val="00DB7FFC"/>
    <w:rsid w:val="00DB7FFE"/>
    <w:rsid w:val="00DC0743"/>
    <w:rsid w:val="00DC120E"/>
    <w:rsid w:val="00DC3BF2"/>
    <w:rsid w:val="00DC43A8"/>
    <w:rsid w:val="00DC4587"/>
    <w:rsid w:val="00DC551B"/>
    <w:rsid w:val="00DC57EB"/>
    <w:rsid w:val="00DC5F08"/>
    <w:rsid w:val="00DC6218"/>
    <w:rsid w:val="00DC7892"/>
    <w:rsid w:val="00DD0C59"/>
    <w:rsid w:val="00DD0F3C"/>
    <w:rsid w:val="00DD20EA"/>
    <w:rsid w:val="00DD2A17"/>
    <w:rsid w:val="00DD2A5B"/>
    <w:rsid w:val="00DD33D9"/>
    <w:rsid w:val="00DD3555"/>
    <w:rsid w:val="00DD387D"/>
    <w:rsid w:val="00DD43E1"/>
    <w:rsid w:val="00DD53E8"/>
    <w:rsid w:val="00DD5F18"/>
    <w:rsid w:val="00DE0219"/>
    <w:rsid w:val="00DE07C7"/>
    <w:rsid w:val="00DE129C"/>
    <w:rsid w:val="00DE1D5D"/>
    <w:rsid w:val="00DE2EEF"/>
    <w:rsid w:val="00DE3460"/>
    <w:rsid w:val="00DE357D"/>
    <w:rsid w:val="00DE3FA8"/>
    <w:rsid w:val="00DE56D4"/>
    <w:rsid w:val="00DE589A"/>
    <w:rsid w:val="00DE5C2C"/>
    <w:rsid w:val="00DE5D32"/>
    <w:rsid w:val="00DE602E"/>
    <w:rsid w:val="00DE625F"/>
    <w:rsid w:val="00DE68B3"/>
    <w:rsid w:val="00DE6E9B"/>
    <w:rsid w:val="00DE735C"/>
    <w:rsid w:val="00DE759C"/>
    <w:rsid w:val="00DE7FCD"/>
    <w:rsid w:val="00DF05BE"/>
    <w:rsid w:val="00DF0C0C"/>
    <w:rsid w:val="00DF212B"/>
    <w:rsid w:val="00DF307C"/>
    <w:rsid w:val="00DF408E"/>
    <w:rsid w:val="00DF5288"/>
    <w:rsid w:val="00DF53DC"/>
    <w:rsid w:val="00DF5C95"/>
    <w:rsid w:val="00DF6123"/>
    <w:rsid w:val="00DF6722"/>
    <w:rsid w:val="00DF684D"/>
    <w:rsid w:val="00DF758D"/>
    <w:rsid w:val="00E00003"/>
    <w:rsid w:val="00E0039B"/>
    <w:rsid w:val="00E00634"/>
    <w:rsid w:val="00E0133E"/>
    <w:rsid w:val="00E0135B"/>
    <w:rsid w:val="00E0215B"/>
    <w:rsid w:val="00E02DA7"/>
    <w:rsid w:val="00E0336C"/>
    <w:rsid w:val="00E037B4"/>
    <w:rsid w:val="00E04D77"/>
    <w:rsid w:val="00E05CF3"/>
    <w:rsid w:val="00E06023"/>
    <w:rsid w:val="00E06529"/>
    <w:rsid w:val="00E06580"/>
    <w:rsid w:val="00E06651"/>
    <w:rsid w:val="00E0767C"/>
    <w:rsid w:val="00E07885"/>
    <w:rsid w:val="00E10141"/>
    <w:rsid w:val="00E102A7"/>
    <w:rsid w:val="00E10643"/>
    <w:rsid w:val="00E10AC2"/>
    <w:rsid w:val="00E10F7E"/>
    <w:rsid w:val="00E11A3C"/>
    <w:rsid w:val="00E12631"/>
    <w:rsid w:val="00E127AD"/>
    <w:rsid w:val="00E13295"/>
    <w:rsid w:val="00E158C6"/>
    <w:rsid w:val="00E15A46"/>
    <w:rsid w:val="00E17C61"/>
    <w:rsid w:val="00E17D78"/>
    <w:rsid w:val="00E20131"/>
    <w:rsid w:val="00E20958"/>
    <w:rsid w:val="00E20B5A"/>
    <w:rsid w:val="00E22EED"/>
    <w:rsid w:val="00E2307F"/>
    <w:rsid w:val="00E23221"/>
    <w:rsid w:val="00E2381A"/>
    <w:rsid w:val="00E2400D"/>
    <w:rsid w:val="00E24177"/>
    <w:rsid w:val="00E24BA6"/>
    <w:rsid w:val="00E25025"/>
    <w:rsid w:val="00E25AEA"/>
    <w:rsid w:val="00E26573"/>
    <w:rsid w:val="00E26F07"/>
    <w:rsid w:val="00E27082"/>
    <w:rsid w:val="00E31348"/>
    <w:rsid w:val="00E31A56"/>
    <w:rsid w:val="00E31E31"/>
    <w:rsid w:val="00E31F67"/>
    <w:rsid w:val="00E33C3D"/>
    <w:rsid w:val="00E33DA7"/>
    <w:rsid w:val="00E33FD1"/>
    <w:rsid w:val="00E344E7"/>
    <w:rsid w:val="00E35921"/>
    <w:rsid w:val="00E35E8A"/>
    <w:rsid w:val="00E40CBB"/>
    <w:rsid w:val="00E41176"/>
    <w:rsid w:val="00E41DBE"/>
    <w:rsid w:val="00E42211"/>
    <w:rsid w:val="00E43A6A"/>
    <w:rsid w:val="00E43DC6"/>
    <w:rsid w:val="00E4452D"/>
    <w:rsid w:val="00E45102"/>
    <w:rsid w:val="00E453DC"/>
    <w:rsid w:val="00E462B8"/>
    <w:rsid w:val="00E46576"/>
    <w:rsid w:val="00E5062B"/>
    <w:rsid w:val="00E50A21"/>
    <w:rsid w:val="00E50D0B"/>
    <w:rsid w:val="00E520F0"/>
    <w:rsid w:val="00E525E2"/>
    <w:rsid w:val="00E52A4D"/>
    <w:rsid w:val="00E52BFE"/>
    <w:rsid w:val="00E52D98"/>
    <w:rsid w:val="00E53247"/>
    <w:rsid w:val="00E53CFF"/>
    <w:rsid w:val="00E54439"/>
    <w:rsid w:val="00E55A7E"/>
    <w:rsid w:val="00E55CB9"/>
    <w:rsid w:val="00E5704B"/>
    <w:rsid w:val="00E579B8"/>
    <w:rsid w:val="00E60856"/>
    <w:rsid w:val="00E60B28"/>
    <w:rsid w:val="00E6164D"/>
    <w:rsid w:val="00E62023"/>
    <w:rsid w:val="00E637DB"/>
    <w:rsid w:val="00E63AAB"/>
    <w:rsid w:val="00E63EC0"/>
    <w:rsid w:val="00E64D13"/>
    <w:rsid w:val="00E65FC8"/>
    <w:rsid w:val="00E6647E"/>
    <w:rsid w:val="00E66C76"/>
    <w:rsid w:val="00E6746E"/>
    <w:rsid w:val="00E679BA"/>
    <w:rsid w:val="00E70F50"/>
    <w:rsid w:val="00E72C68"/>
    <w:rsid w:val="00E73459"/>
    <w:rsid w:val="00E73ABF"/>
    <w:rsid w:val="00E7441D"/>
    <w:rsid w:val="00E7480C"/>
    <w:rsid w:val="00E74FE7"/>
    <w:rsid w:val="00E75E86"/>
    <w:rsid w:val="00E762A4"/>
    <w:rsid w:val="00E77487"/>
    <w:rsid w:val="00E80FF0"/>
    <w:rsid w:val="00E8183D"/>
    <w:rsid w:val="00E823EC"/>
    <w:rsid w:val="00E835A0"/>
    <w:rsid w:val="00E836E0"/>
    <w:rsid w:val="00E8393A"/>
    <w:rsid w:val="00E86D55"/>
    <w:rsid w:val="00E92A09"/>
    <w:rsid w:val="00E94EB9"/>
    <w:rsid w:val="00E96439"/>
    <w:rsid w:val="00E96D27"/>
    <w:rsid w:val="00E96E1C"/>
    <w:rsid w:val="00E97B1E"/>
    <w:rsid w:val="00EA0BFC"/>
    <w:rsid w:val="00EA0D16"/>
    <w:rsid w:val="00EA1C99"/>
    <w:rsid w:val="00EA2735"/>
    <w:rsid w:val="00EA2B69"/>
    <w:rsid w:val="00EA3077"/>
    <w:rsid w:val="00EA3A8E"/>
    <w:rsid w:val="00EA3BE2"/>
    <w:rsid w:val="00EA45E2"/>
    <w:rsid w:val="00EA51BA"/>
    <w:rsid w:val="00EA5663"/>
    <w:rsid w:val="00EA5C2B"/>
    <w:rsid w:val="00EA5F6B"/>
    <w:rsid w:val="00EA63A6"/>
    <w:rsid w:val="00EA7168"/>
    <w:rsid w:val="00EA721B"/>
    <w:rsid w:val="00EB2370"/>
    <w:rsid w:val="00EB27E6"/>
    <w:rsid w:val="00EB3760"/>
    <w:rsid w:val="00EB4138"/>
    <w:rsid w:val="00EB6106"/>
    <w:rsid w:val="00EB639C"/>
    <w:rsid w:val="00EB669E"/>
    <w:rsid w:val="00EB7878"/>
    <w:rsid w:val="00EC02F5"/>
    <w:rsid w:val="00EC054B"/>
    <w:rsid w:val="00EC0931"/>
    <w:rsid w:val="00EC0AF0"/>
    <w:rsid w:val="00EC0F0A"/>
    <w:rsid w:val="00EC0FFD"/>
    <w:rsid w:val="00EC11F1"/>
    <w:rsid w:val="00EC235A"/>
    <w:rsid w:val="00EC32C8"/>
    <w:rsid w:val="00EC43DB"/>
    <w:rsid w:val="00EC4D58"/>
    <w:rsid w:val="00EC53C6"/>
    <w:rsid w:val="00EC6EF5"/>
    <w:rsid w:val="00EC72DA"/>
    <w:rsid w:val="00EC7772"/>
    <w:rsid w:val="00ED0D0F"/>
    <w:rsid w:val="00ED0E4A"/>
    <w:rsid w:val="00ED0F55"/>
    <w:rsid w:val="00ED10F9"/>
    <w:rsid w:val="00ED172B"/>
    <w:rsid w:val="00ED1A37"/>
    <w:rsid w:val="00ED25CB"/>
    <w:rsid w:val="00ED49B8"/>
    <w:rsid w:val="00ED4F6A"/>
    <w:rsid w:val="00ED52D9"/>
    <w:rsid w:val="00ED59F1"/>
    <w:rsid w:val="00ED7D1F"/>
    <w:rsid w:val="00ED7D56"/>
    <w:rsid w:val="00EE05A5"/>
    <w:rsid w:val="00EE0EE4"/>
    <w:rsid w:val="00EE2C0B"/>
    <w:rsid w:val="00EE332B"/>
    <w:rsid w:val="00EE3707"/>
    <w:rsid w:val="00EE4153"/>
    <w:rsid w:val="00EE44E0"/>
    <w:rsid w:val="00EE51C6"/>
    <w:rsid w:val="00EF0013"/>
    <w:rsid w:val="00EF4236"/>
    <w:rsid w:val="00EF4FB3"/>
    <w:rsid w:val="00EF639D"/>
    <w:rsid w:val="00EF66A3"/>
    <w:rsid w:val="00EF6943"/>
    <w:rsid w:val="00EF6CB0"/>
    <w:rsid w:val="00EF7AFD"/>
    <w:rsid w:val="00EF7E45"/>
    <w:rsid w:val="00F004BE"/>
    <w:rsid w:val="00F004F8"/>
    <w:rsid w:val="00F00C82"/>
    <w:rsid w:val="00F01FE1"/>
    <w:rsid w:val="00F02799"/>
    <w:rsid w:val="00F02DA2"/>
    <w:rsid w:val="00F05D05"/>
    <w:rsid w:val="00F07628"/>
    <w:rsid w:val="00F07B48"/>
    <w:rsid w:val="00F1091E"/>
    <w:rsid w:val="00F126E3"/>
    <w:rsid w:val="00F1290D"/>
    <w:rsid w:val="00F13DD2"/>
    <w:rsid w:val="00F13FF6"/>
    <w:rsid w:val="00F14385"/>
    <w:rsid w:val="00F14644"/>
    <w:rsid w:val="00F14A97"/>
    <w:rsid w:val="00F14ACE"/>
    <w:rsid w:val="00F15AAC"/>
    <w:rsid w:val="00F162BB"/>
    <w:rsid w:val="00F16BDF"/>
    <w:rsid w:val="00F179E9"/>
    <w:rsid w:val="00F17F87"/>
    <w:rsid w:val="00F20F07"/>
    <w:rsid w:val="00F226C0"/>
    <w:rsid w:val="00F227B9"/>
    <w:rsid w:val="00F24D9E"/>
    <w:rsid w:val="00F2505D"/>
    <w:rsid w:val="00F2618A"/>
    <w:rsid w:val="00F26962"/>
    <w:rsid w:val="00F270B7"/>
    <w:rsid w:val="00F27588"/>
    <w:rsid w:val="00F27696"/>
    <w:rsid w:val="00F30AF9"/>
    <w:rsid w:val="00F31028"/>
    <w:rsid w:val="00F3125F"/>
    <w:rsid w:val="00F31411"/>
    <w:rsid w:val="00F32C6A"/>
    <w:rsid w:val="00F3309B"/>
    <w:rsid w:val="00F333EC"/>
    <w:rsid w:val="00F33657"/>
    <w:rsid w:val="00F337FA"/>
    <w:rsid w:val="00F34325"/>
    <w:rsid w:val="00F344C7"/>
    <w:rsid w:val="00F3450A"/>
    <w:rsid w:val="00F34A87"/>
    <w:rsid w:val="00F366F4"/>
    <w:rsid w:val="00F377D0"/>
    <w:rsid w:val="00F4004A"/>
    <w:rsid w:val="00F42211"/>
    <w:rsid w:val="00F427A3"/>
    <w:rsid w:val="00F436D1"/>
    <w:rsid w:val="00F440BB"/>
    <w:rsid w:val="00F46320"/>
    <w:rsid w:val="00F476AE"/>
    <w:rsid w:val="00F477A2"/>
    <w:rsid w:val="00F509F5"/>
    <w:rsid w:val="00F5112E"/>
    <w:rsid w:val="00F52507"/>
    <w:rsid w:val="00F52897"/>
    <w:rsid w:val="00F53881"/>
    <w:rsid w:val="00F53949"/>
    <w:rsid w:val="00F53D59"/>
    <w:rsid w:val="00F54F41"/>
    <w:rsid w:val="00F55314"/>
    <w:rsid w:val="00F55E33"/>
    <w:rsid w:val="00F56231"/>
    <w:rsid w:val="00F56B29"/>
    <w:rsid w:val="00F6038D"/>
    <w:rsid w:val="00F60740"/>
    <w:rsid w:val="00F60CAC"/>
    <w:rsid w:val="00F61B3D"/>
    <w:rsid w:val="00F622D0"/>
    <w:rsid w:val="00F623DC"/>
    <w:rsid w:val="00F627CD"/>
    <w:rsid w:val="00F6291A"/>
    <w:rsid w:val="00F62C98"/>
    <w:rsid w:val="00F65EBB"/>
    <w:rsid w:val="00F66BC7"/>
    <w:rsid w:val="00F66CC5"/>
    <w:rsid w:val="00F67F67"/>
    <w:rsid w:val="00F701A1"/>
    <w:rsid w:val="00F71AC4"/>
    <w:rsid w:val="00F71C6E"/>
    <w:rsid w:val="00F7277E"/>
    <w:rsid w:val="00F7500C"/>
    <w:rsid w:val="00F75043"/>
    <w:rsid w:val="00F7656D"/>
    <w:rsid w:val="00F76741"/>
    <w:rsid w:val="00F76C95"/>
    <w:rsid w:val="00F76CE7"/>
    <w:rsid w:val="00F76F7E"/>
    <w:rsid w:val="00F77951"/>
    <w:rsid w:val="00F807C9"/>
    <w:rsid w:val="00F80E00"/>
    <w:rsid w:val="00F81CC0"/>
    <w:rsid w:val="00F82F75"/>
    <w:rsid w:val="00F83044"/>
    <w:rsid w:val="00F841E0"/>
    <w:rsid w:val="00F84FCE"/>
    <w:rsid w:val="00F86390"/>
    <w:rsid w:val="00F86AFF"/>
    <w:rsid w:val="00F8770F"/>
    <w:rsid w:val="00F9078A"/>
    <w:rsid w:val="00F90CCD"/>
    <w:rsid w:val="00F91539"/>
    <w:rsid w:val="00F91B1E"/>
    <w:rsid w:val="00F91E3B"/>
    <w:rsid w:val="00F93476"/>
    <w:rsid w:val="00F945C9"/>
    <w:rsid w:val="00F9553C"/>
    <w:rsid w:val="00F9625C"/>
    <w:rsid w:val="00F9702C"/>
    <w:rsid w:val="00FA009C"/>
    <w:rsid w:val="00FA190B"/>
    <w:rsid w:val="00FA3547"/>
    <w:rsid w:val="00FA52E1"/>
    <w:rsid w:val="00FA636F"/>
    <w:rsid w:val="00FA7E50"/>
    <w:rsid w:val="00FA7FD8"/>
    <w:rsid w:val="00FB04E3"/>
    <w:rsid w:val="00FB13A7"/>
    <w:rsid w:val="00FB2AE9"/>
    <w:rsid w:val="00FB42A7"/>
    <w:rsid w:val="00FB51CD"/>
    <w:rsid w:val="00FB548F"/>
    <w:rsid w:val="00FB6062"/>
    <w:rsid w:val="00FB6B67"/>
    <w:rsid w:val="00FB7702"/>
    <w:rsid w:val="00FB7921"/>
    <w:rsid w:val="00FC00F7"/>
    <w:rsid w:val="00FC0FFD"/>
    <w:rsid w:val="00FC2670"/>
    <w:rsid w:val="00FC3809"/>
    <w:rsid w:val="00FC4D09"/>
    <w:rsid w:val="00FC54EA"/>
    <w:rsid w:val="00FC56BA"/>
    <w:rsid w:val="00FC5CAD"/>
    <w:rsid w:val="00FC6209"/>
    <w:rsid w:val="00FC6A5D"/>
    <w:rsid w:val="00FC7E1B"/>
    <w:rsid w:val="00FD03A0"/>
    <w:rsid w:val="00FD072F"/>
    <w:rsid w:val="00FD0A54"/>
    <w:rsid w:val="00FD1E7F"/>
    <w:rsid w:val="00FD2004"/>
    <w:rsid w:val="00FD254B"/>
    <w:rsid w:val="00FD2B51"/>
    <w:rsid w:val="00FD56EB"/>
    <w:rsid w:val="00FD5ED1"/>
    <w:rsid w:val="00FD7D93"/>
    <w:rsid w:val="00FE2722"/>
    <w:rsid w:val="00FE34EB"/>
    <w:rsid w:val="00FE4B55"/>
    <w:rsid w:val="00FE4D37"/>
    <w:rsid w:val="00FE4DBC"/>
    <w:rsid w:val="00FE4FE2"/>
    <w:rsid w:val="00FE5372"/>
    <w:rsid w:val="00FE61CA"/>
    <w:rsid w:val="00FE6A8D"/>
    <w:rsid w:val="00FE7986"/>
    <w:rsid w:val="00FF2860"/>
    <w:rsid w:val="00FF2B39"/>
    <w:rsid w:val="00FF3033"/>
    <w:rsid w:val="00FF4F02"/>
    <w:rsid w:val="00FF5429"/>
    <w:rsid w:val="00FF5792"/>
    <w:rsid w:val="00FF59AB"/>
    <w:rsid w:val="00FF6149"/>
    <w:rsid w:val="00FF717B"/>
    <w:rsid w:val="00FF7264"/>
    <w:rsid w:val="00FF7B13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4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949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3735"/>
    <w:pPr>
      <w:keepNext/>
      <w:outlineLvl w:val="1"/>
    </w:pPr>
    <w:rPr>
      <w:rFonts w:asciiTheme="majorEastAsia" w:eastAsiaTheme="majorEastAsia" w:hAnsiTheme="majorEastAsia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6D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D27"/>
  </w:style>
  <w:style w:type="paragraph" w:styleId="a5">
    <w:name w:val="footer"/>
    <w:basedOn w:val="a"/>
    <w:link w:val="a6"/>
    <w:uiPriority w:val="99"/>
    <w:unhideWhenUsed/>
    <w:rsid w:val="00E96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D27"/>
  </w:style>
  <w:style w:type="paragraph" w:styleId="a7">
    <w:name w:val="Date"/>
    <w:basedOn w:val="a"/>
    <w:next w:val="a"/>
    <w:link w:val="a8"/>
    <w:uiPriority w:val="99"/>
    <w:semiHidden/>
    <w:unhideWhenUsed/>
    <w:rsid w:val="00E96D27"/>
  </w:style>
  <w:style w:type="character" w:customStyle="1" w:styleId="a8">
    <w:name w:val="日付 (文字)"/>
    <w:basedOn w:val="a0"/>
    <w:link w:val="a7"/>
    <w:uiPriority w:val="99"/>
    <w:semiHidden/>
    <w:rsid w:val="00E96D27"/>
  </w:style>
  <w:style w:type="paragraph" w:styleId="a9">
    <w:name w:val="Balloon Text"/>
    <w:basedOn w:val="a"/>
    <w:link w:val="aa"/>
    <w:uiPriority w:val="99"/>
    <w:semiHidden/>
    <w:unhideWhenUsed/>
    <w:rsid w:val="00E96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92949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93735"/>
    <w:rPr>
      <w:rFonts w:asciiTheme="majorEastAsia" w:eastAsiaTheme="majorEastAsia" w:hAnsiTheme="majorEastAsia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666DBE"/>
    <w:rPr>
      <w:rFonts w:ascii="ＭＳ ゴシック" w:eastAsia="ＭＳ ゴシック" w:hAnsi="ＭＳ ゴシック" w:cstheme="majorBidi"/>
      <w:b/>
    </w:rPr>
  </w:style>
  <w:style w:type="paragraph" w:styleId="ab">
    <w:name w:val="TOC Heading"/>
    <w:basedOn w:val="1"/>
    <w:next w:val="a"/>
    <w:uiPriority w:val="39"/>
    <w:unhideWhenUsed/>
    <w:qFormat/>
    <w:rsid w:val="00A15EEB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29E3"/>
    <w:pPr>
      <w:tabs>
        <w:tab w:val="right" w:leader="dot" w:pos="9060"/>
      </w:tabs>
    </w:pPr>
    <w:rPr>
      <w:rFonts w:ascii="ＭＳ ゴシック" w:eastAsia="ＭＳ ゴシック" w:hAnsi="ＭＳ ゴシック"/>
      <w:b/>
      <w:sz w:val="24"/>
    </w:rPr>
  </w:style>
  <w:style w:type="paragraph" w:styleId="21">
    <w:name w:val="toc 2"/>
    <w:basedOn w:val="a"/>
    <w:next w:val="a"/>
    <w:link w:val="210"/>
    <w:autoRedefine/>
    <w:uiPriority w:val="39"/>
    <w:unhideWhenUsed/>
    <w:rsid w:val="00742F56"/>
    <w:pPr>
      <w:tabs>
        <w:tab w:val="right" w:leader="dot" w:pos="9060"/>
      </w:tabs>
      <w:ind w:leftChars="100" w:left="733" w:rightChars="319" w:right="670" w:hangingChars="248" w:hanging="523"/>
    </w:pPr>
    <w:rPr>
      <w:rFonts w:ascii="ＭＳ ゴシック" w:eastAsia="ＭＳ ゴシック" w:hAnsi="ＭＳ ゴシック"/>
      <w:b/>
    </w:rPr>
  </w:style>
  <w:style w:type="paragraph" w:styleId="31">
    <w:name w:val="toc 3"/>
    <w:basedOn w:val="a"/>
    <w:next w:val="a"/>
    <w:autoRedefine/>
    <w:uiPriority w:val="39"/>
    <w:unhideWhenUsed/>
    <w:rsid w:val="009D542D"/>
    <w:pPr>
      <w:tabs>
        <w:tab w:val="left" w:pos="840"/>
        <w:tab w:val="right" w:leader="dot" w:pos="8820"/>
      </w:tabs>
      <w:adjustRightInd w:val="0"/>
      <w:ind w:leftChars="200" w:left="840" w:rightChars="200" w:right="420" w:hangingChars="210" w:hanging="420"/>
    </w:pPr>
    <w:rPr>
      <w:rFonts w:ascii="ＭＳ ゴシック" w:eastAsia="ＭＳ ゴシック" w:hAnsi="ＭＳ ゴシック"/>
      <w:sz w:val="20"/>
    </w:rPr>
  </w:style>
  <w:style w:type="character" w:styleId="ac">
    <w:name w:val="Hyperlink"/>
    <w:basedOn w:val="a0"/>
    <w:uiPriority w:val="99"/>
    <w:unhideWhenUsed/>
    <w:rsid w:val="00A15EEB"/>
    <w:rPr>
      <w:color w:val="0000FF" w:themeColor="hyperlink"/>
      <w:u w:val="single"/>
    </w:rPr>
  </w:style>
  <w:style w:type="character" w:customStyle="1" w:styleId="22">
    <w:name w:val="目次 2 (文字)"/>
    <w:basedOn w:val="a0"/>
    <w:uiPriority w:val="39"/>
    <w:rsid w:val="008B29E3"/>
    <w:rPr>
      <w:rFonts w:ascii="ＭＳ ゴシック" w:eastAsia="ＭＳ ゴシック" w:hAnsi="ＭＳ ゴシック"/>
      <w:b/>
    </w:rPr>
  </w:style>
  <w:style w:type="paragraph" w:customStyle="1" w:styleId="Default">
    <w:name w:val="Default"/>
    <w:rsid w:val="000F6556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76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目次 2 (文字)1"/>
    <w:basedOn w:val="a0"/>
    <w:link w:val="21"/>
    <w:uiPriority w:val="39"/>
    <w:rsid w:val="00742F56"/>
    <w:rPr>
      <w:rFonts w:ascii="ＭＳ ゴシック" w:eastAsia="ＭＳ ゴシック" w:hAnsi="ＭＳ ゴシック"/>
      <w:b/>
    </w:rPr>
  </w:style>
  <w:style w:type="paragraph" w:styleId="ae">
    <w:name w:val="List Paragraph"/>
    <w:basedOn w:val="a"/>
    <w:uiPriority w:val="34"/>
    <w:qFormat/>
    <w:rsid w:val="00144E90"/>
    <w:pPr>
      <w:ind w:leftChars="400" w:left="840"/>
    </w:pPr>
  </w:style>
  <w:style w:type="paragraph" w:styleId="af">
    <w:name w:val="No Spacing"/>
    <w:uiPriority w:val="1"/>
    <w:qFormat/>
    <w:rsid w:val="00742F56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toc 4"/>
    <w:basedOn w:val="a"/>
    <w:next w:val="a"/>
    <w:autoRedefine/>
    <w:uiPriority w:val="39"/>
    <w:unhideWhenUsed/>
    <w:rsid w:val="00742F56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742F56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742F56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742F56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742F56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742F56"/>
    <w:pPr>
      <w:ind w:leftChars="800" w:left="1680"/>
    </w:pPr>
  </w:style>
  <w:style w:type="table" w:styleId="14">
    <w:name w:val="Colorful Grid Accent 3"/>
    <w:basedOn w:val="a1"/>
    <w:uiPriority w:val="73"/>
    <w:rsid w:val="00F877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3">
    <w:name w:val="Light List Accent 5"/>
    <w:basedOn w:val="a1"/>
    <w:uiPriority w:val="61"/>
    <w:rsid w:val="00F8770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A751C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0">
    <w:name w:val="annotation reference"/>
    <w:basedOn w:val="a0"/>
    <w:uiPriority w:val="99"/>
    <w:semiHidden/>
    <w:unhideWhenUsed/>
    <w:rsid w:val="00FF4F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F4F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F4F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4F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4F02"/>
    <w:rPr>
      <w:b/>
      <w:bCs/>
    </w:rPr>
  </w:style>
  <w:style w:type="paragraph" w:styleId="af5">
    <w:name w:val="Revision"/>
    <w:hidden/>
    <w:uiPriority w:val="99"/>
    <w:semiHidden/>
    <w:rsid w:val="00E26573"/>
  </w:style>
  <w:style w:type="paragraph" w:customStyle="1" w:styleId="af6">
    <w:name w:val="標準(太郎文書スタイル)"/>
    <w:uiPriority w:val="99"/>
    <w:rsid w:val="003E11A1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customStyle="1" w:styleId="af7">
    <w:name w:val="一太郎"/>
    <w:uiPriority w:val="99"/>
    <w:rsid w:val="003E11A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ＭＳ 明朝" w:eastAsia="ＭＳ ゴシック" w:hAnsi="ＭＳ 明朝" w:cs="ＭＳ ゴシック"/>
      <w:spacing w:val="2"/>
      <w:kern w:val="0"/>
      <w:sz w:val="24"/>
      <w:szCs w:val="24"/>
    </w:rPr>
  </w:style>
  <w:style w:type="paragraph" w:styleId="af8">
    <w:name w:val="footnote text"/>
    <w:basedOn w:val="a"/>
    <w:link w:val="af9"/>
    <w:semiHidden/>
    <w:rsid w:val="004B7A63"/>
    <w:pPr>
      <w:snapToGrid w:val="0"/>
      <w:jc w:val="left"/>
    </w:pPr>
    <w:rPr>
      <w:rFonts w:ascii="Century" w:eastAsia="ＭＳ ゴシック" w:hAnsi="Century" w:cs="Times New Roman"/>
      <w:sz w:val="24"/>
      <w:szCs w:val="24"/>
    </w:rPr>
  </w:style>
  <w:style w:type="character" w:customStyle="1" w:styleId="af9">
    <w:name w:val="脚注文字列 (文字)"/>
    <w:basedOn w:val="a0"/>
    <w:link w:val="af8"/>
    <w:semiHidden/>
    <w:rsid w:val="004B7A63"/>
    <w:rPr>
      <w:rFonts w:ascii="Century" w:eastAsia="ＭＳ ゴシック" w:hAnsi="Century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95F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A66A3"/>
  </w:style>
  <w:style w:type="character" w:styleId="afb">
    <w:name w:val="Strong"/>
    <w:basedOn w:val="a0"/>
    <w:uiPriority w:val="22"/>
    <w:qFormat/>
    <w:rsid w:val="00235D33"/>
    <w:rPr>
      <w:rFonts w:ascii="ＭＳ ゴシック" w:eastAsia="ＭＳ ゴシック" w:hAns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EDFF-CD52-4DE1-B8D1-1312937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3T02:26:00Z</dcterms:created>
  <dcterms:modified xsi:type="dcterms:W3CDTF">2017-03-03T02:26:00Z</dcterms:modified>
</cp:coreProperties>
</file>